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1CFC" w14:textId="2E2884F3" w:rsidR="000C7A15" w:rsidRPr="004950B9" w:rsidRDefault="00336A4F" w:rsidP="004A732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961D5B" w:rsidRPr="004950B9">
        <w:rPr>
          <w:rFonts w:cs="Times New Roman"/>
          <w:b/>
          <w:bCs/>
        </w:rPr>
        <w:t>POROZUMIENIE</w:t>
      </w:r>
      <w:r w:rsidR="00961D5B" w:rsidRPr="004950B9">
        <w:rPr>
          <w:rFonts w:cs="Times New Roman"/>
          <w:b/>
          <w:bCs/>
        </w:rPr>
        <w:br/>
        <w:t>O WYKONYWANIU ŚWIADCZEŃ WOL</w:t>
      </w:r>
      <w:r w:rsidR="004A7327" w:rsidRPr="004950B9">
        <w:rPr>
          <w:rFonts w:cs="Times New Roman"/>
          <w:b/>
          <w:bCs/>
        </w:rPr>
        <w:t>O</w:t>
      </w:r>
      <w:r w:rsidR="00961D5B" w:rsidRPr="004950B9">
        <w:rPr>
          <w:rFonts w:cs="Times New Roman"/>
          <w:b/>
          <w:bCs/>
        </w:rPr>
        <w:t>NTARYSTYCZNYCH</w:t>
      </w:r>
      <w:r w:rsidR="00961D5B" w:rsidRPr="004950B9">
        <w:rPr>
          <w:rFonts w:cs="Times New Roman"/>
          <w:b/>
          <w:bCs/>
        </w:rPr>
        <w:br/>
        <w:t>NA RZECZ UNIWERSYTETU JAGIELLOŃSKIEGO</w:t>
      </w:r>
    </w:p>
    <w:p w14:paraId="1EE3B9BA" w14:textId="77777777" w:rsidR="000C7A15" w:rsidRPr="004950B9" w:rsidRDefault="000C7A15" w:rsidP="000C7A15">
      <w:pPr>
        <w:rPr>
          <w:rFonts w:cs="Times New Roman"/>
        </w:rPr>
      </w:pPr>
    </w:p>
    <w:p w14:paraId="2158E7AB" w14:textId="77777777" w:rsidR="000D2FE6" w:rsidRPr="004950B9" w:rsidRDefault="000D2FE6" w:rsidP="00EB53EA">
      <w:pPr>
        <w:rPr>
          <w:rFonts w:cs="Times New Roman"/>
        </w:rPr>
      </w:pPr>
      <w:r w:rsidRPr="004950B9">
        <w:rPr>
          <w:rFonts w:cs="Times New Roman"/>
        </w:rPr>
        <w:t>z</w:t>
      </w:r>
      <w:r w:rsidR="000C7A15" w:rsidRPr="004950B9">
        <w:rPr>
          <w:rFonts w:cs="Times New Roman"/>
        </w:rPr>
        <w:t>awarte w</w:t>
      </w:r>
      <w:r w:rsidRPr="004950B9">
        <w:rPr>
          <w:rFonts w:cs="Times New Roman"/>
        </w:rPr>
        <w:t xml:space="preserve"> Krakowie w</w:t>
      </w:r>
      <w:r w:rsidR="000C7A15" w:rsidRPr="004950B9">
        <w:rPr>
          <w:rFonts w:cs="Times New Roman"/>
        </w:rPr>
        <w:t xml:space="preserve"> dniu 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 xml:space="preserve"> pomiędzy</w:t>
      </w:r>
      <w:r w:rsidRPr="004950B9">
        <w:rPr>
          <w:rFonts w:cs="Times New Roman"/>
        </w:rPr>
        <w:t>:</w:t>
      </w:r>
      <w:r w:rsidR="000C7A15" w:rsidRPr="004950B9">
        <w:rPr>
          <w:rFonts w:cs="Times New Roman"/>
        </w:rPr>
        <w:t xml:space="preserve"> </w:t>
      </w:r>
    </w:p>
    <w:p w14:paraId="6ABC4F74" w14:textId="77777777" w:rsidR="008A1BAC" w:rsidRPr="00B60838" w:rsidRDefault="008A1BAC" w:rsidP="008A1BAC">
      <w:pPr>
        <w:spacing w:after="0" w:line="240" w:lineRule="exact"/>
        <w:jc w:val="both"/>
        <w:rPr>
          <w:color w:val="000000"/>
        </w:rPr>
      </w:pPr>
      <w:r w:rsidRPr="00B60838">
        <w:rPr>
          <w:color w:val="000000"/>
        </w:rPr>
        <w:t xml:space="preserve">Uniwersytetem Jagiellońskim w Krakowie z siedzibą w Krakowie przy ul. Gołębiej 24, 31-007 Kraków </w:t>
      </w:r>
    </w:p>
    <w:p w14:paraId="55410828" w14:textId="77777777" w:rsidR="008A1BAC" w:rsidRPr="0029560C" w:rsidRDefault="008A1BAC" w:rsidP="008A1BAC">
      <w:pPr>
        <w:spacing w:after="0" w:line="240" w:lineRule="exact"/>
        <w:jc w:val="both"/>
        <w:rPr>
          <w:color w:val="000000"/>
          <w:sz w:val="16"/>
          <w:szCs w:val="16"/>
        </w:rPr>
      </w:pPr>
      <w:r w:rsidRPr="0029560C">
        <w:rPr>
          <w:color w:val="000000"/>
          <w:sz w:val="16"/>
          <w:szCs w:val="16"/>
        </w:rPr>
        <w:t>…………………...…………</w:t>
      </w:r>
      <w:r>
        <w:rPr>
          <w:color w:val="000000"/>
          <w:sz w:val="16"/>
          <w:szCs w:val="16"/>
        </w:rPr>
        <w:t>………………………………………….…………………………………………………………………………</w:t>
      </w:r>
    </w:p>
    <w:p w14:paraId="3AE2B967" w14:textId="77777777" w:rsidR="008A1BAC" w:rsidRPr="00B60838" w:rsidRDefault="008A1BAC" w:rsidP="008A1BAC">
      <w:pPr>
        <w:spacing w:after="0" w:line="240" w:lineRule="exact"/>
        <w:jc w:val="center"/>
        <w:rPr>
          <w:color w:val="000000"/>
          <w:sz w:val="16"/>
          <w:szCs w:val="16"/>
        </w:rPr>
      </w:pPr>
      <w:r w:rsidRPr="00B60838">
        <w:rPr>
          <w:color w:val="000000"/>
          <w:sz w:val="16"/>
          <w:szCs w:val="16"/>
        </w:rPr>
        <w:t>(nazwa i adres jednostki organizacyjnej UJ)</w:t>
      </w:r>
    </w:p>
    <w:p w14:paraId="26EF7A36" w14:textId="77777777" w:rsidR="008A1BAC" w:rsidRPr="00B60838" w:rsidRDefault="008A1BAC" w:rsidP="008A1BAC">
      <w:pPr>
        <w:spacing w:after="0" w:line="240" w:lineRule="exact"/>
        <w:jc w:val="both"/>
        <w:rPr>
          <w:color w:val="000000"/>
        </w:rPr>
      </w:pPr>
      <w:r>
        <w:rPr>
          <w:color w:val="000000"/>
        </w:rPr>
        <w:t>reprezentowanym(ną)</w:t>
      </w:r>
      <w:r w:rsidRPr="00B60838">
        <w:rPr>
          <w:color w:val="000000"/>
        </w:rPr>
        <w:t xml:space="preserve"> przez: </w:t>
      </w:r>
    </w:p>
    <w:p w14:paraId="4C3042A2" w14:textId="77777777" w:rsidR="008A1BAC" w:rsidRPr="0029560C" w:rsidRDefault="008A1BAC" w:rsidP="008A1BAC">
      <w:pPr>
        <w:spacing w:after="0" w:line="240" w:lineRule="exact"/>
        <w:jc w:val="both"/>
        <w:rPr>
          <w:color w:val="000000"/>
          <w:sz w:val="16"/>
          <w:szCs w:val="16"/>
        </w:rPr>
      </w:pPr>
      <w:r w:rsidRPr="0029560C">
        <w:rPr>
          <w:color w:val="000000"/>
          <w:sz w:val="16"/>
          <w:szCs w:val="16"/>
        </w:rPr>
        <w:t>…………………………………………..…………….…………………………………</w:t>
      </w:r>
      <w:r>
        <w:rPr>
          <w:color w:val="000000"/>
          <w:sz w:val="16"/>
          <w:szCs w:val="16"/>
        </w:rPr>
        <w:t>………………………………………..………………</w:t>
      </w:r>
    </w:p>
    <w:p w14:paraId="72791298" w14:textId="77777777" w:rsidR="008A1BAC" w:rsidRPr="00B60838" w:rsidRDefault="008A1BAC" w:rsidP="008A1BAC">
      <w:pPr>
        <w:spacing w:after="0" w:line="240" w:lineRule="exact"/>
        <w:jc w:val="center"/>
        <w:rPr>
          <w:color w:val="000000"/>
          <w:sz w:val="16"/>
          <w:szCs w:val="16"/>
        </w:rPr>
      </w:pPr>
      <w:r w:rsidRPr="00B60838">
        <w:rPr>
          <w:color w:val="000000"/>
          <w:sz w:val="16"/>
          <w:szCs w:val="16"/>
        </w:rPr>
        <w:t>(tytuł, imię, nazwisko, stanowisko osoby reprezentującej UJ)</w:t>
      </w:r>
    </w:p>
    <w:p w14:paraId="29CB57F1" w14:textId="77777777" w:rsidR="008A1BAC" w:rsidRDefault="008A1BAC" w:rsidP="008A1BAC">
      <w:pPr>
        <w:spacing w:after="0" w:line="240" w:lineRule="exact"/>
        <w:rPr>
          <w:color w:val="000000"/>
        </w:rPr>
      </w:pPr>
      <w:r w:rsidRPr="00B60838">
        <w:rPr>
          <w:color w:val="000000"/>
        </w:rPr>
        <w:t xml:space="preserve">działającego(cą) na podstawie pełnomocnictwa Rektora UJ z dnia </w:t>
      </w:r>
      <w:r w:rsidRPr="0029560C">
        <w:rPr>
          <w:color w:val="000000"/>
          <w:sz w:val="16"/>
          <w:szCs w:val="16"/>
        </w:rPr>
        <w:t>………</w:t>
      </w:r>
      <w:r>
        <w:rPr>
          <w:color w:val="000000"/>
          <w:sz w:val="16"/>
          <w:szCs w:val="16"/>
        </w:rPr>
        <w:t>….</w:t>
      </w:r>
      <w:r w:rsidRPr="0029560C">
        <w:rPr>
          <w:color w:val="000000"/>
          <w:sz w:val="16"/>
          <w:szCs w:val="16"/>
        </w:rPr>
        <w:t>……………..</w:t>
      </w:r>
      <w:r w:rsidRPr="00B60838">
        <w:rPr>
          <w:color w:val="000000"/>
        </w:rPr>
        <w:t xml:space="preserve"> nr </w:t>
      </w:r>
      <w:r w:rsidRPr="0029560C">
        <w:rPr>
          <w:color w:val="000000"/>
          <w:sz w:val="16"/>
          <w:szCs w:val="16"/>
        </w:rPr>
        <w:t>…</w:t>
      </w:r>
      <w:r>
        <w:rPr>
          <w:color w:val="000000"/>
          <w:sz w:val="16"/>
          <w:szCs w:val="16"/>
        </w:rPr>
        <w:t>………….</w:t>
      </w:r>
      <w:r w:rsidRPr="0029560C">
        <w:rPr>
          <w:color w:val="000000"/>
          <w:sz w:val="16"/>
          <w:szCs w:val="16"/>
        </w:rPr>
        <w:t>………</w:t>
      </w:r>
    </w:p>
    <w:p w14:paraId="78F982CD" w14:textId="77777777" w:rsidR="00953FEE" w:rsidRDefault="008A1BAC" w:rsidP="000C7A15">
      <w:pPr>
        <w:rPr>
          <w:color w:val="000000"/>
        </w:rPr>
      </w:pPr>
      <w:r>
        <w:rPr>
          <w:color w:val="000000"/>
        </w:rPr>
        <w:t>zwanym(ną)</w:t>
      </w:r>
      <w:r w:rsidRPr="00B60838">
        <w:rPr>
          <w:color w:val="000000"/>
        </w:rPr>
        <w:t xml:space="preserve"> w dalszej części umowy „</w:t>
      </w:r>
      <w:r>
        <w:rPr>
          <w:b/>
          <w:color w:val="000000"/>
        </w:rPr>
        <w:t>Uniwersytetem</w:t>
      </w:r>
      <w:r w:rsidRPr="00B60838">
        <w:rPr>
          <w:color w:val="000000"/>
        </w:rPr>
        <w:t>”</w:t>
      </w:r>
    </w:p>
    <w:p w14:paraId="171BF2E7" w14:textId="77777777" w:rsidR="000C7A15" w:rsidRPr="004950B9" w:rsidRDefault="000C7A15" w:rsidP="000C7A15">
      <w:pPr>
        <w:rPr>
          <w:rFonts w:cs="Times New Roman"/>
        </w:rPr>
      </w:pPr>
      <w:r w:rsidRPr="004950B9">
        <w:rPr>
          <w:rFonts w:cs="Times New Roman"/>
        </w:rPr>
        <w:t>a</w:t>
      </w:r>
    </w:p>
    <w:p w14:paraId="26424849" w14:textId="77777777" w:rsidR="000C7A15" w:rsidRPr="004950B9" w:rsidRDefault="004E5793" w:rsidP="0052209F">
      <w:pPr>
        <w:spacing w:line="480" w:lineRule="auto"/>
        <w:rPr>
          <w:rFonts w:cs="Times New Roman"/>
        </w:rPr>
      </w:pPr>
      <w:r w:rsidRPr="004950B9">
        <w:rPr>
          <w:rFonts w:cs="Times New Roman"/>
        </w:rPr>
        <w:t>Panią</w:t>
      </w:r>
      <w:r w:rsidR="008B5D12" w:rsidRPr="004950B9">
        <w:rPr>
          <w:rFonts w:cs="Times New Roman"/>
        </w:rPr>
        <w:t>/Panem</w:t>
      </w:r>
      <w:r w:rsidR="002A4BD7" w:rsidRPr="004950B9">
        <w:rPr>
          <w:rFonts w:cs="Times New Roman"/>
        </w:rPr>
        <w:t xml:space="preserve"> </w:t>
      </w:r>
      <w:r w:rsidR="00755DB1" w:rsidRPr="004950B9">
        <w:rPr>
          <w:rFonts w:cs="Times New Roman"/>
          <w:b/>
        </w:rPr>
        <w:t>……………..</w:t>
      </w:r>
      <w:r w:rsidR="00F41645" w:rsidRPr="004950B9">
        <w:rPr>
          <w:rFonts w:cs="Times New Roman"/>
        </w:rPr>
        <w:t xml:space="preserve"> </w:t>
      </w:r>
      <w:r w:rsidRPr="004950B9">
        <w:rPr>
          <w:rFonts w:cs="Times New Roman"/>
        </w:rPr>
        <w:t>legitymującą</w:t>
      </w:r>
      <w:r w:rsidR="008B5D12" w:rsidRPr="004950B9">
        <w:rPr>
          <w:rFonts w:cs="Times New Roman"/>
        </w:rPr>
        <w:t>/</w:t>
      </w:r>
      <w:r w:rsidR="000D2FE6" w:rsidRPr="004950B9">
        <w:rPr>
          <w:rFonts w:cs="Times New Roman"/>
        </w:rPr>
        <w:t>-</w:t>
      </w:r>
      <w:r w:rsidR="008B5D12" w:rsidRPr="004950B9">
        <w:rPr>
          <w:rFonts w:cs="Times New Roman"/>
        </w:rPr>
        <w:t>cym</w:t>
      </w:r>
      <w:r w:rsidR="000C7A15" w:rsidRPr="004950B9">
        <w:rPr>
          <w:rFonts w:cs="Times New Roman"/>
        </w:rPr>
        <w:t xml:space="preserve"> </w:t>
      </w:r>
      <w:r w:rsidR="0058305C" w:rsidRPr="004950B9">
        <w:rPr>
          <w:rFonts w:cs="Times New Roman"/>
        </w:rPr>
        <w:t>się</w:t>
      </w:r>
      <w:r w:rsidR="000C7A15" w:rsidRPr="004950B9">
        <w:rPr>
          <w:rFonts w:cs="Times New Roman"/>
        </w:rPr>
        <w:t xml:space="preserve"> dowodem osobistym nr</w:t>
      </w:r>
      <w:r w:rsidR="000D2FE6" w:rsidRPr="004950B9">
        <w:rPr>
          <w:rFonts w:cs="Times New Roman"/>
        </w:rPr>
        <w:t> 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>,</w:t>
      </w:r>
      <w:r w:rsidR="000D2FE6" w:rsidRPr="004950B9">
        <w:rPr>
          <w:rFonts w:cs="Times New Roman"/>
        </w:rPr>
        <w:t xml:space="preserve"> </w:t>
      </w:r>
      <w:r w:rsidR="009B4A78" w:rsidRPr="004950B9">
        <w:rPr>
          <w:rFonts w:cs="Times New Roman"/>
        </w:rPr>
        <w:t>PESEL:</w:t>
      </w:r>
      <w:r w:rsidR="00755DB1" w:rsidRPr="004950B9">
        <w:rPr>
          <w:rFonts w:cs="Times New Roman"/>
        </w:rPr>
        <w:t>………………</w:t>
      </w:r>
      <w:r w:rsidR="000C7A15" w:rsidRPr="004950B9">
        <w:rPr>
          <w:rFonts w:cs="Times New Roman"/>
        </w:rPr>
        <w:t xml:space="preserve"> zamieszkał</w:t>
      </w:r>
      <w:r w:rsidR="008B5D12" w:rsidRPr="004950B9">
        <w:rPr>
          <w:rFonts w:cs="Times New Roman"/>
        </w:rPr>
        <w:t>ą/</w:t>
      </w:r>
      <w:r w:rsidR="000D2FE6" w:rsidRPr="004950B9">
        <w:rPr>
          <w:rFonts w:cs="Times New Roman"/>
        </w:rPr>
        <w:t>-ł</w:t>
      </w:r>
      <w:r w:rsidR="000C7A15" w:rsidRPr="004950B9">
        <w:rPr>
          <w:rFonts w:cs="Times New Roman"/>
        </w:rPr>
        <w:t xml:space="preserve">ym </w:t>
      </w:r>
      <w:r w:rsidR="00C50524" w:rsidRPr="004950B9">
        <w:rPr>
          <w:rFonts w:cs="Times New Roman"/>
        </w:rPr>
        <w:t>w</w:t>
      </w:r>
      <w:r w:rsidR="000D2FE6" w:rsidRPr="004950B9">
        <w:rPr>
          <w:rFonts w:cs="Times New Roman"/>
        </w:rPr>
        <w:t xml:space="preserve">  </w:t>
      </w:r>
      <w:r w:rsidR="00755DB1" w:rsidRPr="004950B9">
        <w:rPr>
          <w:rFonts w:cs="Times New Roman"/>
        </w:rPr>
        <w:t>…………………….</w:t>
      </w:r>
      <w:r w:rsidR="00F41645" w:rsidRPr="004950B9">
        <w:rPr>
          <w:rFonts w:cs="Times New Roman"/>
        </w:rPr>
        <w:t xml:space="preserve">, </w:t>
      </w:r>
      <w:r w:rsidR="0057329D" w:rsidRPr="004950B9">
        <w:rPr>
          <w:rFonts w:cs="Times New Roman"/>
        </w:rPr>
        <w:t>tel:</w:t>
      </w:r>
      <w:r w:rsidR="003E53E1">
        <w:rPr>
          <w:rFonts w:cs="Times New Roman"/>
        </w:rPr>
        <w:t>.................</w:t>
      </w:r>
      <w:r w:rsidR="0057329D" w:rsidRPr="004950B9">
        <w:rPr>
          <w:rFonts w:cs="Times New Roman"/>
        </w:rPr>
        <w:t xml:space="preserve"> </w:t>
      </w:r>
      <w:r w:rsidR="00EB53EA" w:rsidRPr="004950B9">
        <w:rPr>
          <w:rFonts w:cs="Times New Roman"/>
        </w:rPr>
        <w:t>e</w:t>
      </w:r>
      <w:r w:rsidR="000D2FE6" w:rsidRPr="004950B9">
        <w:rPr>
          <w:rFonts w:cs="Times New Roman"/>
        </w:rPr>
        <w:t>-</w:t>
      </w:r>
      <w:r w:rsidR="00EB53EA" w:rsidRPr="004950B9">
        <w:rPr>
          <w:rFonts w:cs="Times New Roman"/>
        </w:rPr>
        <w:t>mail:</w:t>
      </w:r>
      <w:r w:rsidR="00EC24A1" w:rsidRPr="004950B9">
        <w:rPr>
          <w:rFonts w:cs="Times New Roman"/>
          <w:shd w:val="clear" w:color="auto" w:fill="FFFFFF"/>
        </w:rPr>
        <w:t xml:space="preserve"> </w:t>
      </w:r>
      <w:r w:rsidR="00755DB1" w:rsidRPr="004950B9">
        <w:rPr>
          <w:rFonts w:cs="Times New Roman"/>
          <w:shd w:val="clear" w:color="auto" w:fill="FFFFFF"/>
        </w:rPr>
        <w:t>…..........................</w:t>
      </w:r>
      <w:hyperlink r:id="rId11" w:history="1"/>
      <w:r w:rsidR="009B4A78" w:rsidRPr="004950B9">
        <w:rPr>
          <w:rFonts w:cs="Times New Roman"/>
        </w:rPr>
        <w:t>)</w:t>
      </w:r>
      <w:r w:rsidR="0052209F" w:rsidRPr="004950B9">
        <w:rPr>
          <w:rFonts w:cs="Times New Roman"/>
        </w:rPr>
        <w:t xml:space="preserve"> </w:t>
      </w:r>
      <w:r w:rsidR="000C7A15" w:rsidRPr="004950B9">
        <w:rPr>
          <w:rFonts w:cs="Times New Roman"/>
        </w:rPr>
        <w:t xml:space="preserve">zwanym dalej </w:t>
      </w:r>
      <w:r w:rsidR="000C7A15" w:rsidRPr="004950B9">
        <w:rPr>
          <w:rFonts w:cs="Times New Roman"/>
          <w:b/>
          <w:bCs/>
        </w:rPr>
        <w:t>Wolontariuszem</w:t>
      </w:r>
      <w:r w:rsidR="00C82AD7" w:rsidRPr="004950B9">
        <w:rPr>
          <w:rFonts w:cs="Times New Roman"/>
          <w:b/>
          <w:bCs/>
        </w:rPr>
        <w:t>.</w:t>
      </w:r>
    </w:p>
    <w:p w14:paraId="57DBCD1E" w14:textId="77777777" w:rsidR="000C7A15" w:rsidRPr="004950B9" w:rsidRDefault="000C7A15" w:rsidP="000C7A15">
      <w:pPr>
        <w:jc w:val="center"/>
        <w:rPr>
          <w:rFonts w:cs="Times New Roman"/>
          <w:b/>
          <w:bCs/>
        </w:rPr>
      </w:pPr>
      <w:r w:rsidRPr="004950B9">
        <w:rPr>
          <w:rFonts w:cs="Times New Roman"/>
          <w:b/>
          <w:bCs/>
        </w:rPr>
        <w:br/>
        <w:t>Wstęp</w:t>
      </w:r>
    </w:p>
    <w:p w14:paraId="2658E55F" w14:textId="3A74257B" w:rsidR="000C7A15" w:rsidRPr="00DF5D82" w:rsidRDefault="008A1BAC" w:rsidP="00282FD2">
      <w:p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Uniwersytet</w:t>
      </w:r>
      <w:r w:rsidRPr="004950B9">
        <w:rPr>
          <w:rFonts w:cs="Times New Roman"/>
        </w:rPr>
        <w:t xml:space="preserve"> </w:t>
      </w:r>
      <w:r w:rsidR="000C7A15" w:rsidRPr="004950B9">
        <w:rPr>
          <w:rFonts w:cs="Times New Roman"/>
        </w:rPr>
        <w:t xml:space="preserve">oświadcza, </w:t>
      </w:r>
      <w:r w:rsidR="00620CA9" w:rsidRPr="004950B9">
        <w:rPr>
          <w:rFonts w:cs="Times New Roman"/>
        </w:rPr>
        <w:t>ż</w:t>
      </w:r>
      <w:r w:rsidR="000C7A15" w:rsidRPr="004950B9">
        <w:rPr>
          <w:rFonts w:cs="Times New Roman"/>
        </w:rPr>
        <w:t>e jest podmiotem</w:t>
      </w:r>
      <w:r w:rsidR="00620CA9" w:rsidRPr="004950B9">
        <w:rPr>
          <w:rFonts w:cs="Times New Roman"/>
        </w:rPr>
        <w:t>,</w:t>
      </w:r>
      <w:r w:rsidR="000C7A15" w:rsidRPr="004950B9">
        <w:rPr>
          <w:rFonts w:cs="Times New Roman"/>
        </w:rPr>
        <w:t xml:space="preserve"> na rzecz którego zgodnie z art. 4 ust. 1 pkt 14 i art. 42 ust. l pkt 3 ustawy z dnia </w:t>
      </w:r>
      <w:bookmarkStart w:id="0" w:name="_Hlk49846714"/>
      <w:r w:rsidR="000C7A15" w:rsidRPr="004950B9">
        <w:rPr>
          <w:rFonts w:cs="Times New Roman"/>
        </w:rPr>
        <w:t xml:space="preserve">24 kwietnia 2003 r. </w:t>
      </w:r>
      <w:bookmarkEnd w:id="0"/>
      <w:r w:rsidR="000C7A15" w:rsidRPr="004950B9">
        <w:rPr>
          <w:rFonts w:cs="Times New Roman"/>
        </w:rPr>
        <w:t>o działalności pożytku publicznego i o wolontariacie (</w:t>
      </w:r>
      <w:hyperlink r:id="rId12" w:anchor="/act/17030487/2554141?keyword=wolontariat&amp;cm=SFIRST" w:history="1"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Dz.U. 20</w:t>
        </w:r>
        <w:r w:rsidR="00B36CEA">
          <w:rPr>
            <w:rStyle w:val="Hipercze"/>
            <w:rFonts w:ascii="Open Sans" w:hAnsi="Open Sans"/>
            <w:color w:val="5677FC"/>
            <w:shd w:val="clear" w:color="auto" w:fill="FFFFFF"/>
          </w:rPr>
          <w:t>20</w:t>
        </w:r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.</w:t>
        </w:r>
        <w:r w:rsidR="00B36CEA">
          <w:rPr>
            <w:rStyle w:val="Hipercze"/>
            <w:rFonts w:ascii="Open Sans" w:hAnsi="Open Sans"/>
            <w:color w:val="5677FC"/>
            <w:shd w:val="clear" w:color="auto" w:fill="FFFFFF"/>
          </w:rPr>
          <w:t>1057</w:t>
        </w:r>
        <w:r w:rsidR="00B36CEA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 xml:space="preserve"> </w:t>
        </w:r>
        <w:r w:rsidR="00807920" w:rsidRPr="00DF5D82">
          <w:rPr>
            <w:rStyle w:val="Hipercze"/>
            <w:rFonts w:ascii="Open Sans" w:hAnsi="Open Sans"/>
            <w:color w:val="5677FC"/>
            <w:shd w:val="clear" w:color="auto" w:fill="FFFFFF"/>
          </w:rPr>
          <w:t>t.j.</w:t>
        </w:r>
      </w:hyperlink>
      <w:r w:rsidR="00620CA9" w:rsidRPr="00DF5D82">
        <w:rPr>
          <w:rFonts w:cs="Times New Roman"/>
        </w:rPr>
        <w:t>, z póź</w:t>
      </w:r>
      <w:r w:rsidR="000C7A15" w:rsidRPr="00DF5D82">
        <w:rPr>
          <w:rFonts w:cs="Times New Roman"/>
        </w:rPr>
        <w:t>n. zm.) mogą być wykonywane świadczenia przez wolontariuszy.</w:t>
      </w:r>
    </w:p>
    <w:p w14:paraId="3B642F73" w14:textId="77777777" w:rsidR="000C7A15" w:rsidRPr="00762623" w:rsidRDefault="000C7A15" w:rsidP="00282FD2">
      <w:pPr>
        <w:tabs>
          <w:tab w:val="left" w:pos="426"/>
        </w:tabs>
        <w:jc w:val="both"/>
        <w:rPr>
          <w:rFonts w:cs="Times New Roman"/>
          <w:b/>
          <w:bCs/>
        </w:rPr>
      </w:pPr>
      <w:r w:rsidRPr="00762623">
        <w:rPr>
          <w:rFonts w:cs="Times New Roman"/>
        </w:rPr>
        <w:t xml:space="preserve">Wolontariusz </w:t>
      </w:r>
      <w:r w:rsidR="00620CA9" w:rsidRPr="00762623">
        <w:rPr>
          <w:rFonts w:cs="Times New Roman"/>
        </w:rPr>
        <w:t>oświadcza, że</w:t>
      </w:r>
      <w:r w:rsidRPr="00762623">
        <w:rPr>
          <w:rFonts w:cs="Times New Roman"/>
        </w:rPr>
        <w:t xml:space="preserve"> posiada kwalifikacje</w:t>
      </w:r>
      <w:r w:rsidR="00620CA9" w:rsidRPr="00762623">
        <w:rPr>
          <w:rFonts w:cs="Times New Roman"/>
        </w:rPr>
        <w:t>,</w:t>
      </w:r>
      <w:r w:rsidRPr="00762623">
        <w:rPr>
          <w:rFonts w:cs="Times New Roman"/>
        </w:rPr>
        <w:t xml:space="preserve"> i spełnia wymagania odpowiednie do rodzaju i</w:t>
      </w:r>
      <w:r w:rsidR="0058305C" w:rsidRPr="00762623">
        <w:rPr>
          <w:rFonts w:cs="Times New Roman"/>
        </w:rPr>
        <w:t> </w:t>
      </w:r>
      <w:r w:rsidRPr="00762623">
        <w:rPr>
          <w:rFonts w:cs="Times New Roman"/>
        </w:rPr>
        <w:t>zakresu powierzonych niniejszym porozumieniem świadczeń.</w:t>
      </w:r>
      <w:r w:rsidRPr="00762623">
        <w:rPr>
          <w:rStyle w:val="Odwoanieprzypisudolnego"/>
          <w:rFonts w:cs="Times New Roman"/>
        </w:rPr>
        <w:footnoteReference w:id="1"/>
      </w:r>
    </w:p>
    <w:p w14:paraId="0D7D22A0" w14:textId="77777777" w:rsidR="000C7A15" w:rsidRPr="00DF5D82" w:rsidRDefault="000C7A15" w:rsidP="00282FD2">
      <w:pPr>
        <w:tabs>
          <w:tab w:val="left" w:pos="426"/>
        </w:tabs>
        <w:jc w:val="both"/>
        <w:rPr>
          <w:rFonts w:cs="Times New Roman"/>
        </w:rPr>
      </w:pPr>
      <w:r w:rsidRPr="00762623">
        <w:rPr>
          <w:rFonts w:cs="Times New Roman"/>
        </w:rPr>
        <w:t>Mając na względzie idee wolontariatu, u podstaw której</w:t>
      </w:r>
      <w:r w:rsidRPr="00DF5D82">
        <w:rPr>
          <w:rFonts w:cs="Times New Roman"/>
        </w:rPr>
        <w:t xml:space="preserve"> stoi ochotnicze i bez wynagrodzenia wykonywanie świadczeń, a także biorąc pod uwagę charytatywny, pomocniczy i uzupełniający charakter wykonywanych przez wolontariuszy świadczeń, Strony porozumienia uzgadniają, co</w:t>
      </w:r>
      <w:r w:rsidR="0058305C" w:rsidRPr="00DF5D82">
        <w:rPr>
          <w:rFonts w:cs="Times New Roman"/>
        </w:rPr>
        <w:t> </w:t>
      </w:r>
      <w:r w:rsidRPr="00DF5D82">
        <w:rPr>
          <w:rFonts w:cs="Times New Roman"/>
        </w:rPr>
        <w:t>następuje:</w:t>
      </w:r>
    </w:p>
    <w:p w14:paraId="14A6116B" w14:textId="77777777" w:rsidR="000C7A15" w:rsidRPr="00DF5D82" w:rsidRDefault="000C7A15" w:rsidP="008C43AC">
      <w:pPr>
        <w:pStyle w:val="Nagwek1"/>
        <w:rPr>
          <w:szCs w:val="22"/>
          <w:lang w:val="pl-PL"/>
        </w:rPr>
      </w:pPr>
      <w:r w:rsidRPr="00DF5D82">
        <w:rPr>
          <w:szCs w:val="22"/>
          <w:lang w:val="pl-PL"/>
        </w:rPr>
        <w:t>§ 1</w:t>
      </w:r>
    </w:p>
    <w:p w14:paraId="41F6FFAD" w14:textId="77777777" w:rsidR="00DD6858" w:rsidRPr="00595D8D" w:rsidRDefault="001A6640" w:rsidP="00DF5D82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>
        <w:rPr>
          <w:rFonts w:cs="Times New Roman"/>
        </w:rPr>
        <w:t>Uniwersytet</w:t>
      </w:r>
      <w:r w:rsidRPr="00DF5D82">
        <w:rPr>
          <w:rFonts w:cs="Times New Roman"/>
        </w:rPr>
        <w:t xml:space="preserve"> </w:t>
      </w:r>
      <w:r w:rsidR="000C7A15" w:rsidRPr="00DF5D82">
        <w:rPr>
          <w:rFonts w:cs="Times New Roman"/>
        </w:rPr>
        <w:t xml:space="preserve">powierza Wolontariuszowi, a Wolontariusz dobrowolnie podejmuje się wykonania na rzecz </w:t>
      </w:r>
      <w:r>
        <w:rPr>
          <w:rFonts w:cs="Times New Roman"/>
        </w:rPr>
        <w:t>Uniwersytetu</w:t>
      </w:r>
      <w:r w:rsidR="000C7A15" w:rsidRPr="00DF5D82">
        <w:rPr>
          <w:rFonts w:cs="Times New Roman"/>
        </w:rPr>
        <w:t xml:space="preserve"> następujących świadczeń</w:t>
      </w:r>
      <w:r w:rsidR="00B43696" w:rsidRPr="00DF5D82">
        <w:rPr>
          <w:rFonts w:cs="Times New Roman"/>
        </w:rPr>
        <w:t xml:space="preserve">: wykonywanie </w:t>
      </w:r>
      <w:r w:rsidR="00B43696" w:rsidRPr="00595D8D">
        <w:rPr>
          <w:rFonts w:cs="Times New Roman"/>
        </w:rPr>
        <w:t xml:space="preserve">prac laboratoryjnych w charakterze </w:t>
      </w:r>
      <w:r w:rsidR="00146C7C" w:rsidRPr="00595D8D">
        <w:rPr>
          <w:rFonts w:cs="Times New Roman"/>
        </w:rPr>
        <w:t>pracownika naukowo-technicznego</w:t>
      </w:r>
      <w:r w:rsidR="00B61FCA" w:rsidRPr="00595D8D">
        <w:rPr>
          <w:rFonts w:cs="Times New Roman"/>
        </w:rPr>
        <w:t xml:space="preserve"> i/lub opracowania sprawozdania/raportu</w:t>
      </w:r>
      <w:r w:rsidR="00146C7C" w:rsidRPr="00595D8D">
        <w:rPr>
          <w:rFonts w:cs="Times New Roman"/>
        </w:rPr>
        <w:t xml:space="preserve">. </w:t>
      </w:r>
    </w:p>
    <w:p w14:paraId="3BBB6677" w14:textId="77777777" w:rsidR="00365E01" w:rsidRPr="00DF5D82" w:rsidRDefault="00365E01" w:rsidP="00BD4CB1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 w:rsidRPr="00DF5D82">
        <w:rPr>
          <w:rFonts w:cs="Times New Roman"/>
        </w:rPr>
        <w:t xml:space="preserve">Szczegółowy zakres świadczeń, o których mowa w ust. 1 określa załącznik nr 1 do niniejszej umowy. </w:t>
      </w:r>
    </w:p>
    <w:p w14:paraId="1F56BC2C" w14:textId="77777777" w:rsidR="00F41645" w:rsidRPr="00DF5D82" w:rsidRDefault="00DD6858" w:rsidP="00DF5D82">
      <w:pPr>
        <w:numPr>
          <w:ilvl w:val="0"/>
          <w:numId w:val="17"/>
        </w:numPr>
        <w:spacing w:before="0" w:after="0" w:line="240" w:lineRule="auto"/>
        <w:ind w:left="567"/>
        <w:jc w:val="both"/>
        <w:rPr>
          <w:rFonts w:cs="Times New Roman"/>
        </w:rPr>
      </w:pPr>
      <w:r w:rsidRPr="00DF5D82">
        <w:rPr>
          <w:rFonts w:cs="Times New Roman"/>
        </w:rPr>
        <w:t xml:space="preserve">Świadczenia o których mowa w ust. 1 będą wykonywane </w:t>
      </w:r>
      <w:r w:rsidR="00D40655" w:rsidRPr="00DF5D82">
        <w:rPr>
          <w:rFonts w:cs="Times New Roman"/>
        </w:rPr>
        <w:t xml:space="preserve">w ramach projektu pn. </w:t>
      </w:r>
      <w:r w:rsidR="00F41645" w:rsidRPr="0003379D">
        <w:rPr>
          <w:rFonts w:cs="Times New Roman"/>
        </w:rPr>
        <w:t>„</w:t>
      </w:r>
      <w:r w:rsidR="00755DB1" w:rsidRPr="0003379D">
        <w:rPr>
          <w:rFonts w:cs="Times New Roman"/>
        </w:rPr>
        <w:t>………………………………..</w:t>
      </w:r>
      <w:r w:rsidR="00B43696" w:rsidRPr="0003379D">
        <w:rPr>
          <w:rFonts w:cs="Times New Roman"/>
        </w:rPr>
        <w:t>”</w:t>
      </w:r>
      <w:r w:rsidRPr="0003379D">
        <w:rPr>
          <w:rFonts w:cs="Times New Roman"/>
        </w:rPr>
        <w:t>, prowadzonego pod kierunkiem : …………………………………., (</w:t>
      </w:r>
      <w:r w:rsidRPr="00DF5D82">
        <w:rPr>
          <w:rFonts w:cs="Times New Roman"/>
          <w:i/>
        </w:rPr>
        <w:t>dalej Kierownik Projektu)</w:t>
      </w:r>
    </w:p>
    <w:p w14:paraId="5D7DAEC3" w14:textId="77777777" w:rsidR="000C7A15" w:rsidRPr="00DF5D82" w:rsidRDefault="000D2FE6" w:rsidP="002A4BD7">
      <w:pPr>
        <w:spacing w:before="0" w:after="0" w:line="240" w:lineRule="auto"/>
        <w:jc w:val="both"/>
      </w:pPr>
      <w:r w:rsidRPr="00DF5D82">
        <w:rPr>
          <w:rFonts w:cs="Times New Roman"/>
        </w:rPr>
        <w:t>.</w:t>
      </w:r>
    </w:p>
    <w:p w14:paraId="39A65352" w14:textId="77777777" w:rsidR="000C7A15" w:rsidRPr="0003379D" w:rsidRDefault="000C7A15" w:rsidP="008C43AC">
      <w:pPr>
        <w:pStyle w:val="Nagwek1"/>
        <w:rPr>
          <w:szCs w:val="22"/>
          <w:lang w:val="pl-PL"/>
        </w:rPr>
      </w:pPr>
      <w:r w:rsidRPr="0003379D">
        <w:rPr>
          <w:szCs w:val="22"/>
          <w:lang w:val="pl-PL"/>
        </w:rPr>
        <w:lastRenderedPageBreak/>
        <w:t>§ 2</w:t>
      </w:r>
    </w:p>
    <w:p w14:paraId="3CD73A85" w14:textId="77777777" w:rsidR="000C7A15" w:rsidRPr="0003379D" w:rsidRDefault="000C7A15" w:rsidP="00DF5D82">
      <w:pPr>
        <w:pStyle w:val="Kolorowalistaakcent11"/>
        <w:numPr>
          <w:ilvl w:val="0"/>
          <w:numId w:val="8"/>
        </w:numPr>
        <w:ind w:left="567" w:hanging="425"/>
        <w:jc w:val="both"/>
        <w:rPr>
          <w:rFonts w:cs="Times New Roman"/>
          <w:sz w:val="20"/>
          <w:szCs w:val="20"/>
        </w:rPr>
      </w:pPr>
      <w:r w:rsidRPr="0003379D">
        <w:rPr>
          <w:rFonts w:cs="Times New Roman"/>
        </w:rPr>
        <w:t xml:space="preserve">Strony porozumienia uzgadniają, </w:t>
      </w:r>
      <w:r w:rsidR="00365E01" w:rsidRPr="0003379D">
        <w:rPr>
          <w:rFonts w:cs="Times New Roman"/>
        </w:rPr>
        <w:t>ż</w:t>
      </w:r>
      <w:r w:rsidRPr="0003379D">
        <w:rPr>
          <w:rFonts w:cs="Times New Roman"/>
        </w:rPr>
        <w:t xml:space="preserve">e świadczenia określone w § 1 będą wykonywane przez Wolontariusza w </w:t>
      </w:r>
      <w:r w:rsidR="00B43696" w:rsidRPr="0003379D">
        <w:rPr>
          <w:rFonts w:cs="Times New Roman"/>
        </w:rPr>
        <w:t xml:space="preserve">wymiarze 40 godzin w tygodniu </w:t>
      </w:r>
      <w:r w:rsidRPr="0003379D">
        <w:rPr>
          <w:rFonts w:cs="Times New Roman"/>
        </w:rPr>
        <w:t xml:space="preserve">okresie od </w:t>
      </w:r>
      <w:r w:rsidR="00755DB1" w:rsidRPr="0003379D">
        <w:rPr>
          <w:rFonts w:cs="Times New Roman"/>
          <w:b/>
        </w:rPr>
        <w:t>…………………</w:t>
      </w:r>
      <w:r w:rsidRPr="0003379D">
        <w:rPr>
          <w:rFonts w:cs="Times New Roman"/>
        </w:rPr>
        <w:t xml:space="preserve"> do </w:t>
      </w:r>
      <w:r w:rsidR="00755DB1" w:rsidRPr="0003379D">
        <w:rPr>
          <w:rFonts w:cs="Times New Roman"/>
          <w:b/>
        </w:rPr>
        <w:t>………………</w:t>
      </w:r>
      <w:r w:rsidRPr="0003379D">
        <w:rPr>
          <w:rFonts w:cs="Times New Roman"/>
        </w:rPr>
        <w:t xml:space="preserve"> </w:t>
      </w:r>
      <w:r w:rsidRPr="0003379D">
        <w:rPr>
          <w:rFonts w:cs="Times New Roman"/>
          <w:sz w:val="20"/>
          <w:szCs w:val="20"/>
        </w:rPr>
        <w:t>r.</w:t>
      </w:r>
    </w:p>
    <w:p w14:paraId="27ECCFF8" w14:textId="77777777" w:rsidR="000C7A15" w:rsidRPr="0003379D" w:rsidRDefault="000C7A15" w:rsidP="00BD4CB1">
      <w:pPr>
        <w:pStyle w:val="Kolorowalistaakcent11"/>
        <w:numPr>
          <w:ilvl w:val="0"/>
          <w:numId w:val="8"/>
        </w:numPr>
        <w:ind w:left="567" w:hanging="425"/>
        <w:rPr>
          <w:rFonts w:cs="Times New Roman"/>
        </w:rPr>
      </w:pPr>
      <w:r w:rsidRPr="0003379D">
        <w:rPr>
          <w:rFonts w:cs="Times New Roman"/>
        </w:rPr>
        <w:t xml:space="preserve">Miejscem wykonywania </w:t>
      </w:r>
      <w:r w:rsidR="00573DEE" w:rsidRPr="0003379D">
        <w:rPr>
          <w:rFonts w:cs="Times New Roman"/>
        </w:rPr>
        <w:t>ś</w:t>
      </w:r>
      <w:r w:rsidRPr="0003379D">
        <w:rPr>
          <w:rFonts w:cs="Times New Roman"/>
        </w:rPr>
        <w:t>wiadcze</w:t>
      </w:r>
      <w:r w:rsidR="00573DEE" w:rsidRPr="0003379D">
        <w:rPr>
          <w:rFonts w:cs="Times New Roman"/>
        </w:rPr>
        <w:t>ń</w:t>
      </w:r>
      <w:r w:rsidRPr="0003379D">
        <w:rPr>
          <w:rFonts w:cs="Times New Roman"/>
        </w:rPr>
        <w:t xml:space="preserve"> b</w:t>
      </w:r>
      <w:r w:rsidR="00573DEE" w:rsidRPr="0003379D">
        <w:rPr>
          <w:rFonts w:cs="Times New Roman"/>
        </w:rPr>
        <w:t>ę</w:t>
      </w:r>
      <w:r w:rsidRPr="0003379D">
        <w:rPr>
          <w:rFonts w:cs="Times New Roman"/>
        </w:rPr>
        <w:t>dzie Uniwersytet Jagiello</w:t>
      </w:r>
      <w:r w:rsidR="00573DEE" w:rsidRPr="0003379D">
        <w:rPr>
          <w:rFonts w:cs="Times New Roman"/>
        </w:rPr>
        <w:t>ń</w:t>
      </w:r>
      <w:r w:rsidRPr="0003379D">
        <w:rPr>
          <w:rFonts w:cs="Times New Roman"/>
        </w:rPr>
        <w:t>ski –</w:t>
      </w:r>
      <w:r w:rsidR="00573DEE" w:rsidRPr="0003379D">
        <w:rPr>
          <w:rFonts w:cs="Times New Roman"/>
        </w:rPr>
        <w:t xml:space="preserve"> </w:t>
      </w:r>
      <w:r w:rsidR="00365E01" w:rsidRPr="0003379D">
        <w:rPr>
          <w:rFonts w:cs="Times New Roman"/>
        </w:rPr>
        <w:t>……………………….</w:t>
      </w:r>
      <w:r w:rsidR="00380BC8" w:rsidRPr="0003379D">
        <w:rPr>
          <w:rFonts w:cs="Times New Roman"/>
        </w:rPr>
        <w:t xml:space="preserve"> </w:t>
      </w:r>
      <w:r w:rsidR="00365E01" w:rsidRPr="0003379D">
        <w:rPr>
          <w:rFonts w:cs="Times New Roman"/>
        </w:rPr>
        <w:t>(wpisać jednostkę)</w:t>
      </w:r>
      <w:r w:rsidR="0058305C" w:rsidRPr="0003379D">
        <w:rPr>
          <w:rFonts w:cs="Times New Roman"/>
        </w:rPr>
        <w:t>.</w:t>
      </w:r>
    </w:p>
    <w:p w14:paraId="42F313CB" w14:textId="77777777" w:rsidR="009B4A78" w:rsidRPr="0003379D" w:rsidRDefault="009B4A78" w:rsidP="00DF5D82">
      <w:pPr>
        <w:pStyle w:val="Kolorowalistaakcent11"/>
        <w:numPr>
          <w:ilvl w:val="0"/>
          <w:numId w:val="8"/>
        </w:numPr>
        <w:ind w:left="567" w:hanging="425"/>
        <w:jc w:val="both"/>
        <w:rPr>
          <w:rFonts w:cs="Times New Roman"/>
        </w:rPr>
      </w:pPr>
      <w:r w:rsidRPr="0003379D">
        <w:rPr>
          <w:rFonts w:cs="Times New Roman"/>
        </w:rPr>
        <w:t xml:space="preserve">Opiekunem Wolontariusza wyznaczonym przez </w:t>
      </w:r>
      <w:r w:rsidR="001A6640" w:rsidRPr="0003379D">
        <w:rPr>
          <w:rFonts w:cs="Times New Roman"/>
        </w:rPr>
        <w:t xml:space="preserve">Uniwersytet </w:t>
      </w:r>
      <w:r w:rsidRPr="0003379D">
        <w:rPr>
          <w:rFonts w:cs="Times New Roman"/>
        </w:rPr>
        <w:t xml:space="preserve">na czas wykonywania świadczeń jest: </w:t>
      </w:r>
      <w:r w:rsidR="00755DB1" w:rsidRPr="0003379D">
        <w:rPr>
          <w:rFonts w:cs="Times New Roman"/>
        </w:rPr>
        <w:t>.</w:t>
      </w:r>
      <w:r w:rsidR="009F59B4" w:rsidRPr="0003379D">
        <w:rPr>
          <w:rFonts w:cs="Times New Roman"/>
        </w:rPr>
        <w:t>………………………………..</w:t>
      </w:r>
      <w:r w:rsidR="00B61FCA" w:rsidRPr="0003379D">
        <w:rPr>
          <w:rFonts w:cs="Times New Roman"/>
        </w:rPr>
        <w:t xml:space="preserve"> (</w:t>
      </w:r>
      <w:r w:rsidR="00B61FCA" w:rsidRPr="0003379D">
        <w:rPr>
          <w:rFonts w:cs="Times New Roman"/>
          <w:i/>
        </w:rPr>
        <w:t>dalej Opiekun</w:t>
      </w:r>
      <w:r w:rsidR="00B61FCA" w:rsidRPr="0003379D">
        <w:rPr>
          <w:rFonts w:cs="Times New Roman"/>
        </w:rPr>
        <w:t>)</w:t>
      </w:r>
      <w:r w:rsidR="002A4BD7" w:rsidRPr="0003379D">
        <w:rPr>
          <w:rFonts w:cs="Times New Roman"/>
        </w:rPr>
        <w:t xml:space="preserve"> </w:t>
      </w:r>
    </w:p>
    <w:p w14:paraId="024B1D27" w14:textId="77777777" w:rsidR="00B01793" w:rsidRPr="0003379D" w:rsidRDefault="00B01793" w:rsidP="00BD4CB1">
      <w:pPr>
        <w:pStyle w:val="Nagwek1"/>
        <w:ind w:left="567" w:hanging="425"/>
        <w:jc w:val="left"/>
        <w:rPr>
          <w:szCs w:val="22"/>
          <w:lang w:val="pl-PL"/>
        </w:rPr>
      </w:pPr>
    </w:p>
    <w:p w14:paraId="16AA22CF" w14:textId="77777777" w:rsidR="000C7A15" w:rsidRPr="0003379D" w:rsidRDefault="000C7A15" w:rsidP="00BD4CB1">
      <w:pPr>
        <w:pStyle w:val="Nagwek1"/>
        <w:ind w:left="567" w:hanging="425"/>
        <w:rPr>
          <w:szCs w:val="22"/>
          <w:lang w:val="pl-PL"/>
        </w:rPr>
      </w:pPr>
      <w:r w:rsidRPr="0003379D">
        <w:rPr>
          <w:szCs w:val="22"/>
          <w:lang w:val="pl-PL"/>
        </w:rPr>
        <w:t>§ 3</w:t>
      </w:r>
    </w:p>
    <w:p w14:paraId="1806172D" w14:textId="77777777" w:rsidR="000C7A15" w:rsidRPr="0003379D" w:rsidRDefault="000C7A15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 w:rsidRPr="0003379D">
        <w:rPr>
          <w:rFonts w:cs="Times New Roman"/>
        </w:rPr>
        <w:t>W ramach stosunku prawnego uregulowanego niniejszym Porozumieniem Wolontariusz:</w:t>
      </w:r>
    </w:p>
    <w:p w14:paraId="3CB3D7C3" w14:textId="77777777" w:rsidR="000C7A15" w:rsidRPr="0003379D" w:rsidRDefault="000C7A15" w:rsidP="00445679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</w:rPr>
      </w:pPr>
      <w:r w:rsidRPr="0003379D">
        <w:rPr>
          <w:rFonts w:cs="Times New Roman"/>
        </w:rPr>
        <w:t>wykonuje swoje czynności nieodpłatnie;</w:t>
      </w:r>
    </w:p>
    <w:p w14:paraId="5A693971" w14:textId="77777777" w:rsidR="000C7A15" w:rsidRPr="0003379D" w:rsidRDefault="002B304B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 w:rsidRPr="0003379D">
        <w:rPr>
          <w:rFonts w:cs="Times New Roman"/>
          <w:color w:val="000000"/>
        </w:rPr>
        <w:t>z</w:t>
      </w:r>
      <w:r w:rsidR="000C7A15" w:rsidRPr="0003379D">
        <w:rPr>
          <w:rFonts w:cs="Times New Roman"/>
          <w:color w:val="000000"/>
        </w:rPr>
        <w:t>obowiąz</w:t>
      </w:r>
      <w:r w:rsidR="008602C3" w:rsidRPr="0003379D">
        <w:rPr>
          <w:rFonts w:cs="Times New Roman"/>
          <w:color w:val="000000"/>
        </w:rPr>
        <w:t>any jest wykonywać je osobiście;</w:t>
      </w:r>
    </w:p>
    <w:p w14:paraId="11CD8995" w14:textId="778BE997" w:rsidR="00802213" w:rsidRDefault="00057895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03379D">
        <w:rPr>
          <w:rFonts w:cs="Times New Roman"/>
          <w:color w:val="000000"/>
        </w:rPr>
        <w:t xml:space="preserve"> </w:t>
      </w:r>
      <w:r w:rsidR="003E53E1" w:rsidRPr="0003379D">
        <w:rPr>
          <w:rFonts w:cs="Times New Roman"/>
          <w:color w:val="000000"/>
        </w:rPr>
        <w:t>Wolontariusz</w:t>
      </w:r>
      <w:r w:rsidR="003E53E1">
        <w:rPr>
          <w:rFonts w:cs="Times New Roman"/>
          <w:color w:val="000000"/>
        </w:rPr>
        <w:t xml:space="preserve"> </w:t>
      </w:r>
      <w:r w:rsidR="003E53E1" w:rsidRPr="00B94A6A">
        <w:rPr>
          <w:rFonts w:cs="Times New Roman"/>
          <w:color w:val="000000"/>
        </w:rPr>
        <w:t xml:space="preserve">zobowiązany jest do zapoznania się i przestrzegania wewnętrznych zasad pracy obowiązujących </w:t>
      </w:r>
      <w:r w:rsidR="001A6640">
        <w:rPr>
          <w:rFonts w:cs="Times New Roman"/>
          <w:color w:val="000000"/>
        </w:rPr>
        <w:t>w Uniwersytecie.</w:t>
      </w:r>
    </w:p>
    <w:p w14:paraId="1523D154" w14:textId="77777777" w:rsidR="00802213" w:rsidRDefault="00802213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4950B9">
        <w:rPr>
          <w:rFonts w:cs="Times New Roman"/>
          <w:color w:val="000000"/>
        </w:rPr>
        <w:t xml:space="preserve">Wolontariusz </w:t>
      </w:r>
      <w:r w:rsidR="007402D1" w:rsidRPr="00B94A6A">
        <w:rPr>
          <w:rFonts w:cs="Times New Roman"/>
          <w:color w:val="000000"/>
        </w:rPr>
        <w:t>z</w:t>
      </w:r>
      <w:r w:rsidR="0035345C" w:rsidRPr="00B94A6A">
        <w:rPr>
          <w:rFonts w:cs="Times New Roman"/>
          <w:color w:val="000000"/>
        </w:rPr>
        <w:t xml:space="preserve">obowiązany jest do </w:t>
      </w:r>
      <w:r w:rsidR="009B4A78" w:rsidRPr="00B94A6A">
        <w:rPr>
          <w:rFonts w:cs="Times New Roman"/>
          <w:color w:val="000000"/>
        </w:rPr>
        <w:t xml:space="preserve">zapoznania się i </w:t>
      </w:r>
      <w:r w:rsidR="0035345C" w:rsidRPr="00B94A6A">
        <w:rPr>
          <w:rFonts w:cs="Times New Roman"/>
          <w:color w:val="000000"/>
        </w:rPr>
        <w:t xml:space="preserve">przestrzegania </w:t>
      </w:r>
      <w:r w:rsidR="00304D0F" w:rsidRPr="00B94A6A">
        <w:rPr>
          <w:rFonts w:cs="Times New Roman"/>
          <w:color w:val="000000"/>
        </w:rPr>
        <w:t>procedur</w:t>
      </w:r>
      <w:r w:rsidR="0035345C" w:rsidRPr="00B94A6A">
        <w:rPr>
          <w:rFonts w:cs="Times New Roman"/>
          <w:color w:val="000000"/>
        </w:rPr>
        <w:t xml:space="preserve"> BHP</w:t>
      </w:r>
      <w:r w:rsidR="009F59B4" w:rsidRPr="00B94A6A">
        <w:rPr>
          <w:rFonts w:cs="Times New Roman"/>
          <w:color w:val="000000"/>
        </w:rPr>
        <w:t xml:space="preserve"> </w:t>
      </w:r>
      <w:r w:rsidR="00304D0F" w:rsidRPr="00B94A6A">
        <w:rPr>
          <w:rFonts w:cs="Times New Roman"/>
          <w:color w:val="000000"/>
        </w:rPr>
        <w:t xml:space="preserve">obowiązujących </w:t>
      </w:r>
      <w:r w:rsidR="001A6640">
        <w:rPr>
          <w:rFonts w:cs="Times New Roman"/>
          <w:color w:val="000000"/>
        </w:rPr>
        <w:t>w Uniwersytecie</w:t>
      </w:r>
      <w:r w:rsidR="007402D1" w:rsidRPr="00B94A6A">
        <w:rPr>
          <w:rFonts w:cs="Times New Roman"/>
          <w:color w:val="000000"/>
        </w:rPr>
        <w:t xml:space="preserve">, a także szczegółowych zasad obowiązujących </w:t>
      </w:r>
      <w:r w:rsidR="00B53389">
        <w:rPr>
          <w:rFonts w:cs="Times New Roman"/>
          <w:color w:val="000000"/>
        </w:rPr>
        <w:t xml:space="preserve">w </w:t>
      </w:r>
      <w:r w:rsidR="00DF154A">
        <w:rPr>
          <w:rFonts w:cs="Times New Roman"/>
          <w:color w:val="000000"/>
        </w:rPr>
        <w:t xml:space="preserve">laboratoriach </w:t>
      </w:r>
      <w:r w:rsidR="00304D0F" w:rsidRPr="00B94A6A">
        <w:rPr>
          <w:rFonts w:cs="Times New Roman"/>
          <w:color w:val="000000"/>
        </w:rPr>
        <w:t xml:space="preserve"> </w:t>
      </w:r>
      <w:r w:rsidR="007402D1" w:rsidRPr="00B94A6A">
        <w:rPr>
          <w:rFonts w:cs="Times New Roman"/>
          <w:color w:val="000000"/>
        </w:rPr>
        <w:t>…</w:t>
      </w:r>
      <w:r w:rsidR="00B53389">
        <w:rPr>
          <w:rFonts w:cs="Times New Roman"/>
          <w:color w:val="000000"/>
        </w:rPr>
        <w:t>…………..</w:t>
      </w:r>
      <w:r w:rsidR="007402D1" w:rsidRPr="00B94A6A">
        <w:rPr>
          <w:rFonts w:cs="Times New Roman"/>
          <w:color w:val="000000"/>
        </w:rPr>
        <w:t>.. (jednostka).</w:t>
      </w:r>
    </w:p>
    <w:p w14:paraId="1A223FD6" w14:textId="77777777" w:rsidR="000B04ED" w:rsidRPr="00B94A6A" w:rsidRDefault="00802213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  <w:color w:val="000000"/>
        </w:rPr>
      </w:pPr>
      <w:r w:rsidRPr="00B94A6A">
        <w:rPr>
          <w:rFonts w:cs="Times New Roman"/>
          <w:color w:val="000000"/>
        </w:rPr>
        <w:t xml:space="preserve">Wolontariusz </w:t>
      </w:r>
      <w:r w:rsidRPr="004950B9">
        <w:rPr>
          <w:rFonts w:cs="Times New Roman"/>
          <w:color w:val="000000"/>
        </w:rPr>
        <w:t>zobowiązany jest do zapoznania się i przestrzegania</w:t>
      </w:r>
      <w:r>
        <w:t xml:space="preserve"> zasad</w:t>
      </w:r>
      <w:r w:rsidR="000B04ED">
        <w:t xml:space="preserve"> użytku </w:t>
      </w:r>
      <w:r>
        <w:t xml:space="preserve">Infrastruktury </w:t>
      </w:r>
      <w:r w:rsidR="001A6640">
        <w:t>Uniwersytetu</w:t>
      </w:r>
      <w:r>
        <w:t>,</w:t>
      </w:r>
      <w:r w:rsidR="000B04ED">
        <w:t xml:space="preserve"> określonych w:</w:t>
      </w:r>
    </w:p>
    <w:p w14:paraId="2EF7B0B0" w14:textId="77777777" w:rsidR="000B04ED" w:rsidRPr="00B94A6A" w:rsidRDefault="00802213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>Regulaminie korzystania z infrastruktury badawczej w Uniwersytecie Jagiellońskim wprowadzonego uchwałą nr 59/IV/2015 Senatu Uniwersytetu Jagiellońskiego z dnia 29 kwietnia 2015 r.</w:t>
      </w:r>
      <w:r w:rsidR="000B04ED">
        <w:t xml:space="preserve">, </w:t>
      </w:r>
    </w:p>
    <w:p w14:paraId="6F420F66" w14:textId="77777777" w:rsidR="000B04ED" w:rsidRPr="00B94A6A" w:rsidRDefault="000B04ED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 xml:space="preserve">instrukcji obsługi udostępnionej infrastruktury badawczej, </w:t>
      </w:r>
    </w:p>
    <w:p w14:paraId="5455B67D" w14:textId="77777777" w:rsidR="00802213" w:rsidRPr="00B94A6A" w:rsidRDefault="000B04ED" w:rsidP="00FB0A13">
      <w:pPr>
        <w:pStyle w:val="Kolorowalistaakcent11"/>
        <w:numPr>
          <w:ilvl w:val="1"/>
          <w:numId w:val="10"/>
        </w:numPr>
        <w:ind w:left="851" w:hanging="284"/>
        <w:jc w:val="both"/>
        <w:rPr>
          <w:rFonts w:cs="Times New Roman"/>
          <w:color w:val="000000"/>
        </w:rPr>
      </w:pPr>
      <w:r>
        <w:t>zasady BHP związane z korzystaniem z infrastruktury badawczej.</w:t>
      </w:r>
    </w:p>
    <w:p w14:paraId="7746ABC1" w14:textId="77777777" w:rsidR="00DF154A" w:rsidRDefault="00DF154A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>Wolontariusz podczas wykonywania swoich obowiązków zobowiązuje się podejmować działania, mające na celu ochronę zdrowia i bezpieczeństwa swojego i innych.</w:t>
      </w:r>
    </w:p>
    <w:p w14:paraId="6D37FCDA" w14:textId="77777777" w:rsidR="00DF154A" w:rsidRDefault="00DF154A" w:rsidP="00445679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zobowiązuje się do stosowania poleceń i wytycznych przekazanych przez Kierownika Projektu i Opiekuna. </w:t>
      </w:r>
    </w:p>
    <w:p w14:paraId="17EC2D36" w14:textId="77777777" w:rsidR="00380BC8" w:rsidRDefault="00B61FCA" w:rsidP="00FB0A13">
      <w:pPr>
        <w:pStyle w:val="Kolorowalistaakcent11"/>
        <w:numPr>
          <w:ilvl w:val="0"/>
          <w:numId w:val="10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</w:t>
      </w:r>
      <w:r w:rsidRPr="00B53389">
        <w:rPr>
          <w:rFonts w:cs="Times New Roman"/>
        </w:rPr>
        <w:t>oświadcza, ż</w:t>
      </w:r>
      <w:r w:rsidR="00380BC8" w:rsidRPr="00B53389">
        <w:rPr>
          <w:rFonts w:cs="Times New Roman"/>
        </w:rPr>
        <w:t xml:space="preserve">e </w:t>
      </w:r>
      <w:r w:rsidR="00B53389">
        <w:rPr>
          <w:rFonts w:cs="Times New Roman"/>
        </w:rPr>
        <w:t xml:space="preserve">został </w:t>
      </w:r>
      <w:r w:rsidR="00380BC8" w:rsidRPr="00B53389">
        <w:rPr>
          <w:rFonts w:cs="Times New Roman"/>
        </w:rPr>
        <w:t xml:space="preserve"> poinformowa</w:t>
      </w:r>
      <w:r w:rsidR="00B53389">
        <w:rPr>
          <w:rFonts w:cs="Times New Roman"/>
        </w:rPr>
        <w:t>ny</w:t>
      </w:r>
      <w:r w:rsidR="00380BC8" w:rsidRPr="00380BC8">
        <w:rPr>
          <w:rFonts w:cs="Times New Roman"/>
        </w:rPr>
        <w:t xml:space="preserve"> o przysługujących mu prawach i ciążących na nim obowiązkach, w tym tych opisanych w </w:t>
      </w:r>
      <w:r w:rsidR="00537C39">
        <w:rPr>
          <w:rFonts w:cs="Times New Roman"/>
        </w:rPr>
        <w:t>niniejszym §</w:t>
      </w:r>
      <w:r w:rsidR="00DF154A">
        <w:rPr>
          <w:rFonts w:cs="Times New Roman"/>
        </w:rPr>
        <w:t>.</w:t>
      </w:r>
    </w:p>
    <w:p w14:paraId="5A8F2763" w14:textId="77777777" w:rsidR="00380BC8" w:rsidRPr="00791529" w:rsidRDefault="00380BC8" w:rsidP="00FB0A13">
      <w:pPr>
        <w:pStyle w:val="Kolorowalistaakcent11"/>
        <w:numPr>
          <w:ilvl w:val="0"/>
          <w:numId w:val="10"/>
        </w:numPr>
        <w:ind w:left="567" w:hanging="425"/>
        <w:rPr>
          <w:rFonts w:cs="Times New Roman"/>
        </w:rPr>
      </w:pPr>
      <w:r w:rsidRPr="00791529">
        <w:rPr>
          <w:rFonts w:cs="Times New Roman"/>
        </w:rPr>
        <w:t xml:space="preserve">Wolontariusz może w każdym czasie uzyskać od </w:t>
      </w:r>
      <w:r w:rsidR="001A6640">
        <w:rPr>
          <w:rFonts w:cs="Times New Roman"/>
        </w:rPr>
        <w:t>Uniwersytetu</w:t>
      </w:r>
      <w:r w:rsidRPr="00791529">
        <w:rPr>
          <w:rFonts w:cs="Times New Roman"/>
        </w:rPr>
        <w:t xml:space="preserve"> pisemne zaświadczenie o wykonaniu świadczeń</w:t>
      </w:r>
      <w:r w:rsidR="00537C39">
        <w:rPr>
          <w:rFonts w:cs="Times New Roman"/>
        </w:rPr>
        <w:t xml:space="preserve"> na </w:t>
      </w:r>
      <w:r w:rsidR="001A6640">
        <w:rPr>
          <w:rFonts w:cs="Times New Roman"/>
        </w:rPr>
        <w:t xml:space="preserve">jego </w:t>
      </w:r>
      <w:r w:rsidR="00537C39">
        <w:rPr>
          <w:rFonts w:cs="Times New Roman"/>
        </w:rPr>
        <w:t>rzecz</w:t>
      </w:r>
      <w:r w:rsidRPr="00791529">
        <w:rPr>
          <w:rFonts w:cs="Times New Roman"/>
        </w:rPr>
        <w:t>. Zaświadczenie to powinno zawierać informacje o zakresie wykonywanych świadczeń.</w:t>
      </w:r>
    </w:p>
    <w:p w14:paraId="40E6F8B3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>§ 4</w:t>
      </w:r>
    </w:p>
    <w:p w14:paraId="77DFCEE7" w14:textId="4D8D3DF7" w:rsidR="00802213" w:rsidRDefault="007663B2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Wolontariusz oświadcza, że </w:t>
      </w:r>
      <w:r w:rsidR="001A6640">
        <w:rPr>
          <w:rFonts w:cs="Times New Roman"/>
        </w:rPr>
        <w:t>Uniwersytet</w:t>
      </w:r>
      <w:r w:rsidR="001A6640" w:rsidRPr="00B94A6A">
        <w:rPr>
          <w:rFonts w:cs="Times New Roman"/>
        </w:rPr>
        <w:t xml:space="preserve"> </w:t>
      </w:r>
      <w:r w:rsidR="00446701">
        <w:rPr>
          <w:rFonts w:cs="Times New Roman"/>
        </w:rPr>
        <w:t>po</w:t>
      </w:r>
      <w:r w:rsidR="00573DEE" w:rsidRPr="00D66DEC">
        <w:rPr>
          <w:rFonts w:cs="Times New Roman"/>
        </w:rPr>
        <w:t>informowa</w:t>
      </w:r>
      <w:r w:rsidR="00446701" w:rsidRPr="00D66DEC">
        <w:rPr>
          <w:rFonts w:cs="Times New Roman"/>
        </w:rPr>
        <w:t>ł</w:t>
      </w:r>
      <w:r w:rsidR="000C7A15" w:rsidRPr="00D66DEC">
        <w:rPr>
          <w:rFonts w:cs="Times New Roman"/>
        </w:rPr>
        <w:t xml:space="preserve"> </w:t>
      </w:r>
      <w:r w:rsidR="00445679">
        <w:rPr>
          <w:rFonts w:cs="Times New Roman"/>
        </w:rPr>
        <w:t>go</w:t>
      </w:r>
      <w:r w:rsidR="000C7A15" w:rsidRPr="00D66DEC">
        <w:rPr>
          <w:rFonts w:cs="Times New Roman"/>
        </w:rPr>
        <w:t xml:space="preserve"> o ryzyku dla zdrowia i </w:t>
      </w:r>
      <w:r w:rsidR="00573DEE" w:rsidRPr="00D66DEC">
        <w:rPr>
          <w:rFonts w:cs="Times New Roman"/>
        </w:rPr>
        <w:t>bezpieczeństwa</w:t>
      </w:r>
      <w:r w:rsidR="000C7A15" w:rsidRPr="00D66DEC">
        <w:rPr>
          <w:rFonts w:cs="Times New Roman"/>
        </w:rPr>
        <w:t xml:space="preserve">, </w:t>
      </w:r>
      <w:r w:rsidR="00573DEE" w:rsidRPr="00D66DEC">
        <w:rPr>
          <w:rFonts w:cs="Times New Roman"/>
        </w:rPr>
        <w:t xml:space="preserve">związanym </w:t>
      </w:r>
      <w:r w:rsidR="000C7A15" w:rsidRPr="00D66DEC">
        <w:rPr>
          <w:rFonts w:cs="Times New Roman"/>
        </w:rPr>
        <w:t>z</w:t>
      </w:r>
      <w:r w:rsidR="0058305C" w:rsidRPr="00D66DEC">
        <w:rPr>
          <w:rFonts w:cs="Times New Roman"/>
        </w:rPr>
        <w:t> </w:t>
      </w:r>
      <w:r w:rsidR="000C7A15" w:rsidRPr="00D66DEC">
        <w:rPr>
          <w:rFonts w:cs="Times New Roman"/>
        </w:rPr>
        <w:t xml:space="preserve"> </w:t>
      </w:r>
      <w:r w:rsidR="007402D1" w:rsidRPr="00D66DEC">
        <w:rPr>
          <w:rFonts w:cs="Times New Roman"/>
        </w:rPr>
        <w:t>w</w:t>
      </w:r>
      <w:r w:rsidR="000C7A15" w:rsidRPr="00D66DEC">
        <w:rPr>
          <w:rFonts w:cs="Times New Roman"/>
        </w:rPr>
        <w:t xml:space="preserve">ykonywanym </w:t>
      </w:r>
      <w:r w:rsidR="00573DEE" w:rsidRPr="00D66DEC">
        <w:rPr>
          <w:rFonts w:cs="Times New Roman"/>
        </w:rPr>
        <w:t>świadczeniem</w:t>
      </w:r>
      <w:r w:rsidR="000C7A15" w:rsidRPr="00D66DEC">
        <w:rPr>
          <w:rFonts w:cs="Times New Roman"/>
        </w:rPr>
        <w:t xml:space="preserve"> oraz o zasadach ochrony przed </w:t>
      </w:r>
      <w:r w:rsidR="00573DEE" w:rsidRPr="00D66DEC">
        <w:rPr>
          <w:rFonts w:cs="Times New Roman"/>
        </w:rPr>
        <w:t>zagrożeniami</w:t>
      </w:r>
      <w:r w:rsidR="00802213" w:rsidRPr="00D66DEC">
        <w:rPr>
          <w:rFonts w:cs="Times New Roman"/>
        </w:rPr>
        <w:t>.</w:t>
      </w:r>
    </w:p>
    <w:p w14:paraId="195B7288" w14:textId="12092FA6" w:rsidR="007663B2" w:rsidRDefault="001A6640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 w:rsidRPr="007663B2">
        <w:rPr>
          <w:rFonts w:cs="Times New Roman"/>
        </w:rPr>
        <w:t xml:space="preserve">Uniwersytet </w:t>
      </w:r>
      <w:r w:rsidR="00802213" w:rsidRPr="007663B2">
        <w:rPr>
          <w:rFonts w:cs="Times New Roman"/>
        </w:rPr>
        <w:t xml:space="preserve">zobowiązany jest </w:t>
      </w:r>
      <w:r w:rsidR="00573DEE" w:rsidRPr="007663B2">
        <w:rPr>
          <w:rFonts w:cs="Times New Roman"/>
        </w:rPr>
        <w:t>zapewnić</w:t>
      </w:r>
      <w:r w:rsidR="000C7A15" w:rsidRPr="007663B2">
        <w:rPr>
          <w:rFonts w:cs="Times New Roman"/>
        </w:rPr>
        <w:t xml:space="preserve"> Wolontariuszowi, na </w:t>
      </w:r>
      <w:r w:rsidR="007402D1" w:rsidRPr="007663B2">
        <w:rPr>
          <w:rFonts w:cs="Times New Roman"/>
        </w:rPr>
        <w:t xml:space="preserve">zasadach </w:t>
      </w:r>
      <w:r w:rsidR="00573DEE" w:rsidRPr="007663B2">
        <w:rPr>
          <w:rFonts w:cs="Times New Roman"/>
        </w:rPr>
        <w:t>dotyczących</w:t>
      </w:r>
      <w:r w:rsidR="000C7A15" w:rsidRPr="007663B2">
        <w:rPr>
          <w:rFonts w:cs="Times New Roman"/>
        </w:rPr>
        <w:t xml:space="preserve"> pracowników, </w:t>
      </w:r>
      <w:r w:rsidR="00573DEE" w:rsidRPr="007663B2">
        <w:rPr>
          <w:rFonts w:cs="Times New Roman"/>
        </w:rPr>
        <w:t xml:space="preserve">określonych </w:t>
      </w:r>
      <w:r w:rsidR="000C7A15" w:rsidRPr="002D093C">
        <w:rPr>
          <w:rFonts w:cs="Times New Roman"/>
        </w:rPr>
        <w:t xml:space="preserve">w </w:t>
      </w:r>
      <w:r w:rsidR="00573DEE" w:rsidRPr="002D093C">
        <w:rPr>
          <w:rFonts w:cs="Times New Roman"/>
        </w:rPr>
        <w:t>odrębnych</w:t>
      </w:r>
      <w:r w:rsidR="000C7A15" w:rsidRPr="002D093C">
        <w:rPr>
          <w:rFonts w:cs="Times New Roman"/>
        </w:rPr>
        <w:t xml:space="preserve"> przepisach, bezpieczne i higieniczne warunki wykonywania przez</w:t>
      </w:r>
      <w:r w:rsidR="00573DEE" w:rsidRPr="002D093C">
        <w:rPr>
          <w:rFonts w:cs="Times New Roman"/>
        </w:rPr>
        <w:t xml:space="preserve"> </w:t>
      </w:r>
      <w:r w:rsidR="000C7A15" w:rsidRPr="002D093C">
        <w:rPr>
          <w:rFonts w:cs="Times New Roman"/>
        </w:rPr>
        <w:t xml:space="preserve">niego </w:t>
      </w:r>
      <w:r w:rsidR="00573DEE" w:rsidRPr="002D093C">
        <w:rPr>
          <w:rFonts w:cs="Times New Roman"/>
        </w:rPr>
        <w:t>świadczeń</w:t>
      </w:r>
      <w:r w:rsidR="000C7A15" w:rsidRPr="002D093C">
        <w:rPr>
          <w:rFonts w:cs="Times New Roman"/>
        </w:rPr>
        <w:t xml:space="preserve">, w tym – w </w:t>
      </w:r>
      <w:r w:rsidR="00573DEE" w:rsidRPr="002D093C">
        <w:rPr>
          <w:rFonts w:cs="Times New Roman"/>
        </w:rPr>
        <w:t>zależności</w:t>
      </w:r>
      <w:r w:rsidR="000C7A15" w:rsidRPr="002D093C">
        <w:rPr>
          <w:rFonts w:cs="Times New Roman"/>
        </w:rPr>
        <w:t xml:space="preserve"> od rodzaju </w:t>
      </w:r>
      <w:r w:rsidR="00573DEE" w:rsidRPr="002D093C">
        <w:rPr>
          <w:rFonts w:cs="Times New Roman"/>
        </w:rPr>
        <w:t>świadczeń</w:t>
      </w:r>
      <w:r w:rsidR="000C7A15" w:rsidRPr="002D093C">
        <w:rPr>
          <w:rFonts w:cs="Times New Roman"/>
        </w:rPr>
        <w:t xml:space="preserve"> i </w:t>
      </w:r>
      <w:r w:rsidR="00573DEE" w:rsidRPr="002D093C">
        <w:rPr>
          <w:rFonts w:cs="Times New Roman"/>
        </w:rPr>
        <w:t>zagrożeń</w:t>
      </w:r>
      <w:r w:rsidR="000C7A15" w:rsidRPr="000D7AD9">
        <w:rPr>
          <w:rFonts w:cs="Times New Roman"/>
        </w:rPr>
        <w:t xml:space="preserve"> </w:t>
      </w:r>
      <w:r w:rsidR="00573DEE" w:rsidRPr="000D7AD9">
        <w:rPr>
          <w:rFonts w:cs="Times New Roman"/>
        </w:rPr>
        <w:t xml:space="preserve">związanych </w:t>
      </w:r>
      <w:r w:rsidR="000C7A15" w:rsidRPr="000D7AD9">
        <w:rPr>
          <w:rFonts w:cs="Times New Roman"/>
        </w:rPr>
        <w:t xml:space="preserve">z ich wykonywaniem – odpowiednie </w:t>
      </w:r>
      <w:r w:rsidR="00573DEE" w:rsidRPr="000D7AD9">
        <w:rPr>
          <w:rFonts w:cs="Times New Roman"/>
        </w:rPr>
        <w:t>środki</w:t>
      </w:r>
      <w:r w:rsidR="000C7A15" w:rsidRPr="00304937">
        <w:rPr>
          <w:rFonts w:cs="Times New Roman"/>
        </w:rPr>
        <w:t xml:space="preserve"> ochrony indywidualnej</w:t>
      </w:r>
      <w:r w:rsidR="007663B2">
        <w:rPr>
          <w:rFonts w:cs="Times New Roman"/>
        </w:rPr>
        <w:t>.</w:t>
      </w:r>
    </w:p>
    <w:p w14:paraId="64457F1B" w14:textId="0575B1F3" w:rsidR="00802213" w:rsidRPr="002D093C" w:rsidRDefault="001A6640" w:rsidP="00FB0A13">
      <w:pPr>
        <w:pStyle w:val="Kolorowalistaakcent11"/>
        <w:numPr>
          <w:ilvl w:val="0"/>
          <w:numId w:val="11"/>
        </w:numPr>
        <w:ind w:left="567" w:hanging="425"/>
        <w:jc w:val="both"/>
        <w:rPr>
          <w:rFonts w:cs="Times New Roman"/>
        </w:rPr>
      </w:pPr>
      <w:r w:rsidRPr="007663B2">
        <w:rPr>
          <w:rFonts w:cs="Times New Roman"/>
        </w:rPr>
        <w:t>Uniwersytet</w:t>
      </w:r>
      <w:r w:rsidR="00802213" w:rsidRPr="007663B2">
        <w:rPr>
          <w:rFonts w:cs="Times New Roman"/>
        </w:rPr>
        <w:t xml:space="preserve"> zobowiązany jest </w:t>
      </w:r>
      <w:r w:rsidR="00573DEE" w:rsidRPr="007663B2">
        <w:rPr>
          <w:rFonts w:cs="Times New Roman"/>
        </w:rPr>
        <w:t>pokrywać</w:t>
      </w:r>
      <w:r w:rsidR="000C7A15" w:rsidRPr="007663B2">
        <w:rPr>
          <w:rFonts w:cs="Times New Roman"/>
        </w:rPr>
        <w:t xml:space="preserve">, na </w:t>
      </w:r>
      <w:r w:rsidR="007402D1" w:rsidRPr="007663B2">
        <w:rPr>
          <w:rFonts w:cs="Times New Roman"/>
        </w:rPr>
        <w:t xml:space="preserve">zasadach </w:t>
      </w:r>
      <w:r w:rsidR="00573DEE" w:rsidRPr="007663B2">
        <w:rPr>
          <w:rFonts w:cs="Times New Roman"/>
        </w:rPr>
        <w:t>dotyczących</w:t>
      </w:r>
      <w:r w:rsidR="000C7A15" w:rsidRPr="007663B2">
        <w:rPr>
          <w:rFonts w:cs="Times New Roman"/>
        </w:rPr>
        <w:t xml:space="preserve"> pracowników, </w:t>
      </w:r>
      <w:r w:rsidR="00573DEE" w:rsidRPr="007663B2">
        <w:rPr>
          <w:rFonts w:cs="Times New Roman"/>
        </w:rPr>
        <w:t>określonych</w:t>
      </w:r>
      <w:r w:rsidR="000C7A15" w:rsidRPr="007663B2">
        <w:rPr>
          <w:rFonts w:cs="Times New Roman"/>
        </w:rPr>
        <w:t xml:space="preserve"> w </w:t>
      </w:r>
      <w:r w:rsidR="00573DEE" w:rsidRPr="002D093C">
        <w:rPr>
          <w:rFonts w:cs="Times New Roman"/>
        </w:rPr>
        <w:t xml:space="preserve">odrębnych </w:t>
      </w:r>
      <w:r w:rsidR="000C7A15" w:rsidRPr="002D093C">
        <w:rPr>
          <w:rFonts w:cs="Times New Roman"/>
        </w:rPr>
        <w:t xml:space="preserve">przepisach, koszty </w:t>
      </w:r>
      <w:r w:rsidR="00573DEE" w:rsidRPr="002D093C">
        <w:rPr>
          <w:rFonts w:cs="Times New Roman"/>
        </w:rPr>
        <w:t>podróży</w:t>
      </w:r>
      <w:r w:rsidR="000C7A15" w:rsidRPr="002D093C">
        <w:rPr>
          <w:rFonts w:cs="Times New Roman"/>
        </w:rPr>
        <w:t xml:space="preserve"> </w:t>
      </w:r>
      <w:r w:rsidR="00573DEE" w:rsidRPr="002D093C">
        <w:rPr>
          <w:rFonts w:cs="Times New Roman"/>
        </w:rPr>
        <w:t>służbowych</w:t>
      </w:r>
      <w:r w:rsidR="000C7A15" w:rsidRPr="002D093C">
        <w:rPr>
          <w:rFonts w:cs="Times New Roman"/>
        </w:rPr>
        <w:t xml:space="preserve"> i diet Wolontariusza</w:t>
      </w:r>
      <w:r w:rsidR="00802213" w:rsidRPr="002D093C">
        <w:rPr>
          <w:rFonts w:cs="Times New Roman"/>
        </w:rPr>
        <w:t>.</w:t>
      </w:r>
    </w:p>
    <w:p w14:paraId="592A1562" w14:textId="77777777" w:rsidR="000C7A15" w:rsidRDefault="001A6640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Uniwersytet</w:t>
      </w:r>
      <w:r w:rsidR="00802213">
        <w:rPr>
          <w:rFonts w:cs="Times New Roman"/>
        </w:rPr>
        <w:t xml:space="preserve"> </w:t>
      </w:r>
      <w:r w:rsidR="007C6123" w:rsidRPr="00B94A6A">
        <w:rPr>
          <w:rFonts w:cs="Times New Roman"/>
        </w:rPr>
        <w:t>ma obowiązek ubezpieczyć Wolontariusza od następstw nieszczęśliwych wypadków (NNW) w zakresie, w jakim nie jest on objęty powszechnym ubezpieczeniem</w:t>
      </w:r>
      <w:r w:rsidR="007C6123" w:rsidRPr="00B94A6A">
        <w:rPr>
          <w:rStyle w:val="Odwoanieprzypisudolnego"/>
          <w:rFonts w:cs="Times New Roman"/>
        </w:rPr>
        <w:footnoteReference w:id="2"/>
      </w:r>
      <w:r w:rsidR="007C6123" w:rsidRPr="00B94A6A">
        <w:rPr>
          <w:rFonts w:cs="Times New Roman"/>
        </w:rPr>
        <w:t>.</w:t>
      </w:r>
    </w:p>
    <w:p w14:paraId="3E8343FE" w14:textId="77777777" w:rsidR="007402D1" w:rsidRPr="00B94A6A" w:rsidRDefault="001A6640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bookmarkStart w:id="2" w:name="_Hlk43709544"/>
      <w:r>
        <w:rPr>
          <w:rFonts w:cs="Times New Roman"/>
          <w:color w:val="000000"/>
        </w:rPr>
        <w:t>Uniwersytet</w:t>
      </w:r>
      <w:bookmarkEnd w:id="2"/>
      <w:r w:rsidR="007402D1" w:rsidRPr="00B94A6A">
        <w:rPr>
          <w:rFonts w:cs="Times New Roman"/>
          <w:color w:val="000000"/>
        </w:rPr>
        <w:t>, na wniosek Wolontariusza wyda pisemne zaświadczenie o wykonaniu świadczeń przez Wolontariusza</w:t>
      </w:r>
      <w:r w:rsidR="007402D1" w:rsidRPr="00B94A6A">
        <w:rPr>
          <w:rFonts w:cs="Times New Roman"/>
        </w:rPr>
        <w:t>. Zaświadczenie to powinno zawierać informacje o zakresie wykonywanych świadczeń.</w:t>
      </w:r>
    </w:p>
    <w:p w14:paraId="4CD4369F" w14:textId="5EB2B21A" w:rsidR="00380BC8" w:rsidRPr="00791529" w:rsidRDefault="00380BC8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791529">
        <w:rPr>
          <w:rFonts w:cs="Times New Roman"/>
        </w:rPr>
        <w:t xml:space="preserve">Wolontariusz może w formie pisemnej, pod rygorem nieważności, zwolnić </w:t>
      </w:r>
      <w:r w:rsidR="001A6640">
        <w:rPr>
          <w:rFonts w:cs="Times New Roman"/>
          <w:color w:val="000000"/>
        </w:rPr>
        <w:t>Uniwersytet</w:t>
      </w:r>
      <w:r w:rsidRPr="00791529">
        <w:rPr>
          <w:rFonts w:cs="Times New Roman"/>
        </w:rPr>
        <w:t xml:space="preserve"> w  całości lub w części z obowiązków </w:t>
      </w:r>
      <w:r w:rsidRPr="00445679">
        <w:rPr>
          <w:rFonts w:cs="Times New Roman"/>
        </w:rPr>
        <w:t>wymienionych</w:t>
      </w:r>
      <w:r w:rsidRPr="00791529">
        <w:rPr>
          <w:rFonts w:cs="Times New Roman"/>
        </w:rPr>
        <w:t xml:space="preserve"> w ust. </w:t>
      </w:r>
      <w:r w:rsidR="00445679">
        <w:rPr>
          <w:rFonts w:cs="Times New Roman"/>
        </w:rPr>
        <w:t>3</w:t>
      </w:r>
      <w:r w:rsidRPr="00791529">
        <w:rPr>
          <w:rFonts w:cs="Times New Roman"/>
        </w:rPr>
        <w:t>.</w:t>
      </w:r>
    </w:p>
    <w:p w14:paraId="04405951" w14:textId="066C3716" w:rsidR="007C6123" w:rsidRPr="00B94A6A" w:rsidRDefault="007C6123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B94A6A">
        <w:rPr>
          <w:rFonts w:cs="Times New Roman"/>
        </w:rPr>
        <w:t xml:space="preserve">Na </w:t>
      </w:r>
      <w:r w:rsidR="007402D1" w:rsidRPr="00B94A6A">
        <w:rPr>
          <w:rFonts w:cs="Times New Roman"/>
        </w:rPr>
        <w:t>wniosek</w:t>
      </w:r>
      <w:r w:rsidRPr="00B94A6A">
        <w:rPr>
          <w:rFonts w:cs="Times New Roman"/>
        </w:rPr>
        <w:t xml:space="preserve"> Wolontariusza </w:t>
      </w:r>
      <w:r w:rsidR="001A6640">
        <w:rPr>
          <w:rFonts w:cs="Times New Roman"/>
          <w:color w:val="000000"/>
        </w:rPr>
        <w:t>Uniwersytet</w:t>
      </w:r>
      <w:r w:rsidRPr="00B94A6A">
        <w:rPr>
          <w:rFonts w:cs="Times New Roman"/>
        </w:rPr>
        <w:t xml:space="preserve"> może przedłożyć pisemn</w:t>
      </w:r>
      <w:r w:rsidR="002D093C">
        <w:rPr>
          <w:rFonts w:cs="Times New Roman"/>
        </w:rPr>
        <w:t>ą</w:t>
      </w:r>
      <w:r w:rsidRPr="00B94A6A">
        <w:rPr>
          <w:rFonts w:cs="Times New Roman"/>
        </w:rPr>
        <w:t xml:space="preserve"> opini</w:t>
      </w:r>
      <w:r w:rsidR="002D093C">
        <w:rPr>
          <w:rFonts w:cs="Times New Roman"/>
        </w:rPr>
        <w:t>ę</w:t>
      </w:r>
      <w:r w:rsidRPr="00B94A6A">
        <w:rPr>
          <w:rFonts w:cs="Times New Roman"/>
        </w:rPr>
        <w:t xml:space="preserve"> o wykonaniu świadczeń przez Wolontariusza.</w:t>
      </w:r>
    </w:p>
    <w:p w14:paraId="33AF2CF4" w14:textId="77777777" w:rsidR="000C7A15" w:rsidRPr="00B94A6A" w:rsidRDefault="000C7A15" w:rsidP="00FB0A13">
      <w:pPr>
        <w:pStyle w:val="Kolorowalistaakcent11"/>
        <w:numPr>
          <w:ilvl w:val="0"/>
          <w:numId w:val="21"/>
        </w:numPr>
        <w:ind w:left="567" w:hanging="425"/>
        <w:jc w:val="both"/>
        <w:rPr>
          <w:rFonts w:cs="Times New Roman"/>
        </w:rPr>
      </w:pPr>
      <w:r w:rsidRPr="00B94A6A">
        <w:rPr>
          <w:rFonts w:cs="Times New Roman"/>
        </w:rPr>
        <w:t xml:space="preserve">Wykonywanie </w:t>
      </w:r>
      <w:r w:rsidR="00573DEE" w:rsidRPr="00B94A6A">
        <w:rPr>
          <w:rFonts w:cs="Times New Roman"/>
        </w:rPr>
        <w:t>świadczeń</w:t>
      </w:r>
      <w:r w:rsidRPr="00B94A6A">
        <w:rPr>
          <w:rFonts w:cs="Times New Roman"/>
        </w:rPr>
        <w:t xml:space="preserve"> przez Wolontariusza, </w:t>
      </w:r>
      <w:r w:rsidR="00573DEE" w:rsidRPr="00B94A6A">
        <w:rPr>
          <w:rFonts w:cs="Times New Roman"/>
        </w:rPr>
        <w:t>wiążące</w:t>
      </w:r>
      <w:r w:rsidRPr="00B94A6A">
        <w:rPr>
          <w:rFonts w:cs="Times New Roman"/>
        </w:rPr>
        <w:t xml:space="preserve"> </w:t>
      </w:r>
      <w:r w:rsidR="00573DEE" w:rsidRPr="00B94A6A">
        <w:rPr>
          <w:rFonts w:cs="Times New Roman"/>
        </w:rPr>
        <w:t>się</w:t>
      </w:r>
      <w:r w:rsidRPr="00B94A6A">
        <w:rPr>
          <w:rFonts w:cs="Times New Roman"/>
        </w:rPr>
        <w:t xml:space="preserve"> z wydatkowaniem </w:t>
      </w:r>
      <w:r w:rsidR="00573DEE" w:rsidRPr="00B94A6A">
        <w:rPr>
          <w:rFonts w:cs="Times New Roman"/>
        </w:rPr>
        <w:t xml:space="preserve">środków </w:t>
      </w:r>
      <w:r w:rsidRPr="00B94A6A">
        <w:rPr>
          <w:rFonts w:cs="Times New Roman"/>
        </w:rPr>
        <w:t xml:space="preserve">materialnych lub finansowych przez </w:t>
      </w:r>
      <w:r w:rsidR="001A6640">
        <w:rPr>
          <w:rFonts w:cs="Times New Roman"/>
        </w:rPr>
        <w:t>Uniwersytet</w:t>
      </w:r>
      <w:r w:rsidRPr="00B94A6A">
        <w:rPr>
          <w:rFonts w:cs="Times New Roman"/>
        </w:rPr>
        <w:t xml:space="preserve">, innych </w:t>
      </w:r>
      <w:r w:rsidR="00573DEE" w:rsidRPr="00B94A6A">
        <w:rPr>
          <w:rFonts w:cs="Times New Roman"/>
        </w:rPr>
        <w:t>niż</w:t>
      </w:r>
      <w:r w:rsidRPr="00B94A6A">
        <w:rPr>
          <w:rFonts w:cs="Times New Roman"/>
        </w:rPr>
        <w:t xml:space="preserve"> wymienione w ust. </w:t>
      </w:r>
      <w:r w:rsidR="00537C39">
        <w:rPr>
          <w:rFonts w:cs="Times New Roman"/>
        </w:rPr>
        <w:t>2 – 3/4</w:t>
      </w:r>
      <w:r w:rsidRPr="00B94A6A">
        <w:rPr>
          <w:rFonts w:cs="Times New Roman"/>
        </w:rPr>
        <w:t xml:space="preserve">, wymaga uprzedniej pisemnej zgody </w:t>
      </w:r>
      <w:r w:rsidR="001A6640">
        <w:rPr>
          <w:rFonts w:cs="Times New Roman"/>
          <w:color w:val="000000"/>
        </w:rPr>
        <w:t>Uniwersytet</w:t>
      </w:r>
      <w:r w:rsidR="001A6640">
        <w:rPr>
          <w:rFonts w:cs="Times New Roman"/>
        </w:rPr>
        <w:t>u</w:t>
      </w:r>
      <w:r w:rsidRPr="00B94A6A">
        <w:rPr>
          <w:rFonts w:cs="Times New Roman"/>
        </w:rPr>
        <w:t>.</w:t>
      </w:r>
    </w:p>
    <w:p w14:paraId="625C4CC7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 xml:space="preserve">§ </w:t>
      </w:r>
      <w:r w:rsidR="00021038" w:rsidRPr="00B94A6A">
        <w:rPr>
          <w:szCs w:val="22"/>
          <w:lang w:val="pl-PL"/>
        </w:rPr>
        <w:t>5</w:t>
      </w:r>
    </w:p>
    <w:p w14:paraId="09FA5AB8" w14:textId="77777777" w:rsidR="0052209F" w:rsidRPr="00B94A6A" w:rsidRDefault="000C7A15" w:rsidP="00B94A6A">
      <w:pPr>
        <w:jc w:val="both"/>
        <w:rPr>
          <w:rFonts w:cs="Times New Roman"/>
        </w:rPr>
      </w:pPr>
      <w:r w:rsidRPr="00B94A6A">
        <w:rPr>
          <w:rFonts w:cs="Times New Roman"/>
        </w:rPr>
        <w:t>Wolontariusz nie mo</w:t>
      </w:r>
      <w:r w:rsidR="00573DEE" w:rsidRPr="00B94A6A">
        <w:rPr>
          <w:rFonts w:cs="Times New Roman"/>
        </w:rPr>
        <w:t>ż</w:t>
      </w:r>
      <w:r w:rsidRPr="00B94A6A">
        <w:rPr>
          <w:rFonts w:cs="Times New Roman"/>
        </w:rPr>
        <w:t>e powierzy</w:t>
      </w:r>
      <w:r w:rsidR="00573DEE" w:rsidRPr="00B94A6A">
        <w:rPr>
          <w:rFonts w:cs="Times New Roman"/>
        </w:rPr>
        <w:t>ć</w:t>
      </w:r>
      <w:r w:rsidRPr="00B94A6A">
        <w:rPr>
          <w:rFonts w:cs="Times New Roman"/>
        </w:rPr>
        <w:t xml:space="preserve"> innej osobie wykonywania </w:t>
      </w:r>
      <w:r w:rsidR="00573DEE" w:rsidRPr="00B94A6A">
        <w:rPr>
          <w:rFonts w:cs="Times New Roman"/>
        </w:rPr>
        <w:t>ś</w:t>
      </w:r>
      <w:r w:rsidRPr="00B94A6A">
        <w:rPr>
          <w:rFonts w:cs="Times New Roman"/>
        </w:rPr>
        <w:t>wiadcze</w:t>
      </w:r>
      <w:r w:rsidR="00573DEE" w:rsidRPr="00B94A6A">
        <w:rPr>
          <w:rFonts w:cs="Times New Roman"/>
        </w:rPr>
        <w:t>ń obję</w:t>
      </w:r>
      <w:r w:rsidRPr="00B94A6A">
        <w:rPr>
          <w:rFonts w:cs="Times New Roman"/>
        </w:rPr>
        <w:t>tych niniejszym</w:t>
      </w:r>
      <w:r w:rsidR="00573DEE" w:rsidRPr="00B94A6A">
        <w:rPr>
          <w:rFonts w:cs="Times New Roman"/>
        </w:rPr>
        <w:t xml:space="preserve"> </w:t>
      </w:r>
      <w:r w:rsidR="00B01793" w:rsidRPr="00B94A6A">
        <w:rPr>
          <w:rFonts w:cs="Times New Roman"/>
        </w:rPr>
        <w:t>porozumieniem.</w:t>
      </w:r>
    </w:p>
    <w:p w14:paraId="6476F1F3" w14:textId="77777777" w:rsidR="000C7A15" w:rsidRPr="00B94A6A" w:rsidRDefault="000C7A15" w:rsidP="008C43AC">
      <w:pPr>
        <w:pStyle w:val="Nagwek1"/>
        <w:rPr>
          <w:szCs w:val="22"/>
          <w:lang w:val="pl-PL"/>
        </w:rPr>
      </w:pPr>
      <w:r w:rsidRPr="00B94A6A">
        <w:rPr>
          <w:szCs w:val="22"/>
          <w:lang w:val="pl-PL"/>
        </w:rPr>
        <w:t xml:space="preserve">§ </w:t>
      </w:r>
      <w:r w:rsidR="00021038" w:rsidRPr="00B94A6A">
        <w:rPr>
          <w:szCs w:val="22"/>
          <w:lang w:val="pl-PL"/>
        </w:rPr>
        <w:t>6</w:t>
      </w:r>
    </w:p>
    <w:p w14:paraId="422CDE74" w14:textId="77777777" w:rsidR="00DF154A" w:rsidRDefault="007402D1" w:rsidP="00CB07A0">
      <w:pPr>
        <w:numPr>
          <w:ilvl w:val="0"/>
          <w:numId w:val="18"/>
        </w:numPr>
        <w:ind w:left="426"/>
        <w:jc w:val="both"/>
      </w:pPr>
      <w:r w:rsidRPr="004950B9">
        <w:t xml:space="preserve">Wolontariusz będzie korzystał z infrastruktury </w:t>
      </w:r>
      <w:r w:rsidR="00282095">
        <w:t xml:space="preserve">badawczej </w:t>
      </w:r>
      <w:r w:rsidR="001A6640">
        <w:rPr>
          <w:rFonts w:cs="Times New Roman"/>
          <w:color w:val="000000"/>
        </w:rPr>
        <w:t>Uniwersytetu</w:t>
      </w:r>
      <w:r w:rsidRPr="004950B9">
        <w:t xml:space="preserve"> </w:t>
      </w:r>
      <w:r w:rsidR="00862295">
        <w:t>(</w:t>
      </w:r>
      <w:r w:rsidR="00862295" w:rsidRPr="004950B9">
        <w:rPr>
          <w:i/>
        </w:rPr>
        <w:t xml:space="preserve">dalej </w:t>
      </w:r>
      <w:r w:rsidRPr="00CB07A0">
        <w:rPr>
          <w:i/>
        </w:rPr>
        <w:t>Infrastruktur</w:t>
      </w:r>
      <w:r w:rsidR="00862295" w:rsidRPr="004950B9">
        <w:rPr>
          <w:i/>
        </w:rPr>
        <w:t>a</w:t>
      </w:r>
      <w:r w:rsidR="00282095">
        <w:rPr>
          <w:i/>
        </w:rPr>
        <w:t xml:space="preserve"> badawcza</w:t>
      </w:r>
      <w:r w:rsidR="00862295">
        <w:t>)</w:t>
      </w:r>
      <w:r w:rsidR="00C47855">
        <w:t xml:space="preserve">, na zasadach </w:t>
      </w:r>
      <w:r w:rsidR="00C47855" w:rsidRPr="00445679">
        <w:t>użytku wewnętrznego</w:t>
      </w:r>
      <w:r w:rsidR="00C47855">
        <w:t xml:space="preserve"> określonych w Regulaminie korzystania z infrastruktury badawczej w Uniwersytecie Jagiellońskim wprowadzonego uchwałą nr 59/IV/2015 Senatu Uniwersytetu Jagiellońskiego z dnia 29 kwietnia 2015</w:t>
      </w:r>
      <w:r w:rsidR="00862295">
        <w:t>.</w:t>
      </w:r>
    </w:p>
    <w:p w14:paraId="4E5EE68D" w14:textId="77777777" w:rsidR="00DF154A" w:rsidRPr="00DF5D82" w:rsidRDefault="000F074E" w:rsidP="00CB07A0">
      <w:pPr>
        <w:numPr>
          <w:ilvl w:val="0"/>
          <w:numId w:val="18"/>
        </w:numPr>
        <w:ind w:left="426"/>
        <w:jc w:val="both"/>
      </w:pPr>
      <w:r>
        <w:rPr>
          <w:rFonts w:cs="Times New Roman"/>
          <w:color w:val="000000"/>
        </w:rPr>
        <w:t>Uniwersytet</w:t>
      </w:r>
      <w:r w:rsidR="00DF154A" w:rsidRPr="004950B9">
        <w:rPr>
          <w:rFonts w:cs="Times New Roman"/>
        </w:rPr>
        <w:t xml:space="preserve"> zobowiązany jest ustalić Wolontariuszowi harmonogram korzystania z infrastruktury badawczej </w:t>
      </w:r>
      <w:r w:rsidR="00DF154A" w:rsidRPr="00DF5D82">
        <w:rPr>
          <w:rFonts w:cs="Times New Roman"/>
        </w:rPr>
        <w:t xml:space="preserve">oraz udostępnić mu Regulamin korzystania z infrastruktury badawczej, zasady obsługi i zasady BHP związane z korzystaniem z infrastruktury badawczej. </w:t>
      </w:r>
    </w:p>
    <w:p w14:paraId="29BF83F8" w14:textId="63A14E3F" w:rsidR="00DF154A" w:rsidRDefault="00DF154A" w:rsidP="00445679">
      <w:pPr>
        <w:numPr>
          <w:ilvl w:val="0"/>
          <w:numId w:val="18"/>
        </w:numPr>
        <w:ind w:left="426"/>
        <w:jc w:val="both"/>
      </w:pPr>
      <w:r>
        <w:t>Wolontariusz oświadcza, że zapozna</w:t>
      </w:r>
      <w:r w:rsidR="006B515D">
        <w:t>ł</w:t>
      </w:r>
      <w:r>
        <w:t xml:space="preserve"> się ze wszystkimi obowiązkami użytkownika infrastruktury badawczej</w:t>
      </w:r>
      <w:r w:rsidR="000D7AD9">
        <w:t>, w tym, udostępnionym mu Regulaminem korzystania z infrastruktury badawczej w Uniwersytecie Jagiellońskim, instrukcją obsługi udostępnionej infrastruktury badawczej oraz zasadami BHP związanymi z korzystaniem z infrastruktury badawczej</w:t>
      </w:r>
      <w:r w:rsidR="00E775D1">
        <w:t xml:space="preserve"> </w:t>
      </w:r>
      <w:r>
        <w:t>oraz że będzie przestrzegał</w:t>
      </w:r>
      <w:r w:rsidR="000D7AD9">
        <w:t xml:space="preserve"> zasad określonych w tych dokumentach</w:t>
      </w:r>
      <w:r>
        <w:t>.</w:t>
      </w:r>
    </w:p>
    <w:p w14:paraId="33368548" w14:textId="77777777" w:rsidR="00862295" w:rsidRPr="00B53389" w:rsidRDefault="00C47855" w:rsidP="00CB07A0">
      <w:pPr>
        <w:numPr>
          <w:ilvl w:val="0"/>
          <w:numId w:val="18"/>
        </w:numPr>
        <w:ind w:left="426"/>
        <w:jc w:val="both"/>
      </w:pPr>
      <w:r>
        <w:t xml:space="preserve">Wolontariusz </w:t>
      </w:r>
      <w:r w:rsidR="00862295">
        <w:t xml:space="preserve">będzie korzystał z </w:t>
      </w:r>
      <w:r w:rsidR="00862295" w:rsidRPr="00B53389">
        <w:t xml:space="preserve">Infrastruktury </w:t>
      </w:r>
      <w:r w:rsidRPr="00B53389">
        <w:t xml:space="preserve">zgodnie z harmonogramem ustalonym przez </w:t>
      </w:r>
      <w:r w:rsidR="00862295" w:rsidRPr="00B53389">
        <w:rPr>
          <w:rFonts w:cs="Times New Roman"/>
        </w:rPr>
        <w:t>Opiekun</w:t>
      </w:r>
      <w:r w:rsidR="00282095" w:rsidRPr="00B53389">
        <w:rPr>
          <w:rFonts w:cs="Times New Roman"/>
        </w:rPr>
        <w:t>a,</w:t>
      </w:r>
      <w:r w:rsidR="00862295" w:rsidRPr="00B53389">
        <w:rPr>
          <w:rFonts w:cs="Times New Roman"/>
        </w:rPr>
        <w:t xml:space="preserve"> o którym mowa w § 2 ust. 3</w:t>
      </w:r>
      <w:r w:rsidR="00282095" w:rsidRPr="00B53389">
        <w:rPr>
          <w:rFonts w:cs="Times New Roman"/>
        </w:rPr>
        <w:t xml:space="preserve"> i wyłącznie pod jego opieką</w:t>
      </w:r>
      <w:r w:rsidR="00BD4CB1" w:rsidRPr="00B53389">
        <w:rPr>
          <w:rFonts w:cs="Times New Roman"/>
        </w:rPr>
        <w:t xml:space="preserve"> </w:t>
      </w:r>
      <w:r w:rsidR="00282095" w:rsidRPr="00B53389">
        <w:rPr>
          <w:rFonts w:cs="Times New Roman"/>
        </w:rPr>
        <w:t>/ samodzielnie</w:t>
      </w:r>
      <w:r w:rsidR="00862295" w:rsidRPr="00B53389">
        <w:rPr>
          <w:rFonts w:cs="Times New Roman"/>
        </w:rPr>
        <w:t>.</w:t>
      </w:r>
    </w:p>
    <w:p w14:paraId="4DA3D9DF" w14:textId="3E43A60C" w:rsidR="007402D1" w:rsidRDefault="007402D1" w:rsidP="00CB07A0">
      <w:pPr>
        <w:numPr>
          <w:ilvl w:val="0"/>
          <w:numId w:val="18"/>
        </w:numPr>
        <w:ind w:left="426"/>
        <w:jc w:val="both"/>
      </w:pPr>
      <w:r w:rsidRPr="00B53389">
        <w:t>Wolontariusz zobowiązuje się korzystać z Infrastruktury wyłącznie w celu</w:t>
      </w:r>
      <w:r w:rsidR="00C47855">
        <w:t xml:space="preserve"> </w:t>
      </w:r>
      <w:r w:rsidR="00C47855" w:rsidRPr="004950B9">
        <w:t>wykonywania świadczeń</w:t>
      </w:r>
      <w:r w:rsidR="000D7AD9">
        <w:t xml:space="preserve"> określonych w § 1 ust. 1 i 2.</w:t>
      </w:r>
    </w:p>
    <w:p w14:paraId="21EA1B20" w14:textId="77777777" w:rsidR="007402D1" w:rsidRDefault="007402D1" w:rsidP="00CB07A0">
      <w:pPr>
        <w:numPr>
          <w:ilvl w:val="0"/>
          <w:numId w:val="18"/>
        </w:numPr>
        <w:ind w:left="426"/>
        <w:jc w:val="both"/>
      </w:pPr>
      <w:r w:rsidRPr="004950B9">
        <w:t>Wolontariusz ponosi pełną odpowiedzialność materialną za Infrastrukturę powierzoną</w:t>
      </w:r>
      <w:r w:rsidR="00C47855">
        <w:t xml:space="preserve"> </w:t>
      </w:r>
      <w:r w:rsidRPr="004950B9">
        <w:t>mu w trakcie wykonywania świadczeń.</w:t>
      </w:r>
    </w:p>
    <w:p w14:paraId="2D1F6FAC" w14:textId="77777777" w:rsidR="00446701" w:rsidRDefault="00446701" w:rsidP="00446701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>§ 7</w:t>
      </w:r>
    </w:p>
    <w:p w14:paraId="2A0BD32E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t>Uniwersytetowi przysługują wszelkie prawa do wyników badań naukowych, prac rozwojowych lub know-how związanego z tymi badaniami.</w:t>
      </w:r>
    </w:p>
    <w:p w14:paraId="22B1604F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t>Wolontariusz zobowiązuje się do przekazania Uniwersytetowi wyników badań naukowych, prac rozwojowych niestanowiących Utworu lub dobra własności przemysłowej, które powstały przy wykonywaniu świadczeń w ramach stosunku wolontariatu.</w:t>
      </w:r>
    </w:p>
    <w:p w14:paraId="09C86CF3" w14:textId="77777777" w:rsidR="00E24F1F" w:rsidRPr="00E24F1F" w:rsidRDefault="00E24F1F" w:rsidP="00B53389">
      <w:pPr>
        <w:numPr>
          <w:ilvl w:val="0"/>
          <w:numId w:val="20"/>
        </w:numPr>
        <w:ind w:left="426"/>
        <w:jc w:val="both"/>
      </w:pPr>
      <w:r w:rsidRPr="00E24F1F">
        <w:lastRenderedPageBreak/>
        <w:t>Wolontariusz zobowiązuje się do dokumentowania i przekazania Opiekunowi wszelkich wyników naukowych i rezultatów prowadzonych badań, opracowanych utworów i dóbr własności przemysłowej wytworzonych w ramach świadczeń.</w:t>
      </w:r>
    </w:p>
    <w:p w14:paraId="69086D3B" w14:textId="77777777" w:rsidR="00E24F1F" w:rsidRDefault="00E24F1F" w:rsidP="003725E6">
      <w:pPr>
        <w:jc w:val="center"/>
      </w:pPr>
      <w:r>
        <w:t>§ 8</w:t>
      </w:r>
    </w:p>
    <w:p w14:paraId="0353712A" w14:textId="48E46F26" w:rsidR="00F42ADB" w:rsidRDefault="00446701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791529">
        <w:rPr>
          <w:rFonts w:cs="Times New Roman"/>
        </w:rPr>
        <w:t xml:space="preserve">W przypadku, gdy Wolontariusz w wyniku wykonywania obowiązków </w:t>
      </w:r>
      <w:r w:rsidR="000D7AD9">
        <w:rPr>
          <w:rFonts w:cs="Times New Roman"/>
        </w:rPr>
        <w:t>w ramach niniejszego porozumienia</w:t>
      </w:r>
      <w:r w:rsidRPr="00791529">
        <w:rPr>
          <w:rFonts w:cs="Times New Roman"/>
        </w:rPr>
        <w:t xml:space="preserve"> stworzy utwór, w rozumieniu ustawy z dnia 4 lutego 1994 r. o prawie autorskim i prawach pokrewnych (</w:t>
      </w:r>
      <w:r w:rsidR="002318FE">
        <w:rPr>
          <w:rFonts w:cs="Times New Roman"/>
        </w:rPr>
        <w:t xml:space="preserve">t.j. </w:t>
      </w:r>
      <w:r w:rsidRPr="00791529">
        <w:rPr>
          <w:rFonts w:cs="Times New Roman"/>
        </w:rPr>
        <w:t>Dz. U. z 201</w:t>
      </w:r>
      <w:r w:rsidR="002318FE">
        <w:rPr>
          <w:rFonts w:cs="Times New Roman"/>
        </w:rPr>
        <w:t>9</w:t>
      </w:r>
      <w:r w:rsidRPr="00791529">
        <w:rPr>
          <w:rFonts w:cs="Times New Roman"/>
        </w:rPr>
        <w:t xml:space="preserve"> r. poz. </w:t>
      </w:r>
      <w:r w:rsidR="002318FE" w:rsidRPr="002318FE">
        <w:rPr>
          <w:rFonts w:cs="Times New Roman"/>
        </w:rPr>
        <w:t>1231</w:t>
      </w:r>
      <w:r w:rsidRPr="00791529">
        <w:rPr>
          <w:rFonts w:cs="Times New Roman"/>
        </w:rPr>
        <w:t>, z poźn. zm.)</w:t>
      </w:r>
      <w:r w:rsidR="0057772A">
        <w:rPr>
          <w:rFonts w:cs="Times New Roman"/>
        </w:rPr>
        <w:t xml:space="preserve"> to Wolontariusz na mocy niniejszego porozumienia</w:t>
      </w:r>
      <w:r w:rsidR="00F42ADB">
        <w:rPr>
          <w:rFonts w:cs="Times New Roman"/>
        </w:rPr>
        <w:t xml:space="preserve"> </w:t>
      </w:r>
      <w:r w:rsidR="0057772A">
        <w:rPr>
          <w:rFonts w:cs="Times New Roman"/>
        </w:rPr>
        <w:t>przenosi</w:t>
      </w:r>
      <w:r w:rsidR="00F42ADB">
        <w:rPr>
          <w:rFonts w:cs="Times New Roman"/>
        </w:rPr>
        <w:t xml:space="preserve"> na </w:t>
      </w:r>
      <w:r w:rsidR="000F074E">
        <w:rPr>
          <w:rFonts w:cs="Times New Roman"/>
          <w:color w:val="000000"/>
        </w:rPr>
        <w:t>Uniwersytet</w:t>
      </w:r>
      <w:r w:rsidR="00F42ADB">
        <w:rPr>
          <w:rFonts w:cs="Times New Roman"/>
        </w:rPr>
        <w:t xml:space="preserve"> majątkowe prawa autorskie do tego utworu.</w:t>
      </w:r>
    </w:p>
    <w:p w14:paraId="33290DFC" w14:textId="77777777" w:rsidR="00361655" w:rsidRDefault="00F42ADB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olontariusz </w:t>
      </w:r>
      <w:r w:rsidR="00361655">
        <w:rPr>
          <w:rFonts w:cs="Times New Roman"/>
        </w:rPr>
        <w:t xml:space="preserve">ma obowiązek niezwłocznie zgłosić </w:t>
      </w:r>
      <w:r>
        <w:rPr>
          <w:rFonts w:cs="Times New Roman"/>
        </w:rPr>
        <w:t xml:space="preserve">fakt stworzenia utworu </w:t>
      </w:r>
      <w:r w:rsidR="00361655">
        <w:rPr>
          <w:rFonts w:cs="Times New Roman"/>
        </w:rPr>
        <w:t xml:space="preserve"> Opiekunowi/</w:t>
      </w:r>
      <w:r w:rsidR="000F074E" w:rsidRPr="000F074E">
        <w:rPr>
          <w:rFonts w:cs="Times New Roman"/>
          <w:color w:val="000000"/>
        </w:rPr>
        <w:t xml:space="preserve"> </w:t>
      </w:r>
      <w:r w:rsidR="000F074E">
        <w:rPr>
          <w:rFonts w:cs="Times New Roman"/>
          <w:color w:val="000000"/>
        </w:rPr>
        <w:t>Uniwersytet</w:t>
      </w:r>
      <w:r w:rsidR="00F2424E">
        <w:rPr>
          <w:rFonts w:cs="Times New Roman"/>
          <w:color w:val="000000"/>
        </w:rPr>
        <w:t>owi</w:t>
      </w:r>
      <w:r w:rsidR="00361655">
        <w:rPr>
          <w:rFonts w:cs="Times New Roman"/>
        </w:rPr>
        <w:t>.</w:t>
      </w:r>
    </w:p>
    <w:p w14:paraId="490A3917" w14:textId="4FA0F880" w:rsidR="003725E6" w:rsidRDefault="00F2424E" w:rsidP="00B5338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nabywa</w:t>
      </w:r>
      <w:r w:rsidR="00212D99">
        <w:rPr>
          <w:rFonts w:cs="Times New Roman"/>
        </w:rPr>
        <w:t xml:space="preserve"> nieodpłatnie</w:t>
      </w:r>
      <w:r w:rsidR="004249E4">
        <w:rPr>
          <w:rFonts w:cs="Times New Roman"/>
        </w:rPr>
        <w:t xml:space="preserve"> </w:t>
      </w:r>
      <w:r w:rsidR="00446701" w:rsidRPr="00791529">
        <w:rPr>
          <w:rFonts w:cs="Times New Roman"/>
        </w:rPr>
        <w:t>majątkowe prawa autorskie</w:t>
      </w:r>
      <w:r w:rsidR="004249E4">
        <w:rPr>
          <w:rFonts w:cs="Times New Roman"/>
        </w:rPr>
        <w:t xml:space="preserve"> </w:t>
      </w:r>
      <w:r w:rsidR="004249E4" w:rsidRPr="00791529">
        <w:rPr>
          <w:rFonts w:cs="Times New Roman"/>
        </w:rPr>
        <w:t xml:space="preserve">do </w:t>
      </w:r>
      <w:r w:rsidR="00361655">
        <w:rPr>
          <w:rFonts w:cs="Times New Roman"/>
        </w:rPr>
        <w:t xml:space="preserve">utworów </w:t>
      </w:r>
      <w:r w:rsidR="00446701" w:rsidRPr="00791529">
        <w:rPr>
          <w:rFonts w:cs="Times New Roman"/>
        </w:rPr>
        <w:t xml:space="preserve">z chwilą </w:t>
      </w:r>
      <w:r w:rsidR="00CE6108">
        <w:rPr>
          <w:rFonts w:cs="Times New Roman"/>
        </w:rPr>
        <w:t xml:space="preserve">otrzymania zgłoszenia, o którym mowa w ust. 2, </w:t>
      </w:r>
      <w:r w:rsidR="0057772A">
        <w:rPr>
          <w:rFonts w:cs="Times New Roman"/>
        </w:rPr>
        <w:t>, bez konieczności składania w tym zakresie jakichkolwiek dodatkowych oświadczeń.</w:t>
      </w:r>
    </w:p>
    <w:p w14:paraId="283D0F35" w14:textId="77777777" w:rsidR="00446701" w:rsidRPr="00CC0FF5" w:rsidRDefault="00446701" w:rsidP="00314819">
      <w:pPr>
        <w:pStyle w:val="Kolorowalistaakcent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3725E6">
        <w:rPr>
          <w:rFonts w:cs="Times New Roman"/>
        </w:rPr>
        <w:t xml:space="preserve">Nabycie, o którym mowa w ust. </w:t>
      </w:r>
      <w:r w:rsidR="00B33A8E" w:rsidRPr="00CC0FF5">
        <w:rPr>
          <w:rFonts w:cs="Times New Roman"/>
        </w:rPr>
        <w:t>3</w:t>
      </w:r>
      <w:r w:rsidRPr="00CC0FF5">
        <w:rPr>
          <w:rFonts w:cs="Times New Roman"/>
        </w:rPr>
        <w:t>, następuje</w:t>
      </w:r>
      <w:r w:rsidR="00212D99" w:rsidRPr="00CC0FF5">
        <w:rPr>
          <w:rFonts w:cs="Times New Roman"/>
        </w:rPr>
        <w:t>,</w:t>
      </w:r>
      <w:r w:rsidRPr="00CC0FF5">
        <w:rPr>
          <w:rFonts w:cs="Times New Roman"/>
        </w:rPr>
        <w:t xml:space="preserve"> </w:t>
      </w:r>
      <w:r w:rsidR="00212D99" w:rsidRPr="00CC0FF5">
        <w:rPr>
          <w:rFonts w:cs="Times New Roman"/>
        </w:rPr>
        <w:t xml:space="preserve">bez ograniczeń </w:t>
      </w:r>
      <w:r w:rsidR="00314819">
        <w:rPr>
          <w:rFonts w:cs="Times New Roman"/>
        </w:rPr>
        <w:t xml:space="preserve">czasowych i </w:t>
      </w:r>
      <w:r w:rsidR="00212D99" w:rsidRPr="00CC0FF5">
        <w:rPr>
          <w:rFonts w:cs="Times New Roman"/>
        </w:rPr>
        <w:t xml:space="preserve">terytorialnych, </w:t>
      </w:r>
      <w:r w:rsidRPr="00CC0FF5">
        <w:rPr>
          <w:rFonts w:cs="Times New Roman"/>
        </w:rPr>
        <w:t>w zakresie wszystkich pól eksploatacji znanych w chwili zawarcia Umowy, a w szczególności na następujących polach eksploatacji *:</w:t>
      </w:r>
    </w:p>
    <w:p w14:paraId="497D34A7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)</w:t>
      </w:r>
      <w:r w:rsidRPr="00791529">
        <w:rPr>
          <w:rFonts w:cs="Times New Roman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nośnikach magnetycznych, na płytach CD-ROM i DVD, wszelkiego formatu i rodzaju, oraz techniką cyfrową; </w:t>
      </w:r>
    </w:p>
    <w:p w14:paraId="6359C0AF" w14:textId="77777777" w:rsidR="00446701" w:rsidRPr="00791529" w:rsidRDefault="00446701" w:rsidP="000D2B79">
      <w:pPr>
        <w:pStyle w:val="Kolorowalistaakcent11"/>
        <w:ind w:left="426" w:firstLine="11"/>
        <w:jc w:val="both"/>
        <w:rPr>
          <w:rFonts w:cs="Times New Roman"/>
        </w:rPr>
      </w:pPr>
      <w:r w:rsidRPr="00791529">
        <w:rPr>
          <w:rFonts w:cs="Times New Roman"/>
        </w:rPr>
        <w:t>2)</w:t>
      </w:r>
      <w:r w:rsidRPr="00791529">
        <w:rPr>
          <w:rFonts w:cs="Times New Roman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0541E77F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3)</w:t>
      </w:r>
      <w:r w:rsidRPr="00791529">
        <w:rPr>
          <w:rFonts w:cs="Times New Roman"/>
        </w:rPr>
        <w:tab/>
        <w:t>rozpowszechnienia i korzyst</w:t>
      </w:r>
      <w:r w:rsidR="00361655">
        <w:rPr>
          <w:rFonts w:cs="Times New Roman"/>
        </w:rPr>
        <w:t>ania ze zwielokrotnionego utworu</w:t>
      </w:r>
      <w:r w:rsidRPr="00791529">
        <w:rPr>
          <w:rFonts w:cs="Times New Roman"/>
        </w:rPr>
        <w:t xml:space="preserve"> bez ograniczeń; </w:t>
      </w:r>
    </w:p>
    <w:p w14:paraId="4C5AB885" w14:textId="77777777" w:rsidR="00446701" w:rsidRPr="00791529" w:rsidRDefault="00361655" w:rsidP="000D2B79">
      <w:pPr>
        <w:pStyle w:val="Kolorowalistaakcent11"/>
        <w:ind w:left="426"/>
        <w:jc w:val="both"/>
        <w:rPr>
          <w:rFonts w:cs="Times New Roman"/>
        </w:rPr>
      </w:pPr>
      <w:r>
        <w:rPr>
          <w:rFonts w:cs="Times New Roman"/>
        </w:rPr>
        <w:t>4)</w:t>
      </w:r>
      <w:r>
        <w:rPr>
          <w:rFonts w:cs="Times New Roman"/>
        </w:rPr>
        <w:tab/>
        <w:t>utrwalenie utworu</w:t>
      </w:r>
      <w:r w:rsidR="00446701" w:rsidRPr="00791529">
        <w:rPr>
          <w:rFonts w:cs="Times New Roman"/>
        </w:rPr>
        <w:t xml:space="preserve"> w pamięci komputera oraz na wszelkich innych nośnikach danych i archiwizacja tego </w:t>
      </w:r>
      <w:r>
        <w:rPr>
          <w:rFonts w:cs="Times New Roman"/>
        </w:rPr>
        <w:t>utworu</w:t>
      </w:r>
      <w:r w:rsidR="00446701" w:rsidRPr="00791529">
        <w:rPr>
          <w:rFonts w:cs="Times New Roman"/>
        </w:rPr>
        <w:t xml:space="preserve">; </w:t>
      </w:r>
    </w:p>
    <w:p w14:paraId="4F65A7CC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5)</w:t>
      </w:r>
      <w:r w:rsidRPr="00791529">
        <w:rPr>
          <w:rFonts w:cs="Times New Roman"/>
        </w:rPr>
        <w:tab/>
        <w:t xml:space="preserve">wprowadzanie do obrotu, w tym przez sieć Internet; </w:t>
      </w:r>
    </w:p>
    <w:p w14:paraId="09E32304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6)</w:t>
      </w:r>
      <w:r w:rsidRPr="00791529">
        <w:rPr>
          <w:rFonts w:cs="Times New Roman"/>
        </w:rPr>
        <w:tab/>
        <w:t>użyczenie, najem, publiczne wykonanie, wystawienie, wyświetlenie, odtworzenie oraz nadawanie i reemitowanie;</w:t>
      </w:r>
    </w:p>
    <w:p w14:paraId="69C30520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7</w:t>
      </w:r>
      <w:r w:rsidR="00361655">
        <w:rPr>
          <w:rFonts w:cs="Times New Roman"/>
        </w:rPr>
        <w:t>)</w:t>
      </w:r>
      <w:r w:rsidR="00361655">
        <w:rPr>
          <w:rFonts w:cs="Times New Roman"/>
        </w:rPr>
        <w:tab/>
        <w:t>publiczne udostępnienie</w:t>
      </w:r>
      <w:r w:rsidRPr="00791529">
        <w:rPr>
          <w:rFonts w:cs="Times New Roman"/>
        </w:rPr>
        <w:t xml:space="preserve"> w taki sposób, aby każdy mógł mieć do niego dostęp w miejscu i w czasie przez siebie wybranym; </w:t>
      </w:r>
    </w:p>
    <w:p w14:paraId="79A8910F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8)</w:t>
      </w:r>
      <w:r w:rsidRPr="00791529">
        <w:rPr>
          <w:rFonts w:cs="Times New Roman"/>
        </w:rPr>
        <w:tab/>
        <w:t xml:space="preserve">możliwość umieszczenia </w:t>
      </w:r>
      <w:r w:rsidR="00361655">
        <w:rPr>
          <w:rFonts w:cs="Times New Roman"/>
        </w:rPr>
        <w:t>utworu</w:t>
      </w:r>
      <w:r w:rsidRPr="00791529">
        <w:rPr>
          <w:rFonts w:cs="Times New Roman"/>
        </w:rPr>
        <w:t xml:space="preserve"> lub jego fragmentów na nośnikach reklamy zewnętrznej; </w:t>
      </w:r>
    </w:p>
    <w:p w14:paraId="52D1F6FE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9)</w:t>
      </w:r>
      <w:r w:rsidRPr="00791529">
        <w:rPr>
          <w:rFonts w:cs="Times New Roman"/>
        </w:rPr>
        <w:tab/>
        <w:t>…………………………………………….;</w:t>
      </w:r>
    </w:p>
    <w:p w14:paraId="5BFD4291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0)</w:t>
      </w:r>
      <w:r w:rsidRPr="00791529">
        <w:rPr>
          <w:rFonts w:cs="Times New Roman"/>
        </w:rPr>
        <w:tab/>
        <w:t>…………………………………………….;</w:t>
      </w:r>
    </w:p>
    <w:p w14:paraId="1DEF9BC8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>11)</w:t>
      </w:r>
      <w:r w:rsidRPr="00791529">
        <w:rPr>
          <w:rFonts w:cs="Times New Roman"/>
        </w:rPr>
        <w:tab/>
        <w:t>……………………………………………. .</w:t>
      </w:r>
    </w:p>
    <w:p w14:paraId="0C37F8BD" w14:textId="77777777" w:rsidR="00446701" w:rsidRPr="00791529" w:rsidRDefault="00446701" w:rsidP="000D2B79">
      <w:pPr>
        <w:pStyle w:val="Kolorowalistaakcent11"/>
        <w:ind w:left="426"/>
        <w:jc w:val="both"/>
        <w:rPr>
          <w:rFonts w:cs="Times New Roman"/>
        </w:rPr>
      </w:pPr>
      <w:r w:rsidRPr="00791529">
        <w:rPr>
          <w:rFonts w:cs="Times New Roman"/>
        </w:rPr>
        <w:t xml:space="preserve">                  *niepotrzebne skreślić, w razie konieczności wskazać dodatkowe pola eksploatacji</w:t>
      </w:r>
    </w:p>
    <w:p w14:paraId="5A4E1D29" w14:textId="77777777" w:rsidR="00446701" w:rsidRPr="00791529" w:rsidRDefault="00446701" w:rsidP="00446701">
      <w:pPr>
        <w:pStyle w:val="Kolorowalistaakcent11"/>
        <w:rPr>
          <w:rFonts w:cs="Times New Roman"/>
        </w:rPr>
      </w:pPr>
    </w:p>
    <w:p w14:paraId="01C19812" w14:textId="423B1BC4" w:rsidR="00446701" w:rsidRPr="00791529" w:rsidRDefault="000D2B79" w:rsidP="000D2B79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5</w:t>
      </w:r>
      <w:r w:rsidR="00BD4CB1">
        <w:rPr>
          <w:rFonts w:cs="Times New Roman"/>
        </w:rPr>
        <w:t xml:space="preserve">. </w:t>
      </w:r>
      <w:r w:rsidR="00446701" w:rsidRPr="00791529">
        <w:rPr>
          <w:rFonts w:cs="Times New Roman"/>
        </w:rPr>
        <w:tab/>
        <w:t xml:space="preserve">Wraz z nabyciem majątkowych praw autorskich </w:t>
      </w:r>
      <w:r w:rsidR="00F2424E">
        <w:rPr>
          <w:rFonts w:cs="Times New Roman"/>
          <w:color w:val="000000"/>
        </w:rPr>
        <w:t>Uniwersytet</w:t>
      </w:r>
      <w:r w:rsidR="00F2424E" w:rsidRPr="00791529">
        <w:rPr>
          <w:rFonts w:cs="Times New Roman"/>
        </w:rPr>
        <w:t xml:space="preserve"> </w:t>
      </w:r>
      <w:r w:rsidR="00446701" w:rsidRPr="00791529">
        <w:rPr>
          <w:rFonts w:cs="Times New Roman"/>
        </w:rPr>
        <w:t xml:space="preserve">nabywa również wyłączne prawo do wykonywania praw zależnych do </w:t>
      </w:r>
      <w:r w:rsidR="00446701" w:rsidRPr="00F842EA">
        <w:rPr>
          <w:rFonts w:cs="Times New Roman"/>
        </w:rPr>
        <w:t>opracowań utworu dokonanych</w:t>
      </w:r>
      <w:r w:rsidR="00446701" w:rsidRPr="00791529">
        <w:rPr>
          <w:rFonts w:cs="Times New Roman"/>
        </w:rPr>
        <w:t xml:space="preserve"> przez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lub osoby trzecie, którym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udzieli na to zgody. </w:t>
      </w:r>
    </w:p>
    <w:p w14:paraId="7AF3ACC6" w14:textId="70A4FCA7" w:rsidR="00446701" w:rsidRPr="003E53E1" w:rsidRDefault="000D2B79" w:rsidP="00BD4CB1">
      <w:pPr>
        <w:pStyle w:val="Kolorowalistaakcent11"/>
        <w:ind w:left="426" w:hanging="426"/>
        <w:rPr>
          <w:rFonts w:cs="Times New Roman"/>
          <w:highlight w:val="yellow"/>
        </w:rPr>
      </w:pPr>
      <w:r>
        <w:rPr>
          <w:rFonts w:cs="Times New Roman"/>
        </w:rPr>
        <w:t>6</w:t>
      </w:r>
      <w:r w:rsidR="00446701" w:rsidRPr="00F842EA">
        <w:rPr>
          <w:rFonts w:cs="Times New Roman"/>
        </w:rPr>
        <w:t xml:space="preserve">. </w:t>
      </w:r>
      <w:r w:rsidR="00BD4CB1" w:rsidRPr="00F842EA">
        <w:rPr>
          <w:rFonts w:cs="Times New Roman"/>
        </w:rPr>
        <w:t xml:space="preserve">    </w:t>
      </w:r>
      <w:r w:rsidR="00F2424E" w:rsidRPr="00F842EA">
        <w:rPr>
          <w:rFonts w:cs="Times New Roman"/>
          <w:color w:val="000000"/>
        </w:rPr>
        <w:t>Uniwersytet</w:t>
      </w:r>
      <w:r w:rsidR="00446701" w:rsidRPr="00F842EA">
        <w:rPr>
          <w:rFonts w:cs="Times New Roman"/>
        </w:rPr>
        <w:t xml:space="preserve"> nie wyraża zgody na udostępnianie utworu przez </w:t>
      </w:r>
      <w:r w:rsidR="00361655" w:rsidRPr="00F842EA">
        <w:rPr>
          <w:rFonts w:cs="Times New Roman"/>
        </w:rPr>
        <w:t>Wolontariusza,</w:t>
      </w:r>
      <w:r w:rsidR="00446701" w:rsidRPr="00F842EA">
        <w:rPr>
          <w:rFonts w:cs="Times New Roman"/>
        </w:rPr>
        <w:t xml:space="preserve"> ani na publikacj</w:t>
      </w:r>
      <w:r w:rsidR="00361655" w:rsidRPr="00F842EA">
        <w:rPr>
          <w:rFonts w:cs="Times New Roman"/>
        </w:rPr>
        <w:t>ę</w:t>
      </w:r>
      <w:r w:rsidR="00446701" w:rsidRPr="00F842EA">
        <w:rPr>
          <w:rFonts w:cs="Times New Roman"/>
        </w:rPr>
        <w:t xml:space="preserve"> wyników badań, w rezultacie których powstał utwór lub k</w:t>
      </w:r>
      <w:r w:rsidR="00317DBC" w:rsidRPr="00F842EA">
        <w:rPr>
          <w:rFonts w:cs="Times New Roman"/>
        </w:rPr>
        <w:t xml:space="preserve">tóre zostały zawarte w utworze / </w:t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, by Wolontariusz udostępniał utwór w celach badawczych i edukacyjnych na stronach internetowych </w:t>
      </w:r>
      <w:r w:rsidR="00F2424E" w:rsidRPr="00F842EA">
        <w:rPr>
          <w:rFonts w:cs="Times New Roman"/>
          <w:color w:val="000000"/>
        </w:rPr>
        <w:t>Uniwersytetu</w:t>
      </w:r>
      <w:r w:rsidR="00317DBC" w:rsidRPr="00F842EA">
        <w:rPr>
          <w:rFonts w:cs="Times New Roman"/>
        </w:rPr>
        <w:t>.</w:t>
      </w:r>
    </w:p>
    <w:p w14:paraId="713817A6" w14:textId="047D7354" w:rsidR="00317DBC" w:rsidRPr="00F842EA" w:rsidRDefault="000D2B79" w:rsidP="00BD4CB1">
      <w:pPr>
        <w:pStyle w:val="Kolorowalistaakcent11"/>
        <w:ind w:left="426" w:hanging="426"/>
        <w:rPr>
          <w:rFonts w:cs="Times New Roman"/>
        </w:rPr>
      </w:pPr>
      <w:r>
        <w:rPr>
          <w:rFonts w:cs="Times New Roman"/>
        </w:rPr>
        <w:t>7</w:t>
      </w:r>
      <w:r w:rsidR="00446701" w:rsidRPr="00F842EA">
        <w:rPr>
          <w:rFonts w:cs="Times New Roman"/>
        </w:rPr>
        <w:t>.</w:t>
      </w:r>
      <w:r w:rsidR="00446701" w:rsidRPr="00791529">
        <w:rPr>
          <w:rFonts w:cs="Times New Roman"/>
        </w:rPr>
        <w:t xml:space="preserve"> </w:t>
      </w:r>
      <w:r w:rsidR="00BD4CB1">
        <w:rPr>
          <w:rFonts w:cs="Times New Roman"/>
        </w:rPr>
        <w:tab/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 na publikację wyników badań, w rezultacie których powstał utwór lub które zostały zawarte w utworze pod warunkiem, że ich udostępnienie nie prowadzi do pozbawienia ochrony prawnej </w:t>
      </w:r>
      <w:r w:rsidR="00F2424E" w:rsidRPr="00F842EA">
        <w:rPr>
          <w:rFonts w:cs="Times New Roman"/>
          <w:color w:val="000000"/>
        </w:rPr>
        <w:t>Uniwersytetu</w:t>
      </w:r>
      <w:r w:rsidR="00317DBC" w:rsidRPr="00F842EA">
        <w:rPr>
          <w:rFonts w:cs="Times New Roman"/>
        </w:rPr>
        <w:t xml:space="preserve"> w odniesieniu do ewentualnych rezultatów twórczych (wynalazki, wzory użytkowe, wzory przemysłowe) powstałych w związku z wykonaniem prac, których rezultatem jest utwór.  </w:t>
      </w:r>
    </w:p>
    <w:p w14:paraId="0FF0257B" w14:textId="27761CBD" w:rsidR="00317DBC" w:rsidRDefault="000D2B79" w:rsidP="00CE6108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="00317DBC" w:rsidRPr="00F842EA">
        <w:rPr>
          <w:rFonts w:cs="Times New Roman"/>
        </w:rPr>
        <w:t xml:space="preserve">. </w:t>
      </w:r>
      <w:r w:rsidR="00317DBC" w:rsidRPr="00F842EA">
        <w:rPr>
          <w:rFonts w:cs="Times New Roman"/>
        </w:rPr>
        <w:tab/>
      </w:r>
      <w:r w:rsidR="00F2424E" w:rsidRPr="00F842EA">
        <w:rPr>
          <w:rFonts w:cs="Times New Roman"/>
          <w:color w:val="000000"/>
        </w:rPr>
        <w:t>Uniwersytet</w:t>
      </w:r>
      <w:r w:rsidR="00317DBC" w:rsidRPr="00F842EA">
        <w:rPr>
          <w:rFonts w:cs="Times New Roman"/>
        </w:rPr>
        <w:t xml:space="preserve"> wyraża zgodę na wymienione w ust. </w:t>
      </w:r>
      <w:r w:rsidR="00B33A8E" w:rsidRPr="00F842EA">
        <w:rPr>
          <w:rFonts w:cs="Times New Roman"/>
        </w:rPr>
        <w:t>6</w:t>
      </w:r>
      <w:r w:rsidR="00317DBC" w:rsidRPr="00F842EA">
        <w:rPr>
          <w:rFonts w:cs="Times New Roman"/>
        </w:rPr>
        <w:t xml:space="preserve"> i </w:t>
      </w:r>
      <w:r w:rsidR="00B33A8E" w:rsidRPr="00F842EA">
        <w:rPr>
          <w:rFonts w:cs="Times New Roman"/>
        </w:rPr>
        <w:t>7</w:t>
      </w:r>
      <w:r w:rsidR="00317DBC" w:rsidRPr="00F842EA">
        <w:rPr>
          <w:rFonts w:cs="Times New Roman"/>
        </w:rPr>
        <w:t xml:space="preserve"> publikacje tylko</w:t>
      </w:r>
      <w:r w:rsidR="00317DBC">
        <w:rPr>
          <w:rFonts w:cs="Times New Roman"/>
        </w:rPr>
        <w:t xml:space="preserve"> </w:t>
      </w:r>
      <w:r w:rsidR="00317DBC" w:rsidRPr="00317DBC">
        <w:rPr>
          <w:rFonts w:cs="Times New Roman"/>
        </w:rPr>
        <w:t xml:space="preserve">pod warunkiem, że </w:t>
      </w:r>
      <w:r w:rsidR="00317DBC">
        <w:rPr>
          <w:rFonts w:cs="Times New Roman"/>
        </w:rPr>
        <w:t>Wolontariusz</w:t>
      </w:r>
      <w:r w:rsidR="00317DBC" w:rsidRPr="00317DBC">
        <w:rPr>
          <w:rFonts w:cs="Times New Roman"/>
        </w:rPr>
        <w:t xml:space="preserve"> nie otrzym</w:t>
      </w:r>
      <w:r w:rsidR="00317DBC">
        <w:rPr>
          <w:rFonts w:cs="Times New Roman"/>
        </w:rPr>
        <w:t>a</w:t>
      </w:r>
      <w:r w:rsidR="00317DBC" w:rsidRPr="00317DBC">
        <w:rPr>
          <w:rFonts w:cs="Times New Roman"/>
        </w:rPr>
        <w:t xml:space="preserve"> honorarium z tego tytułu oraz </w:t>
      </w:r>
      <w:r w:rsidR="00317DBC">
        <w:rPr>
          <w:rFonts w:cs="Times New Roman"/>
        </w:rPr>
        <w:t xml:space="preserve">że </w:t>
      </w:r>
      <w:r w:rsidR="00317DBC" w:rsidRPr="00317DBC">
        <w:rPr>
          <w:rFonts w:cs="Times New Roman"/>
        </w:rPr>
        <w:t xml:space="preserve">umieści afiliację (pełną nazwę </w:t>
      </w:r>
      <w:r w:rsidR="00C322C3">
        <w:rPr>
          <w:rFonts w:cs="Times New Roman"/>
        </w:rPr>
        <w:t>Uniwersytetu</w:t>
      </w:r>
      <w:r w:rsidR="00317DBC" w:rsidRPr="00317DBC">
        <w:rPr>
          <w:rFonts w:cs="Times New Roman"/>
        </w:rPr>
        <w:t xml:space="preserve">) obok swojego nazwiska.  </w:t>
      </w:r>
    </w:p>
    <w:p w14:paraId="0ADAA200" w14:textId="7939405E" w:rsidR="00446701" w:rsidRDefault="000D2B79" w:rsidP="00F842EA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9</w:t>
      </w:r>
      <w:r w:rsidR="00317DBC">
        <w:rPr>
          <w:rFonts w:cs="Times New Roman"/>
        </w:rPr>
        <w:t xml:space="preserve">. </w:t>
      </w:r>
      <w:r w:rsidR="00317DBC">
        <w:rPr>
          <w:rFonts w:cs="Times New Roman"/>
        </w:rPr>
        <w:tab/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 xml:space="preserve"> honoruje prawa osobiste Wolontariusza jako autora </w:t>
      </w:r>
      <w:r w:rsidR="00446701" w:rsidRPr="00F842EA">
        <w:rPr>
          <w:rFonts w:cs="Times New Roman"/>
        </w:rPr>
        <w:t>utworu,</w:t>
      </w:r>
      <w:r w:rsidR="00446701" w:rsidRPr="00791529">
        <w:rPr>
          <w:rFonts w:cs="Times New Roman"/>
        </w:rPr>
        <w:t xml:space="preserve"> z tym że przyjmuje się, że w przypadku braku wyraźnego oznaczenia autorstwa przez Wolontariusza wyraża on zgodę na decydowanie o sposobie lub pominięciu oznaczenia autorstwa przez </w:t>
      </w:r>
      <w:r w:rsidR="00F2424E">
        <w:rPr>
          <w:rFonts w:cs="Times New Roman"/>
          <w:color w:val="000000"/>
        </w:rPr>
        <w:t>Uniwersytet</w:t>
      </w:r>
      <w:r w:rsidR="00446701" w:rsidRPr="00791529">
        <w:rPr>
          <w:rFonts w:cs="Times New Roman"/>
        </w:rPr>
        <w:t>.</w:t>
      </w:r>
    </w:p>
    <w:p w14:paraId="008583F7" w14:textId="246761D1" w:rsidR="00C5573E" w:rsidRDefault="000D2B79" w:rsidP="00F842EA">
      <w:pPr>
        <w:pStyle w:val="Kolorowalistaakcent11"/>
        <w:ind w:left="426" w:hanging="426"/>
        <w:jc w:val="both"/>
      </w:pPr>
      <w:r>
        <w:rPr>
          <w:rFonts w:cs="Times New Roman"/>
        </w:rPr>
        <w:t>10</w:t>
      </w:r>
      <w:r w:rsidR="00361655">
        <w:rPr>
          <w:rFonts w:cs="Times New Roman"/>
        </w:rPr>
        <w:t xml:space="preserve">. </w:t>
      </w:r>
      <w:r w:rsidR="00BD4CB1">
        <w:rPr>
          <w:rFonts w:cs="Times New Roman"/>
        </w:rPr>
        <w:tab/>
      </w:r>
      <w:r w:rsidR="00C5573E">
        <w:t>Do wytworzonych przez Wolontariusza w związku z wykonywaniem świadczeń przedmiotów praw pokrewnych</w:t>
      </w:r>
      <w:r w:rsidR="002F2EF5">
        <w:t xml:space="preserve"> do utworu </w:t>
      </w:r>
      <w:r w:rsidR="00C5573E">
        <w:t xml:space="preserve"> odpowiednie zastosowanie mają ustalenia dotyczące utworu. </w:t>
      </w:r>
    </w:p>
    <w:p w14:paraId="1D24436B" w14:textId="2D205895" w:rsidR="00361655" w:rsidRPr="00791529" w:rsidRDefault="000D2B79" w:rsidP="00F842EA">
      <w:pPr>
        <w:pStyle w:val="Kolorowalistaakcent11"/>
        <w:ind w:left="426" w:hanging="426"/>
        <w:jc w:val="both"/>
        <w:rPr>
          <w:rFonts w:cs="Times New Roman"/>
        </w:rPr>
      </w:pPr>
      <w:r>
        <w:t>11</w:t>
      </w:r>
      <w:r w:rsidR="00C5573E">
        <w:t xml:space="preserve">. </w:t>
      </w:r>
      <w:r w:rsidR="00BD4CB1">
        <w:tab/>
      </w:r>
      <w:r w:rsidR="00C5573E">
        <w:t xml:space="preserve">W przypadku powstania baz danych sui generis, prawa do tych baz przysługują Uniwersytetowi jako podmiotowi ponoszącemu ryzyko inwestycyjne przy ich wytworzeniu. W pozostałym zakresie stosuje się odpowiednio </w:t>
      </w:r>
      <w:r w:rsidR="00000585">
        <w:t>uregulowania</w:t>
      </w:r>
      <w:r w:rsidR="00C5573E">
        <w:t xml:space="preserve"> dotyczące utworu.</w:t>
      </w:r>
    </w:p>
    <w:p w14:paraId="133B2B8E" w14:textId="77777777" w:rsidR="00446701" w:rsidRPr="00791529" w:rsidRDefault="00446701" w:rsidP="00446701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 w:rsidR="00E24F1F">
        <w:rPr>
          <w:szCs w:val="22"/>
          <w:lang w:val="pl-PL"/>
        </w:rPr>
        <w:t>9</w:t>
      </w:r>
    </w:p>
    <w:p w14:paraId="600290BB" w14:textId="4E57C08A" w:rsidR="00446701" w:rsidRPr="003725E6" w:rsidRDefault="00446701" w:rsidP="003725E6">
      <w:pPr>
        <w:pStyle w:val="Kolorowalistaakcent11"/>
        <w:ind w:left="426" w:right="139" w:hanging="426"/>
        <w:jc w:val="both"/>
        <w:rPr>
          <w:rFonts w:cs="Times New Roman"/>
          <w:color w:val="000000"/>
        </w:rPr>
      </w:pPr>
      <w:r w:rsidRPr="00791529">
        <w:rPr>
          <w:rFonts w:cs="Times New Roman"/>
          <w:color w:val="000000"/>
        </w:rPr>
        <w:t>1.</w:t>
      </w:r>
      <w:r w:rsidR="00BD4CB1">
        <w:rPr>
          <w:rFonts w:cs="Times New Roman"/>
          <w:color w:val="000000"/>
        </w:rPr>
        <w:t xml:space="preserve"> </w:t>
      </w:r>
      <w:r w:rsidR="00BD4CB1">
        <w:rPr>
          <w:rFonts w:cs="Times New Roman"/>
          <w:color w:val="000000"/>
        </w:rPr>
        <w:tab/>
      </w:r>
      <w:r w:rsidRPr="003725E6">
        <w:rPr>
          <w:rFonts w:cs="Times New Roman"/>
          <w:color w:val="000000"/>
        </w:rPr>
        <w:t xml:space="preserve">W przypadku, gdy w wyniku wykonywania obowiązków z niniejszej umowy Wolontariusz wytworzy dobro własności </w:t>
      </w:r>
      <w:r w:rsidR="00BC6E4A" w:rsidRPr="003725E6">
        <w:rPr>
          <w:rFonts w:cs="Times New Roman"/>
          <w:color w:val="000000"/>
        </w:rPr>
        <w:t>przemysłowej</w:t>
      </w:r>
      <w:r w:rsidRPr="003725E6">
        <w:rPr>
          <w:rFonts w:cs="Times New Roman"/>
          <w:color w:val="000000"/>
        </w:rPr>
        <w:t>, w rozumieniu „Regulaminu zarządzania własnością intelektualną oraz zasad komercjalizacji w Uniwersytecie Jagiellońskim”, przyjętego przez Senat UJ w dniu 24 czerwca 2015 r. uchwałą nr 102/VI/2015</w:t>
      </w:r>
      <w:r w:rsidR="00BC6E4A" w:rsidRPr="003725E6">
        <w:rPr>
          <w:rFonts w:cs="Times New Roman"/>
          <w:color w:val="000000"/>
        </w:rPr>
        <w:t xml:space="preserve">, </w:t>
      </w:r>
      <w:r w:rsidR="002B114B" w:rsidRPr="002965A6">
        <w:rPr>
          <w:color w:val="000000"/>
        </w:rPr>
        <w:t>z chwilą wy</w:t>
      </w:r>
      <w:r w:rsidR="00CE6108">
        <w:rPr>
          <w:color w:val="000000"/>
        </w:rPr>
        <w:t xml:space="preserve">tworzenia </w:t>
      </w:r>
      <w:r w:rsidR="002B114B">
        <w:rPr>
          <w:color w:val="000000"/>
        </w:rPr>
        <w:t>dobra własności przemysłowej</w:t>
      </w:r>
      <w:r w:rsidR="002B114B" w:rsidRPr="002965A6">
        <w:rPr>
          <w:color w:val="000000"/>
        </w:rPr>
        <w:t xml:space="preserve"> </w:t>
      </w:r>
      <w:r w:rsidR="002B114B">
        <w:rPr>
          <w:color w:val="000000"/>
        </w:rPr>
        <w:t>Wolontariusz</w:t>
      </w:r>
      <w:r w:rsidR="002B114B" w:rsidRPr="002965A6" w:rsidDel="001A1779">
        <w:rPr>
          <w:color w:val="000000"/>
        </w:rPr>
        <w:t xml:space="preserve"> </w:t>
      </w:r>
      <w:r w:rsidR="002B114B" w:rsidRPr="002965A6">
        <w:rPr>
          <w:color w:val="000000"/>
        </w:rPr>
        <w:t xml:space="preserve">przenosi </w:t>
      </w:r>
      <w:r w:rsidR="002B114B">
        <w:rPr>
          <w:color w:val="000000"/>
        </w:rPr>
        <w:t xml:space="preserve">nieodpłatnie </w:t>
      </w:r>
      <w:r w:rsidR="002B114B" w:rsidRPr="002965A6">
        <w:rPr>
          <w:color w:val="000000"/>
        </w:rPr>
        <w:t xml:space="preserve">na </w:t>
      </w:r>
      <w:r w:rsidR="002B114B">
        <w:rPr>
          <w:color w:val="000000"/>
        </w:rPr>
        <w:t>Uniwersytet</w:t>
      </w:r>
      <w:r w:rsidR="002B114B" w:rsidRPr="002965A6">
        <w:rPr>
          <w:color w:val="000000"/>
        </w:rPr>
        <w:t xml:space="preserve"> wszelkie prawa odpowiednio do rodzaju </w:t>
      </w:r>
      <w:r w:rsidR="002B114B">
        <w:rPr>
          <w:color w:val="000000"/>
        </w:rPr>
        <w:t>dobra własności przemysłowej</w:t>
      </w:r>
      <w:r w:rsidR="002B114B" w:rsidRPr="002965A6">
        <w:rPr>
          <w:color w:val="000000"/>
        </w:rPr>
        <w:t xml:space="preserve">, w szczególności </w:t>
      </w:r>
      <w:r w:rsidR="00BC6E4A" w:rsidRPr="003725E6">
        <w:rPr>
          <w:rFonts w:cs="Times New Roman"/>
          <w:color w:val="000000"/>
        </w:rPr>
        <w:t>praw</w:t>
      </w:r>
      <w:r w:rsidR="003309E5" w:rsidRPr="003725E6">
        <w:rPr>
          <w:rFonts w:cs="Times New Roman"/>
          <w:color w:val="000000"/>
        </w:rPr>
        <w:t>o</w:t>
      </w:r>
      <w:r w:rsidR="00BC6E4A" w:rsidRPr="003725E6">
        <w:rPr>
          <w:rFonts w:cs="Times New Roman"/>
          <w:color w:val="000000"/>
        </w:rPr>
        <w:t xml:space="preserve"> </w:t>
      </w:r>
      <w:r w:rsidR="00BC6E4A" w:rsidRPr="003725E6">
        <w:rPr>
          <w:rFonts w:cs="Times New Roman"/>
          <w:color w:val="333333"/>
          <w:shd w:val="clear" w:color="auto" w:fill="FFFFFF"/>
        </w:rPr>
        <w:t xml:space="preserve">do uzyskania patentu na wynalazek </w:t>
      </w:r>
      <w:r w:rsidR="003309E5" w:rsidRPr="003725E6">
        <w:rPr>
          <w:rFonts w:cs="Times New Roman"/>
          <w:color w:val="333333"/>
          <w:shd w:val="clear" w:color="auto" w:fill="FFFFFF"/>
        </w:rPr>
        <w:t xml:space="preserve">oraz prawo do korzystania z wynalazku, </w:t>
      </w:r>
      <w:r w:rsidR="00BC6E4A" w:rsidRPr="003725E6">
        <w:rPr>
          <w:rFonts w:cs="Times New Roman"/>
          <w:color w:val="333333"/>
          <w:shd w:val="clear" w:color="auto" w:fill="FFFFFF"/>
        </w:rPr>
        <w:t>pra</w:t>
      </w:r>
      <w:r w:rsidR="003309E5" w:rsidRPr="003725E6">
        <w:rPr>
          <w:rFonts w:cs="Times New Roman"/>
          <w:color w:val="333333"/>
          <w:shd w:val="clear" w:color="auto" w:fill="FFFFFF"/>
        </w:rPr>
        <w:t>wo do uzyskania prawa</w:t>
      </w:r>
      <w:r w:rsidR="006D50FA" w:rsidRPr="003725E6">
        <w:rPr>
          <w:rFonts w:cs="Times New Roman"/>
          <w:color w:val="333333"/>
          <w:shd w:val="clear" w:color="auto" w:fill="FFFFFF"/>
        </w:rPr>
        <w:t xml:space="preserve"> ochronnego na wzór użytkowy i</w:t>
      </w:r>
      <w:r w:rsidR="00BC6E4A" w:rsidRPr="003725E6">
        <w:rPr>
          <w:rFonts w:cs="Times New Roman"/>
          <w:color w:val="333333"/>
          <w:shd w:val="clear" w:color="auto" w:fill="FFFFFF"/>
        </w:rPr>
        <w:t xml:space="preserve"> </w:t>
      </w:r>
      <w:r w:rsidR="003309E5" w:rsidRPr="003725E6">
        <w:rPr>
          <w:rFonts w:cs="Times New Roman"/>
          <w:color w:val="333333"/>
          <w:shd w:val="clear" w:color="auto" w:fill="FFFFFF"/>
        </w:rPr>
        <w:t xml:space="preserve">prawo do korzystania ze wzoru użytkowego oraz </w:t>
      </w:r>
      <w:r w:rsidR="001704B4" w:rsidRPr="003725E6">
        <w:rPr>
          <w:rFonts w:cs="Times New Roman"/>
          <w:color w:val="333333"/>
          <w:shd w:val="clear" w:color="auto" w:fill="FFFFFF"/>
        </w:rPr>
        <w:t xml:space="preserve">prawo do uzyskania </w:t>
      </w:r>
      <w:r w:rsidR="00BC6E4A" w:rsidRPr="003725E6">
        <w:rPr>
          <w:rFonts w:cs="Times New Roman"/>
          <w:color w:val="333333"/>
          <w:shd w:val="clear" w:color="auto" w:fill="FFFFFF"/>
        </w:rPr>
        <w:t>prawa z rejestracji wzoru przemysłowego</w:t>
      </w:r>
      <w:r w:rsidR="001704B4" w:rsidRPr="003725E6">
        <w:rPr>
          <w:rFonts w:cs="Times New Roman"/>
          <w:color w:val="333333"/>
          <w:shd w:val="clear" w:color="auto" w:fill="FFFFFF"/>
        </w:rPr>
        <w:t xml:space="preserve"> i prawo do korzystania ze wzoru przemysłowego</w:t>
      </w:r>
      <w:r w:rsidR="006D50FA" w:rsidRPr="003725E6">
        <w:rPr>
          <w:rFonts w:cs="Times New Roman"/>
          <w:color w:val="333333"/>
          <w:shd w:val="clear" w:color="auto" w:fill="FFFFFF"/>
        </w:rPr>
        <w:t xml:space="preserve">, jak również </w:t>
      </w:r>
      <w:r w:rsidR="006D50FA" w:rsidRPr="003725E6">
        <w:rPr>
          <w:rFonts w:cs="Times New Roman"/>
          <w:color w:val="000000"/>
        </w:rPr>
        <w:t>wszystkie uprawnienia majątkowe związane z wynalazkami, wzorami użytkowymi, wzorami przemysłowymi, znakami towarowymi, topografiami układów scalonych, odmianami roślin</w:t>
      </w:r>
      <w:r w:rsidR="002B114B">
        <w:rPr>
          <w:rFonts w:cs="Times New Roman"/>
          <w:color w:val="333333"/>
          <w:shd w:val="clear" w:color="auto" w:fill="FFFFFF"/>
        </w:rPr>
        <w:t>.</w:t>
      </w:r>
    </w:p>
    <w:p w14:paraId="5D774995" w14:textId="77777777" w:rsidR="00446701" w:rsidRPr="00CC0FF5" w:rsidRDefault="00446701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3725E6">
        <w:rPr>
          <w:rFonts w:cs="Times New Roman"/>
          <w:color w:val="000000"/>
        </w:rPr>
        <w:t xml:space="preserve">2. </w:t>
      </w:r>
      <w:r w:rsidR="00BD4CB1" w:rsidRPr="00CC0FF5">
        <w:rPr>
          <w:rFonts w:cs="Times New Roman"/>
          <w:color w:val="000000"/>
        </w:rPr>
        <w:tab/>
      </w:r>
      <w:r w:rsidRPr="00CC0FF5">
        <w:rPr>
          <w:rFonts w:cs="Times New Roman"/>
          <w:color w:val="000000"/>
        </w:rPr>
        <w:t xml:space="preserve">Prawa osobiste twórców dóbr </w:t>
      </w:r>
      <w:r w:rsidR="00BC6E4A" w:rsidRPr="00CC0FF5">
        <w:rPr>
          <w:rFonts w:cs="Times New Roman"/>
          <w:color w:val="000000"/>
        </w:rPr>
        <w:t>własności przemysłowej</w:t>
      </w:r>
      <w:r w:rsidRPr="00CC0FF5">
        <w:rPr>
          <w:rFonts w:cs="Times New Roman"/>
          <w:color w:val="000000"/>
        </w:rPr>
        <w:t xml:space="preserve"> wytworzonych w ramach </w:t>
      </w:r>
      <w:r w:rsidR="00BC6E4A" w:rsidRPr="00CC0FF5">
        <w:rPr>
          <w:rFonts w:cs="Times New Roman"/>
          <w:color w:val="000000"/>
        </w:rPr>
        <w:t xml:space="preserve">wykonywania świadczeń ze </w:t>
      </w:r>
      <w:r w:rsidRPr="00CC0FF5">
        <w:rPr>
          <w:rFonts w:cs="Times New Roman"/>
          <w:color w:val="000000"/>
        </w:rPr>
        <w:t>stosunku wolontariatu przysługują</w:t>
      </w:r>
      <w:r w:rsidR="00000585" w:rsidRPr="00CC0FF5">
        <w:rPr>
          <w:rFonts w:cs="Times New Roman"/>
          <w:color w:val="000000"/>
        </w:rPr>
        <w:t xml:space="preserve"> </w:t>
      </w:r>
      <w:r w:rsidR="001704B4" w:rsidRPr="00CC0FF5">
        <w:rPr>
          <w:rFonts w:cs="Times New Roman"/>
          <w:color w:val="000000"/>
        </w:rPr>
        <w:t>Wolontariuszowi</w:t>
      </w:r>
      <w:r w:rsidRPr="00CC0FF5">
        <w:rPr>
          <w:rFonts w:cs="Times New Roman"/>
          <w:color w:val="000000"/>
        </w:rPr>
        <w:t>.</w:t>
      </w:r>
    </w:p>
    <w:p w14:paraId="444ED403" w14:textId="77777777" w:rsidR="004D2ABD" w:rsidRPr="00CC0FF5" w:rsidRDefault="009D074A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CC0FF5">
        <w:rPr>
          <w:rFonts w:cs="Times New Roman"/>
          <w:color w:val="000000"/>
        </w:rPr>
        <w:t>3.</w:t>
      </w:r>
      <w:r w:rsidR="004D2ABD" w:rsidRPr="00CC0FF5">
        <w:rPr>
          <w:rFonts w:cs="Times New Roman"/>
          <w:color w:val="000000"/>
        </w:rPr>
        <w:t xml:space="preserve"> </w:t>
      </w:r>
      <w:r w:rsidR="00BD4CB1" w:rsidRPr="00CC0FF5">
        <w:rPr>
          <w:rFonts w:cs="Times New Roman"/>
          <w:color w:val="000000"/>
        </w:rPr>
        <w:tab/>
      </w:r>
      <w:r w:rsidR="004D2ABD" w:rsidRPr="00CC0FF5">
        <w:rPr>
          <w:rFonts w:cs="Times New Roman"/>
          <w:color w:val="000000"/>
        </w:rPr>
        <w:t>Wolontariusz</w:t>
      </w:r>
      <w:r w:rsidR="004D2ABD" w:rsidRPr="00CC0FF5">
        <w:rPr>
          <w:rFonts w:cs="Times New Roman"/>
        </w:rPr>
        <w:t xml:space="preserve"> ma obowiązek niezwłocznie zgłosić powstanie dobra </w:t>
      </w:r>
      <w:r w:rsidR="001C02ED" w:rsidRPr="00CC0FF5">
        <w:rPr>
          <w:rFonts w:cs="Times New Roman"/>
        </w:rPr>
        <w:t>własności przemysłowej</w:t>
      </w:r>
      <w:r w:rsidR="004D2ABD" w:rsidRPr="00CC0FF5">
        <w:rPr>
          <w:rFonts w:cs="Times New Roman"/>
        </w:rPr>
        <w:t xml:space="preserve"> Opiekunowi  sprawującemu nad nim nadzór</w:t>
      </w:r>
      <w:r w:rsidR="004D2ABD" w:rsidRPr="00CC0FF5">
        <w:rPr>
          <w:rFonts w:cs="Times New Roman"/>
          <w:color w:val="000000"/>
        </w:rPr>
        <w:t>.</w:t>
      </w:r>
    </w:p>
    <w:p w14:paraId="1F284CBC" w14:textId="77777777" w:rsidR="001704B4" w:rsidRPr="00CC0FF5" w:rsidRDefault="009D074A" w:rsidP="00CB07A0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 w:rsidRPr="00CC0FF5">
        <w:rPr>
          <w:rFonts w:cs="Times New Roman"/>
          <w:color w:val="000000"/>
        </w:rPr>
        <w:t>4</w:t>
      </w:r>
      <w:r w:rsidR="001704B4" w:rsidRPr="00CC0FF5">
        <w:rPr>
          <w:rFonts w:cs="Times New Roman"/>
          <w:color w:val="000000"/>
        </w:rPr>
        <w:t xml:space="preserve">. </w:t>
      </w:r>
      <w:r w:rsidR="001704B4" w:rsidRPr="00CC0FF5">
        <w:rPr>
          <w:rFonts w:cs="Times New Roman"/>
          <w:color w:val="000000"/>
        </w:rPr>
        <w:tab/>
        <w:t xml:space="preserve">Wyłącznie </w:t>
      </w:r>
      <w:r w:rsidR="00F2424E" w:rsidRPr="00CC0FF5">
        <w:rPr>
          <w:rFonts w:cs="Times New Roman"/>
          <w:color w:val="000000"/>
        </w:rPr>
        <w:t>Uniwersytet</w:t>
      </w:r>
      <w:r w:rsidR="001704B4" w:rsidRPr="00CC0FF5">
        <w:rPr>
          <w:rFonts w:cs="Times New Roman"/>
          <w:color w:val="000000"/>
        </w:rPr>
        <w:t xml:space="preserve"> jest uprawniony do zgłoszenia dobra własności przemysłowej do właściwego urzędu ds. ochrony w Polsce i poza jej terytorium.</w:t>
      </w:r>
    </w:p>
    <w:p w14:paraId="6814935F" w14:textId="77777777" w:rsidR="00446701" w:rsidRPr="00791529" w:rsidRDefault="009D074A" w:rsidP="00CE6108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446701" w:rsidRPr="00791529">
        <w:rPr>
          <w:rFonts w:cs="Times New Roman"/>
          <w:color w:val="000000"/>
        </w:rPr>
        <w:t xml:space="preserve">. </w:t>
      </w:r>
      <w:r w:rsidR="00BD4CB1">
        <w:rPr>
          <w:rFonts w:cs="Times New Roman"/>
          <w:color w:val="000000"/>
        </w:rPr>
        <w:tab/>
      </w:r>
      <w:r w:rsidR="00446701" w:rsidRPr="00791529">
        <w:rPr>
          <w:rFonts w:cs="Times New Roman"/>
        </w:rPr>
        <w:t xml:space="preserve">Strony niniejszej umowy postanawiają, iż do wszelkich dóbr własności </w:t>
      </w:r>
      <w:r w:rsidR="00BC6E4A">
        <w:rPr>
          <w:rFonts w:cs="Times New Roman"/>
        </w:rPr>
        <w:t>przemysłowej</w:t>
      </w:r>
      <w:r w:rsidR="00446701" w:rsidRPr="00791529">
        <w:rPr>
          <w:rFonts w:cs="Times New Roman"/>
        </w:rPr>
        <w:t xml:space="preserve"> powstałych lub mogących powstać w ramach wykonywania niniejszego porozumienia, będą miały zastosowanie zasady ochrony oraz korzystania z dóbr intelektualnych Uniwersytetu wytworzonych przez pracowników,  zawarte w </w:t>
      </w:r>
      <w:r w:rsidR="00446701" w:rsidRPr="00791529">
        <w:rPr>
          <w:rFonts w:cs="Times New Roman"/>
          <w:i/>
          <w:iCs/>
        </w:rPr>
        <w:t>Regulaminie</w:t>
      </w:r>
      <w:r w:rsidR="00446701" w:rsidRPr="00791529">
        <w:rPr>
          <w:rFonts w:cs="Times New Roman"/>
        </w:rPr>
        <w:t xml:space="preserve"> </w:t>
      </w:r>
      <w:r w:rsidR="00446701" w:rsidRPr="00791529">
        <w:rPr>
          <w:i/>
        </w:rPr>
        <w:t xml:space="preserve">zarządzania własnością intelektualną oraz zasad komercjalizacji w Uniwersytecie Jagiellońskim </w:t>
      </w:r>
      <w:r w:rsidR="00446701" w:rsidRPr="00791529">
        <w:t>wprowadzonego</w:t>
      </w:r>
      <w:r w:rsidR="00446701" w:rsidRPr="00791529">
        <w:rPr>
          <w:i/>
        </w:rPr>
        <w:t xml:space="preserve"> </w:t>
      </w:r>
      <w:r w:rsidR="00446701" w:rsidRPr="00791529">
        <w:t>uchwałą nr 102/VI/2015 Senatu Uniwersytetu Jagiellońskiego z dnia 24 czerwca 2015 roku</w:t>
      </w:r>
      <w:r w:rsidR="00446701" w:rsidRPr="00791529">
        <w:rPr>
          <w:i/>
        </w:rPr>
        <w:t xml:space="preserve"> (dalej Regulamin)</w:t>
      </w:r>
      <w:r w:rsidR="00446701" w:rsidRPr="00791529">
        <w:rPr>
          <w:rFonts w:cs="Times New Roman"/>
        </w:rPr>
        <w:t>.</w:t>
      </w:r>
    </w:p>
    <w:p w14:paraId="7866A3DC" w14:textId="77777777" w:rsidR="00446701" w:rsidRDefault="009D074A" w:rsidP="00CE6108">
      <w:pPr>
        <w:pStyle w:val="Kolorowalistaakcent11"/>
        <w:ind w:left="426" w:hanging="426"/>
        <w:jc w:val="both"/>
        <w:rPr>
          <w:rFonts w:cs="Times New Roman"/>
        </w:rPr>
      </w:pPr>
      <w:r>
        <w:rPr>
          <w:rFonts w:cs="Times New Roman"/>
        </w:rPr>
        <w:t>6</w:t>
      </w:r>
      <w:r w:rsidR="00446701" w:rsidRPr="00791529">
        <w:rPr>
          <w:rFonts w:cs="Times New Roman"/>
        </w:rPr>
        <w:t xml:space="preserve">. </w:t>
      </w:r>
      <w:r w:rsidR="00BD4CB1">
        <w:rPr>
          <w:rFonts w:cs="Times New Roman"/>
        </w:rPr>
        <w:tab/>
      </w:r>
      <w:r w:rsidR="00446701" w:rsidRPr="00791529">
        <w:rPr>
          <w:rFonts w:cs="Times New Roman"/>
        </w:rPr>
        <w:t>Wolontariusz niniejszym oświadcza, że zapoznał się z treścią Regulaminu i zobowiązuje</w:t>
      </w:r>
      <w:r w:rsidR="006E11B5">
        <w:rPr>
          <w:rFonts w:cs="Times New Roman"/>
        </w:rPr>
        <w:t xml:space="preserve"> się go stosować</w:t>
      </w:r>
      <w:r w:rsidR="00595D8D" w:rsidRPr="00595D8D">
        <w:rPr>
          <w:rFonts w:cs="Times New Roman"/>
        </w:rPr>
        <w:t>, w tym w szczególności zobowiązany jest do przestrzegania zasad dotyczących twórców dóbr intelektualnych przewidzianych w Regulaminie.</w:t>
      </w:r>
      <w:r w:rsidR="00446701" w:rsidRPr="00791529">
        <w:rPr>
          <w:rFonts w:cs="Times New Roman"/>
        </w:rPr>
        <w:t xml:space="preserve">. </w:t>
      </w:r>
      <w:r w:rsidR="00446701" w:rsidRPr="00791529">
        <w:rPr>
          <w:rFonts w:cs="Times New Roman"/>
        </w:rPr>
        <w:tab/>
      </w:r>
    </w:p>
    <w:p w14:paraId="14A934E6" w14:textId="77777777" w:rsidR="009D074A" w:rsidRPr="00791529" w:rsidRDefault="009D074A" w:rsidP="00CE6108">
      <w:pPr>
        <w:pStyle w:val="Kolorowalistaakcent11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7. </w:t>
      </w:r>
      <w:r>
        <w:rPr>
          <w:rFonts w:cs="Times New Roman"/>
          <w:color w:val="000000"/>
        </w:rPr>
        <w:tab/>
      </w:r>
      <w:r w:rsidRPr="00FB387C">
        <w:rPr>
          <w:color w:val="000000"/>
        </w:rPr>
        <w:t>W przypadku komercjalizacji</w:t>
      </w:r>
      <w:r w:rsidR="00874B0D">
        <w:rPr>
          <w:color w:val="000000"/>
        </w:rPr>
        <w:t xml:space="preserve"> dobra własności przemysłowej</w:t>
      </w:r>
      <w:r w:rsidRPr="00FB387C">
        <w:rPr>
          <w:color w:val="000000"/>
        </w:rPr>
        <w:t xml:space="preserve">, </w:t>
      </w:r>
      <w:r w:rsidR="00B33A8E">
        <w:rPr>
          <w:color w:val="000000"/>
        </w:rPr>
        <w:t>Wolontariuszowi przysługuje</w:t>
      </w:r>
      <w:r w:rsidRPr="00FB387C">
        <w:rPr>
          <w:color w:val="000000"/>
        </w:rPr>
        <w:t xml:space="preserve"> wynagrodzeni</w:t>
      </w:r>
      <w:r w:rsidR="00B33A8E">
        <w:rPr>
          <w:color w:val="000000"/>
        </w:rPr>
        <w:t>e</w:t>
      </w:r>
      <w:r w:rsidRPr="00FB387C">
        <w:rPr>
          <w:color w:val="000000"/>
        </w:rPr>
        <w:t xml:space="preserve"> za udział w powstaniu dobra intelektualnego na </w:t>
      </w:r>
      <w:r w:rsidR="00B33A8E">
        <w:rPr>
          <w:color w:val="000000"/>
        </w:rPr>
        <w:t>zasadach</w:t>
      </w:r>
      <w:r w:rsidRPr="00FB387C">
        <w:rPr>
          <w:color w:val="000000"/>
        </w:rPr>
        <w:t xml:space="preserve"> określonych w Regulaminie</w:t>
      </w:r>
      <w:r>
        <w:rPr>
          <w:color w:val="000000"/>
        </w:rPr>
        <w:t>.</w:t>
      </w:r>
    </w:p>
    <w:p w14:paraId="3A5F0657" w14:textId="77777777" w:rsidR="009D074A" w:rsidRPr="00791529" w:rsidRDefault="009D074A" w:rsidP="00BD4CB1">
      <w:pPr>
        <w:pStyle w:val="Kolorowalistaakcent11"/>
        <w:ind w:left="426" w:hanging="426"/>
        <w:rPr>
          <w:rFonts w:cs="Times New Roman"/>
        </w:rPr>
      </w:pPr>
    </w:p>
    <w:p w14:paraId="6A830694" w14:textId="77777777" w:rsidR="00F563E3" w:rsidRDefault="00F563E3" w:rsidP="00F563E3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>
        <w:rPr>
          <w:szCs w:val="22"/>
          <w:lang w:val="pl-PL"/>
        </w:rPr>
        <w:t>10</w:t>
      </w:r>
    </w:p>
    <w:p w14:paraId="3FA046D7" w14:textId="178248CD" w:rsidR="002E4E13" w:rsidRPr="002E4E13" w:rsidRDefault="002E4E13" w:rsidP="00CE6108">
      <w:pPr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2E4E13">
        <w:rPr>
          <w:rFonts w:cs="Times New Roman"/>
          <w:color w:val="000000"/>
        </w:rPr>
        <w:t>W</w:t>
      </w:r>
      <w:r>
        <w:rPr>
          <w:rFonts w:cs="Times New Roman"/>
          <w:color w:val="000000"/>
        </w:rPr>
        <w:t>olontariusz</w:t>
      </w:r>
      <w:r w:rsidR="00784281">
        <w:rPr>
          <w:rFonts w:cs="Times New Roman"/>
          <w:color w:val="000000"/>
        </w:rPr>
        <w:t xml:space="preserve"> </w:t>
      </w:r>
      <w:r w:rsidRPr="002E4E13">
        <w:rPr>
          <w:rFonts w:cs="Times New Roman"/>
          <w:color w:val="000000"/>
        </w:rPr>
        <w:t xml:space="preserve">przyjmuje do </w:t>
      </w:r>
      <w:r w:rsidRPr="00F842EA">
        <w:rPr>
          <w:rFonts w:cs="Times New Roman"/>
          <w:color w:val="000000"/>
        </w:rPr>
        <w:t xml:space="preserve">wiadomości, iż </w:t>
      </w:r>
      <w:r w:rsidR="003725E6" w:rsidRPr="00F842EA">
        <w:rPr>
          <w:rFonts w:cs="Times New Roman"/>
          <w:color w:val="000000"/>
        </w:rPr>
        <w:t>utwór, o którym mowa w § 8 ust. 4, dobro własności przemysłowej, o którym mowa w § 9 ust. 1</w:t>
      </w:r>
      <w:r w:rsidRPr="00F842EA">
        <w:rPr>
          <w:rFonts w:cs="Times New Roman"/>
          <w:color w:val="000000"/>
        </w:rPr>
        <w:t xml:space="preserve"> oraz wszelkie informacje, wiedza, know-how, dane finansowe, handlowe, techniczne, operacyjne</w:t>
      </w:r>
      <w:r w:rsidRPr="002E4E13">
        <w:rPr>
          <w:rFonts w:cs="Times New Roman"/>
          <w:color w:val="000000"/>
        </w:rPr>
        <w:t xml:space="preserve">, a także badania, analizy, opracowania i plany wytworzone w wyników wykonania niniejszej umowy lub uzyskane od </w:t>
      </w:r>
      <w:r w:rsidR="00DB0ACD">
        <w:rPr>
          <w:rFonts w:cs="Times New Roman"/>
          <w:color w:val="000000"/>
        </w:rPr>
        <w:t>Uniwersytetu</w:t>
      </w:r>
      <w:r w:rsidR="00DB0ACD" w:rsidRPr="002E4E13">
        <w:rPr>
          <w:rFonts w:cs="Times New Roman"/>
          <w:color w:val="000000"/>
        </w:rPr>
        <w:t xml:space="preserve"> </w:t>
      </w:r>
      <w:r w:rsidRPr="002E4E13">
        <w:rPr>
          <w:rFonts w:cs="Times New Roman"/>
          <w:color w:val="000000"/>
        </w:rPr>
        <w:t xml:space="preserve">z wyjątkiem </w:t>
      </w:r>
      <w:r w:rsidRPr="002E4E13">
        <w:rPr>
          <w:rFonts w:cs="Times New Roman"/>
          <w:color w:val="000000"/>
        </w:rPr>
        <w:lastRenderedPageBreak/>
        <w:t xml:space="preserve">tych, które w chwili ich przekazania zostaną wyraźnie określone przez Zamawiającego jako nie objęte poufnością, będą traktowane jako poufne (dalej: „Informacje Poufne”). </w:t>
      </w:r>
    </w:p>
    <w:p w14:paraId="02CA6F3D" w14:textId="77777777" w:rsidR="003725E6" w:rsidRPr="003725E6" w:rsidRDefault="000C7A15" w:rsidP="00CC0FF5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3725E6">
        <w:rPr>
          <w:rFonts w:cs="Times New Roman"/>
        </w:rPr>
        <w:t xml:space="preserve">Wolontariusz </w:t>
      </w:r>
      <w:r w:rsidR="003725E6" w:rsidRPr="003725E6">
        <w:rPr>
          <w:color w:val="000000"/>
        </w:rPr>
        <w:t>zobowiązuje się:</w:t>
      </w:r>
    </w:p>
    <w:p w14:paraId="2B1A356D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>zachować w ścisłej tajemnicy wszelkie Informacje Poufne,</w:t>
      </w:r>
    </w:p>
    <w:p w14:paraId="27806E45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 xml:space="preserve">nie wykorzystywać Informacji Poufnych dla celów innych niż </w:t>
      </w:r>
      <w:r>
        <w:rPr>
          <w:rFonts w:ascii="Times New Roman" w:hAnsi="Times New Roman"/>
          <w:color w:val="000000"/>
        </w:rPr>
        <w:t>wykonanie niniejszej Umowy</w:t>
      </w:r>
      <w:r w:rsidRPr="00EB530D">
        <w:rPr>
          <w:rFonts w:ascii="Times New Roman" w:hAnsi="Times New Roman"/>
          <w:color w:val="000000"/>
        </w:rPr>
        <w:t>,</w:t>
      </w:r>
    </w:p>
    <w:p w14:paraId="0513051E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B530D">
        <w:rPr>
          <w:rFonts w:ascii="Times New Roman" w:hAnsi="Times New Roman"/>
          <w:color w:val="000000"/>
        </w:rPr>
        <w:t>chronić Informacje Poufne z zachowaniem najwyższej staranności oraz zabezpieczyć Informacje Poufne przed utratą, kradzieżą, uszkodzeniem, pogorszeniem i dostępem osób trzecich nieuprawnionych do otrzym</w:t>
      </w:r>
      <w:r>
        <w:rPr>
          <w:rFonts w:ascii="Times New Roman" w:hAnsi="Times New Roman"/>
          <w:color w:val="000000"/>
        </w:rPr>
        <w:t>ania takich Informacji Poufnych,</w:t>
      </w:r>
    </w:p>
    <w:p w14:paraId="45B7FE47" w14:textId="77777777" w:rsidR="003725E6" w:rsidRPr="00EB530D" w:rsidRDefault="003725E6" w:rsidP="003725E6">
      <w:pPr>
        <w:pStyle w:val="Akapitzlist1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 zakończeniu realizacji niniejszej Umowy </w:t>
      </w:r>
      <w:r w:rsidRPr="00EB530D">
        <w:rPr>
          <w:rFonts w:ascii="Times New Roman" w:hAnsi="Times New Roman"/>
          <w:color w:val="000000"/>
        </w:rPr>
        <w:t xml:space="preserve">niezwłocznie zwrócić wszystkie dokumenty i informacje zawierające Informacje Poufne do </w:t>
      </w:r>
      <w:r>
        <w:rPr>
          <w:rFonts w:ascii="Times New Roman" w:hAnsi="Times New Roman"/>
          <w:color w:val="000000"/>
        </w:rPr>
        <w:t>…………………………….(nazwa jednostki)</w:t>
      </w:r>
      <w:r w:rsidRPr="00EB530D">
        <w:rPr>
          <w:rFonts w:ascii="Times New Roman" w:hAnsi="Times New Roman"/>
          <w:color w:val="000000"/>
        </w:rPr>
        <w:t>, lub w przypadku dokumentów elektronicznych trwale usunąć z kontrolowanych przez niego zasobów.</w:t>
      </w:r>
    </w:p>
    <w:p w14:paraId="3EA2D457" w14:textId="77777777" w:rsidR="00B821E3" w:rsidRPr="00CB07A0" w:rsidRDefault="00B821E3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CB07A0">
        <w:t>Obowiązek zachowania tajemnicy obejmuje także wstrzymanie się z publikacją utworu, który takie informacje zawiera, jeżeli publikacja mogłaby pozbawić Uniwersytet możliwości uzyskania ochrony prawnej dobra intelektualnego przysługującego Uniwersytetowi.</w:t>
      </w:r>
    </w:p>
    <w:p w14:paraId="07B8F2B0" w14:textId="77777777" w:rsidR="00BD4CB1" w:rsidRDefault="005612B4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t xml:space="preserve">Ujawnienie </w:t>
      </w:r>
      <w:r w:rsidR="00892FBD">
        <w:t xml:space="preserve">informacji o których mowa w ust. 1 i ust. 2 </w:t>
      </w:r>
      <w:r>
        <w:t>może nastąpić tylko za zgodą Uniwersytetu w zakresie objętym tą zgodą. Oświadczenie o udzieleniu zgody określające zakres tej zgody sporządza się na piśmie.</w:t>
      </w:r>
    </w:p>
    <w:p w14:paraId="5D42FEB0" w14:textId="41B9B47F" w:rsidR="003725E6" w:rsidRPr="003725E6" w:rsidRDefault="003725E6" w:rsidP="003725E6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 w:rsidRPr="003725E6">
        <w:rPr>
          <w:rFonts w:cs="Times New Roman"/>
          <w:color w:val="000000"/>
        </w:rPr>
        <w:t>W</w:t>
      </w:r>
      <w:r>
        <w:rPr>
          <w:rFonts w:cs="Times New Roman"/>
          <w:color w:val="000000"/>
        </w:rPr>
        <w:t>olontariusz</w:t>
      </w:r>
      <w:r w:rsidRPr="003725E6">
        <w:rPr>
          <w:rFonts w:cs="Times New Roman"/>
          <w:color w:val="000000"/>
        </w:rPr>
        <w:t xml:space="preserve"> ponosi pełną odpowiedzialność za wszelkie szkody spowodowane działaniem lub zaniechaniem, stanowiącym naruszenie zobowiązań zawartych w niniejszym § . W szczególności potwierdza, że ma świadomość, że Informacje Poufne stanowią własność </w:t>
      </w:r>
      <w:r w:rsidR="00DB0ACD">
        <w:rPr>
          <w:rFonts w:cs="Times New Roman"/>
          <w:color w:val="000000"/>
        </w:rPr>
        <w:t>Uniwersytetu</w:t>
      </w:r>
      <w:r w:rsidRPr="003725E6">
        <w:rPr>
          <w:rFonts w:cs="Times New Roman"/>
          <w:color w:val="000000"/>
        </w:rPr>
        <w:t>, a ich ujawnienie stanowić może naruszenie art. 11 ust. 1 ustawy z 16 kwietnia 1993 r. o zwalczaniu nieuczciwej konkurencji (tekst jednolity Dz. U. z 2019 r., poz. 1010 z późn. zm.): „Czynem nieuczciwej konkurencji jest ujawnienie, wykorzystanie lub pozyskanie cudzych informacji stanowiących tajemnicę przedsiębiorstwa.”</w:t>
      </w:r>
    </w:p>
    <w:p w14:paraId="6E317AFB" w14:textId="77777777" w:rsidR="003725E6" w:rsidRPr="003725E6" w:rsidRDefault="003725E6" w:rsidP="00CC0FF5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niwersytet</w:t>
      </w:r>
      <w:r w:rsidRPr="003725E6">
        <w:rPr>
          <w:rFonts w:cs="Times New Roman"/>
          <w:color w:val="000000"/>
        </w:rPr>
        <w:t xml:space="preserve"> zastrzega sobie prawo do dochodzenia odszkodowania w przypadku szkody wynikłej z naruszenia przez W</w:t>
      </w:r>
      <w:r>
        <w:rPr>
          <w:rFonts w:cs="Times New Roman"/>
          <w:color w:val="000000"/>
        </w:rPr>
        <w:t>olontariusza</w:t>
      </w:r>
      <w:r w:rsidRPr="003725E6">
        <w:rPr>
          <w:rFonts w:cs="Times New Roman"/>
          <w:color w:val="000000"/>
        </w:rPr>
        <w:t xml:space="preserve"> postanowień niniejszego oświadczenia na zasadach ogólnych określonych przepisach Kodeksu cywilnego.</w:t>
      </w:r>
    </w:p>
    <w:p w14:paraId="7B47CF3D" w14:textId="77777777" w:rsidR="00D85F79" w:rsidRDefault="00D85F79" w:rsidP="00CB07A0">
      <w:pPr>
        <w:pStyle w:val="Kolorowalistaakcent11"/>
        <w:numPr>
          <w:ilvl w:val="0"/>
          <w:numId w:val="13"/>
        </w:numPr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 przypadku wykorzystania przez Wolontariusza, z zachowaniem postanowień ust. </w:t>
      </w:r>
      <w:r w:rsidR="003725E6">
        <w:rPr>
          <w:rFonts w:cs="Times New Roman"/>
          <w:color w:val="000000"/>
        </w:rPr>
        <w:t xml:space="preserve">3 i </w:t>
      </w:r>
      <w:r>
        <w:rPr>
          <w:rFonts w:cs="Times New Roman"/>
          <w:color w:val="000000"/>
        </w:rPr>
        <w:t>4, badań i ich wyników opracowanych w ramach wykonywanych świadczeń</w:t>
      </w:r>
      <w:r w:rsidR="003725E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w pracy magisterskiej/doktorskiej/publikacji</w:t>
      </w:r>
      <w:r w:rsidR="003725E6">
        <w:rPr>
          <w:rFonts w:cs="Times New Roman"/>
          <w:color w:val="000000"/>
        </w:rPr>
        <w:t xml:space="preserve"> Wolontariusz</w:t>
      </w:r>
      <w:r>
        <w:rPr>
          <w:rFonts w:cs="Times New Roman"/>
          <w:color w:val="000000"/>
        </w:rPr>
        <w:t xml:space="preserve"> zobowiązany jest:</w:t>
      </w:r>
    </w:p>
    <w:p w14:paraId="0CE65245" w14:textId="77777777" w:rsidR="00D85F79" w:rsidRPr="00F842EA" w:rsidRDefault="00D85F79" w:rsidP="00894E39">
      <w:pPr>
        <w:pStyle w:val="Kolorowalistaakcent11"/>
        <w:numPr>
          <w:ilvl w:val="1"/>
          <w:numId w:val="13"/>
        </w:numPr>
        <w:jc w:val="both"/>
        <w:rPr>
          <w:rFonts w:cs="Times New Roman"/>
        </w:rPr>
      </w:pPr>
      <w:r>
        <w:rPr>
          <w:rFonts w:cs="Times New Roman"/>
          <w:color w:val="000000"/>
        </w:rPr>
        <w:t>do zamieszczenia</w:t>
      </w:r>
      <w:r w:rsidR="00BD4CB1" w:rsidRPr="004950B9">
        <w:rPr>
          <w:rFonts w:cs="Times New Roman"/>
          <w:color w:val="FF0000"/>
        </w:rPr>
        <w:t xml:space="preserve"> </w:t>
      </w:r>
      <w:r w:rsidR="00894E39" w:rsidRPr="00F842EA">
        <w:rPr>
          <w:rFonts w:cs="Times New Roman"/>
        </w:rPr>
        <w:t>informacji o tym, że badania zostały wykonane w projekcie</w:t>
      </w:r>
      <w:r w:rsidR="00894E39" w:rsidRPr="00F842EA" w:rsidDel="00894E39">
        <w:rPr>
          <w:rFonts w:cs="Times New Roman"/>
        </w:rPr>
        <w:t xml:space="preserve"> </w:t>
      </w:r>
      <w:r w:rsidR="00BD4CB1" w:rsidRPr="00F842EA">
        <w:rPr>
          <w:rFonts w:cs="Times New Roman"/>
        </w:rPr>
        <w:t>………………………</w:t>
      </w:r>
      <w:r w:rsidRPr="00F842EA">
        <w:rPr>
          <w:rFonts w:cs="Times New Roman"/>
        </w:rPr>
        <w:t>(jeśli dotyczy),</w:t>
      </w:r>
    </w:p>
    <w:p w14:paraId="7AEEE553" w14:textId="77777777" w:rsidR="00BD4CB1" w:rsidRPr="00F842EA" w:rsidRDefault="00BD4CB1" w:rsidP="00CB07A0">
      <w:pPr>
        <w:pStyle w:val="Kolorowalistaakcent11"/>
        <w:numPr>
          <w:ilvl w:val="1"/>
          <w:numId w:val="13"/>
        </w:numPr>
        <w:jc w:val="both"/>
        <w:rPr>
          <w:rFonts w:cs="Times New Roman"/>
        </w:rPr>
      </w:pPr>
      <w:r w:rsidRPr="00F842EA">
        <w:rPr>
          <w:rFonts w:eastAsia="Times New Roman" w:cs="Times New Roman"/>
          <w:lang w:eastAsia="pl-PL"/>
        </w:rPr>
        <w:t xml:space="preserve">do używania w publikacjach </w:t>
      </w:r>
      <w:r w:rsidR="003725E6" w:rsidRPr="00F842EA">
        <w:rPr>
          <w:rFonts w:eastAsia="Times New Roman" w:cs="Times New Roman"/>
          <w:lang w:eastAsia="pl-PL"/>
        </w:rPr>
        <w:t>a</w:t>
      </w:r>
      <w:r w:rsidRPr="00F842EA">
        <w:rPr>
          <w:rFonts w:eastAsia="Times New Roman" w:cs="Times New Roman"/>
          <w:lang w:eastAsia="pl-PL"/>
        </w:rPr>
        <w:t xml:space="preserve">filiacji </w:t>
      </w:r>
      <w:r w:rsidR="009050F9" w:rsidRPr="00F842EA">
        <w:rPr>
          <w:rFonts w:cs="Times New Roman"/>
        </w:rPr>
        <w:t>Uniwersytetu</w:t>
      </w:r>
      <w:r w:rsidR="00D85F79" w:rsidRPr="00F842EA">
        <w:rPr>
          <w:rFonts w:eastAsia="Times New Roman" w:cs="Times New Roman"/>
          <w:lang w:eastAsia="pl-PL"/>
        </w:rPr>
        <w:t xml:space="preserve"> oraz ………….. (nazwa jednostki)</w:t>
      </w:r>
      <w:r w:rsidRPr="00F842EA">
        <w:rPr>
          <w:rFonts w:eastAsia="Times New Roman" w:cs="Times New Roman"/>
          <w:lang w:eastAsia="pl-PL"/>
        </w:rPr>
        <w:t>.</w:t>
      </w:r>
    </w:p>
    <w:p w14:paraId="39E08D33" w14:textId="77777777" w:rsidR="00BD4CB1" w:rsidRPr="00F842EA" w:rsidRDefault="00BD4CB1" w:rsidP="00CB07A0">
      <w:pPr>
        <w:pStyle w:val="Kolorowalistaakcent11"/>
        <w:numPr>
          <w:ilvl w:val="0"/>
          <w:numId w:val="13"/>
        </w:numPr>
        <w:ind w:left="426" w:hanging="284"/>
        <w:jc w:val="both"/>
        <w:rPr>
          <w:rFonts w:cs="Times New Roman"/>
        </w:rPr>
      </w:pPr>
      <w:r w:rsidRPr="00F842EA">
        <w:rPr>
          <w:rFonts w:eastAsia="Times New Roman" w:cs="Times New Roman"/>
          <w:lang w:eastAsia="pl-PL"/>
        </w:rPr>
        <w:t xml:space="preserve">Woluntariusz w porozumieniu z </w:t>
      </w:r>
      <w:r w:rsidR="00D85F79" w:rsidRPr="00F842EA">
        <w:rPr>
          <w:rFonts w:eastAsia="Times New Roman" w:cs="Times New Roman"/>
          <w:lang w:eastAsia="pl-PL"/>
        </w:rPr>
        <w:t>Opiekunem/</w:t>
      </w:r>
      <w:r w:rsidRPr="00F842EA">
        <w:rPr>
          <w:rFonts w:eastAsia="Times New Roman" w:cs="Times New Roman"/>
          <w:lang w:eastAsia="pl-PL"/>
        </w:rPr>
        <w:t xml:space="preserve">kierownikiem grupy badawczej/kierownikiem projektu </w:t>
      </w:r>
      <w:r w:rsidR="00894E39" w:rsidRPr="00F842EA">
        <w:rPr>
          <w:rFonts w:eastAsia="Times New Roman" w:cs="Times New Roman"/>
          <w:lang w:eastAsia="pl-PL"/>
        </w:rPr>
        <w:t>podejmie wszelkie dostępne działania</w:t>
      </w:r>
      <w:r w:rsidRPr="00F842EA">
        <w:rPr>
          <w:rFonts w:eastAsia="Times New Roman" w:cs="Times New Roman"/>
          <w:lang w:eastAsia="pl-PL"/>
        </w:rPr>
        <w:t xml:space="preserve"> aby publikacje wykonane w ramach świadczenia wolontariatu mogły być zaliczone do dorobku publikacyjnego </w:t>
      </w:r>
      <w:r w:rsidR="00D85F79" w:rsidRPr="00F842EA">
        <w:rPr>
          <w:rFonts w:eastAsia="Times New Roman" w:cs="Times New Roman"/>
          <w:lang w:eastAsia="pl-PL"/>
        </w:rPr>
        <w:t>………………………………(nazwa jednostki)</w:t>
      </w:r>
      <w:r w:rsidR="00E24F1F" w:rsidRPr="00F842EA">
        <w:rPr>
          <w:rFonts w:eastAsia="Times New Roman" w:cs="Times New Roman"/>
          <w:lang w:eastAsia="pl-PL"/>
        </w:rPr>
        <w:t>, co zostanie potwierdzone przez Wolontariusza poprzez podpisanie oświadczenia stanowiącego Załącznik nr 1</w:t>
      </w:r>
      <w:r w:rsidRPr="00F842EA">
        <w:rPr>
          <w:rFonts w:eastAsia="Times New Roman" w:cs="Times New Roman"/>
          <w:lang w:eastAsia="pl-PL"/>
        </w:rPr>
        <w:t>.</w:t>
      </w:r>
    </w:p>
    <w:p w14:paraId="7695B4AA" w14:textId="77777777" w:rsidR="0052209F" w:rsidRPr="00CB07A0" w:rsidRDefault="0052209F" w:rsidP="00BD4CB1">
      <w:pPr>
        <w:pStyle w:val="Kolorowalistaakcent11"/>
        <w:ind w:left="426"/>
        <w:rPr>
          <w:rFonts w:cs="Times New Roman"/>
        </w:rPr>
      </w:pPr>
    </w:p>
    <w:p w14:paraId="6840E779" w14:textId="77777777" w:rsidR="00892FBD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446701">
        <w:rPr>
          <w:szCs w:val="22"/>
          <w:lang w:val="pl-PL"/>
        </w:rPr>
        <w:t>1</w:t>
      </w:r>
      <w:r w:rsidR="00892FBD">
        <w:rPr>
          <w:szCs w:val="22"/>
          <w:lang w:val="pl-PL"/>
        </w:rPr>
        <w:t>1</w:t>
      </w:r>
    </w:p>
    <w:p w14:paraId="1CFD07C4" w14:textId="77777777" w:rsidR="006D36D7" w:rsidRDefault="00E24F1F" w:rsidP="00E24F1F">
      <w:pPr>
        <w:pStyle w:val="Nagwek1"/>
        <w:jc w:val="both"/>
        <w:rPr>
          <w:rFonts w:cs="Arial"/>
          <w:szCs w:val="22"/>
          <w:lang w:val="pl-PL"/>
        </w:rPr>
      </w:pPr>
      <w:r w:rsidRPr="00E24F1F">
        <w:rPr>
          <w:rFonts w:cs="Arial"/>
          <w:szCs w:val="22"/>
          <w:lang w:val="pl-PL"/>
        </w:rPr>
        <w:t xml:space="preserve">Klauzula informacyjna dotycząca danych osobowych </w:t>
      </w:r>
      <w:r>
        <w:rPr>
          <w:rFonts w:cs="Arial"/>
          <w:szCs w:val="22"/>
          <w:lang w:val="pl-PL"/>
        </w:rPr>
        <w:t>Wolontariusza</w:t>
      </w:r>
      <w:r w:rsidRPr="00E24F1F">
        <w:rPr>
          <w:rFonts w:cs="Arial"/>
          <w:szCs w:val="22"/>
          <w:lang w:val="pl-PL"/>
        </w:rPr>
        <w:t xml:space="preserve"> zgodnie z art. 13 ust. 1 i 2 Rozporządzenia Parlamentu Europejskiego i Rady (UE) 2016/679 z dnia 27 kwietnia 2016 r. w sprawie ochrony osób fizycznych w związku z przetwarzaniem danych osobowych i w sprawie swobodnego </w:t>
      </w:r>
      <w:r w:rsidRPr="00E24F1F">
        <w:rPr>
          <w:rFonts w:cs="Arial"/>
          <w:szCs w:val="22"/>
          <w:lang w:val="pl-PL"/>
        </w:rPr>
        <w:lastRenderedPageBreak/>
        <w:t xml:space="preserve">przepływu takich danych oraz uchylenia dyrektywy 95/46/WE stanowi Załącznik nr </w:t>
      </w:r>
      <w:r w:rsidR="006D36D7">
        <w:rPr>
          <w:rFonts w:cs="Arial"/>
          <w:szCs w:val="22"/>
          <w:lang w:val="pl-PL"/>
        </w:rPr>
        <w:t>2</w:t>
      </w:r>
      <w:r w:rsidRPr="00E24F1F">
        <w:rPr>
          <w:rFonts w:cs="Arial"/>
          <w:szCs w:val="22"/>
          <w:lang w:val="pl-PL"/>
        </w:rPr>
        <w:t xml:space="preserve"> do niniejszej Umowy. </w:t>
      </w:r>
    </w:p>
    <w:p w14:paraId="321FB8E1" w14:textId="77777777" w:rsidR="00892FBD" w:rsidRDefault="00892FBD" w:rsidP="006D36D7">
      <w:pPr>
        <w:pStyle w:val="Nagwek1"/>
        <w:rPr>
          <w:szCs w:val="22"/>
          <w:lang w:val="pl-PL"/>
        </w:rPr>
      </w:pPr>
      <w:r w:rsidRPr="00791529">
        <w:rPr>
          <w:szCs w:val="22"/>
          <w:lang w:val="pl-PL"/>
        </w:rPr>
        <w:t xml:space="preserve">§ </w:t>
      </w:r>
      <w:r>
        <w:rPr>
          <w:szCs w:val="22"/>
          <w:lang w:val="pl-PL"/>
        </w:rPr>
        <w:t>1</w:t>
      </w:r>
      <w:r w:rsidR="00CB7BF5">
        <w:rPr>
          <w:szCs w:val="22"/>
          <w:lang w:val="pl-PL"/>
        </w:rPr>
        <w:t>2</w:t>
      </w:r>
    </w:p>
    <w:p w14:paraId="06045EF1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  <w:color w:val="000000"/>
        </w:rPr>
      </w:pPr>
      <w:r w:rsidRPr="00CB07A0">
        <w:rPr>
          <w:rFonts w:cs="Times New Roman"/>
          <w:color w:val="000000"/>
        </w:rPr>
        <w:t xml:space="preserve">Porozumienie </w:t>
      </w:r>
      <w:r w:rsidR="0058305C" w:rsidRPr="00CB07A0">
        <w:rPr>
          <w:rFonts w:cs="Times New Roman"/>
          <w:color w:val="000000"/>
        </w:rPr>
        <w:t>może</w:t>
      </w:r>
      <w:r w:rsidRPr="00CB07A0">
        <w:rPr>
          <w:rFonts w:cs="Times New Roman"/>
          <w:color w:val="000000"/>
        </w:rPr>
        <w:t xml:space="preserve"> </w:t>
      </w:r>
      <w:r w:rsidR="0058305C" w:rsidRPr="00CB07A0">
        <w:rPr>
          <w:rFonts w:cs="Times New Roman"/>
          <w:color w:val="000000"/>
        </w:rPr>
        <w:t>być</w:t>
      </w:r>
      <w:r w:rsidRPr="00CB07A0">
        <w:rPr>
          <w:rFonts w:cs="Times New Roman"/>
          <w:color w:val="000000"/>
        </w:rPr>
        <w:t xml:space="preserve"> </w:t>
      </w:r>
      <w:r w:rsidR="0058305C" w:rsidRPr="00CB07A0">
        <w:rPr>
          <w:rFonts w:cs="Times New Roman"/>
          <w:color w:val="000000"/>
        </w:rPr>
        <w:t>rozwiązane</w:t>
      </w:r>
      <w:r w:rsidRPr="00CB07A0">
        <w:rPr>
          <w:rFonts w:cs="Times New Roman"/>
          <w:color w:val="000000"/>
        </w:rPr>
        <w:t xml:space="preserve"> przez </w:t>
      </w:r>
      <w:r w:rsidR="0058305C" w:rsidRPr="00CB07A0">
        <w:rPr>
          <w:rFonts w:cs="Times New Roman"/>
          <w:color w:val="000000"/>
        </w:rPr>
        <w:t>każdą</w:t>
      </w:r>
      <w:r w:rsidRPr="00CB07A0">
        <w:rPr>
          <w:rFonts w:cs="Times New Roman"/>
          <w:color w:val="000000"/>
        </w:rPr>
        <w:t xml:space="preserve"> ze Stron za </w:t>
      </w:r>
      <w:r w:rsidR="006E1F84" w:rsidRPr="00CB07A0">
        <w:rPr>
          <w:rFonts w:cs="Times New Roman"/>
          <w:color w:val="000000"/>
        </w:rPr>
        <w:t>5-</w:t>
      </w:r>
      <w:r w:rsidR="00021038" w:rsidRPr="00CB07A0">
        <w:rPr>
          <w:rFonts w:cs="Times New Roman"/>
          <w:color w:val="000000"/>
        </w:rPr>
        <w:t>dniowym</w:t>
      </w:r>
      <w:r w:rsidR="00573DEE" w:rsidRPr="00CB07A0">
        <w:rPr>
          <w:rFonts w:cs="Times New Roman"/>
          <w:color w:val="000000"/>
        </w:rPr>
        <w:t xml:space="preserve"> </w:t>
      </w:r>
      <w:r w:rsidRPr="00CB07A0">
        <w:rPr>
          <w:rFonts w:cs="Times New Roman"/>
          <w:color w:val="000000"/>
        </w:rPr>
        <w:t>wypowiedzeniem.</w:t>
      </w:r>
    </w:p>
    <w:p w14:paraId="70BAF6CD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Porozumienie </w:t>
      </w:r>
      <w:r w:rsidR="0058305C" w:rsidRPr="00CB07A0">
        <w:rPr>
          <w:rFonts w:cs="Times New Roman"/>
        </w:rPr>
        <w:t>może być rozwiązane przez każdą</w:t>
      </w:r>
      <w:r w:rsidRPr="00CB07A0">
        <w:rPr>
          <w:rFonts w:cs="Times New Roman"/>
        </w:rPr>
        <w:t xml:space="preserve"> ze Stron bez wypowiedzenia z </w:t>
      </w:r>
      <w:r w:rsidR="00573DEE" w:rsidRPr="00CB07A0">
        <w:rPr>
          <w:rFonts w:cs="Times New Roman"/>
        </w:rPr>
        <w:t xml:space="preserve">ważnych </w:t>
      </w:r>
      <w:r w:rsidRPr="00CB07A0">
        <w:rPr>
          <w:rFonts w:cs="Times New Roman"/>
        </w:rPr>
        <w:t>przyczyn.</w:t>
      </w:r>
    </w:p>
    <w:p w14:paraId="4F9AF99A" w14:textId="77777777" w:rsidR="000C7A15" w:rsidRPr="00CB07A0" w:rsidRDefault="000C7A15" w:rsidP="008C43AC">
      <w:pPr>
        <w:pStyle w:val="Kolorowalistaakcent11"/>
        <w:numPr>
          <w:ilvl w:val="0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Za </w:t>
      </w:r>
      <w:r w:rsidR="0058305C" w:rsidRPr="00CB07A0">
        <w:rPr>
          <w:rFonts w:cs="Times New Roman"/>
        </w:rPr>
        <w:t>ważne</w:t>
      </w:r>
      <w:r w:rsidRPr="00CB07A0">
        <w:rPr>
          <w:rFonts w:cs="Times New Roman"/>
        </w:rPr>
        <w:t xml:space="preserve"> przyczyny Strony </w:t>
      </w:r>
      <w:r w:rsidR="0058305C" w:rsidRPr="00CB07A0">
        <w:rPr>
          <w:rFonts w:cs="Times New Roman"/>
        </w:rPr>
        <w:t>uznają</w:t>
      </w:r>
      <w:r w:rsidRPr="00CB07A0">
        <w:rPr>
          <w:rFonts w:cs="Times New Roman"/>
        </w:rPr>
        <w:t xml:space="preserve"> w </w:t>
      </w:r>
      <w:r w:rsidR="0058305C" w:rsidRPr="00CB07A0">
        <w:rPr>
          <w:rFonts w:cs="Times New Roman"/>
        </w:rPr>
        <w:t>szczególności</w:t>
      </w:r>
      <w:r w:rsidRPr="00CB07A0">
        <w:rPr>
          <w:rFonts w:cs="Times New Roman"/>
        </w:rPr>
        <w:t>:</w:t>
      </w:r>
    </w:p>
    <w:p w14:paraId="07666EC7" w14:textId="77777777" w:rsidR="000C7A15" w:rsidRPr="00F842EA" w:rsidRDefault="009F59B4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naruszenie zasad </w:t>
      </w:r>
      <w:r w:rsidRPr="00F842EA">
        <w:rPr>
          <w:rFonts w:cs="Times New Roman"/>
        </w:rPr>
        <w:t>BHP.</w:t>
      </w:r>
    </w:p>
    <w:p w14:paraId="7FB475FF" w14:textId="77777777" w:rsidR="000C7A15" w:rsidRPr="00CB07A0" w:rsidRDefault="000C7A15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>naruszenie Regulaminu pracy w UJ</w:t>
      </w:r>
      <w:r w:rsidR="006E1F84" w:rsidRPr="00CB07A0">
        <w:rPr>
          <w:rFonts w:cs="Times New Roman"/>
        </w:rPr>
        <w:t xml:space="preserve"> i w </w:t>
      </w:r>
      <w:r w:rsidR="002747E4">
        <w:rPr>
          <w:rFonts w:cs="Times New Roman"/>
        </w:rPr>
        <w:t>…………………..</w:t>
      </w:r>
      <w:r w:rsidRPr="00CB07A0">
        <w:rPr>
          <w:rFonts w:cs="Times New Roman"/>
        </w:rPr>
        <w:t>;</w:t>
      </w:r>
    </w:p>
    <w:p w14:paraId="491FB032" w14:textId="77777777" w:rsidR="000C7A15" w:rsidRDefault="000C7A15" w:rsidP="008C43AC">
      <w:pPr>
        <w:pStyle w:val="Kolorowalistaakcent11"/>
        <w:numPr>
          <w:ilvl w:val="1"/>
          <w:numId w:val="12"/>
        </w:numPr>
        <w:rPr>
          <w:rFonts w:cs="Times New Roman"/>
        </w:rPr>
      </w:pPr>
      <w:r w:rsidRPr="00CB07A0">
        <w:rPr>
          <w:rFonts w:cs="Times New Roman"/>
        </w:rPr>
        <w:t xml:space="preserve">brak </w:t>
      </w:r>
      <w:r w:rsidR="0058305C" w:rsidRPr="00CB07A0">
        <w:rPr>
          <w:rFonts w:cs="Times New Roman"/>
        </w:rPr>
        <w:t>celowości</w:t>
      </w:r>
      <w:r w:rsidRPr="00CB07A0">
        <w:rPr>
          <w:rFonts w:cs="Times New Roman"/>
        </w:rPr>
        <w:t xml:space="preserve"> kontynuowania prac nad zadaniami </w:t>
      </w:r>
      <w:r w:rsidR="0058305C" w:rsidRPr="00CB07A0">
        <w:rPr>
          <w:rFonts w:cs="Times New Roman"/>
        </w:rPr>
        <w:t>określonymi</w:t>
      </w:r>
      <w:r w:rsidRPr="00CB07A0">
        <w:rPr>
          <w:rFonts w:cs="Times New Roman"/>
        </w:rPr>
        <w:t xml:space="preserve"> w § 1 ust. 1.</w:t>
      </w:r>
    </w:p>
    <w:p w14:paraId="5FB7520B" w14:textId="77777777" w:rsidR="000C33BD" w:rsidRPr="00CB07A0" w:rsidRDefault="000C33BD" w:rsidP="000C33BD">
      <w:pPr>
        <w:pStyle w:val="Kolorowalistaakcent1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W przypadku rozwiązania </w:t>
      </w:r>
      <w:r w:rsidR="00921708">
        <w:rPr>
          <w:rFonts w:cs="Times New Roman"/>
        </w:rPr>
        <w:t>lub wygaśnięcia porozumienia</w:t>
      </w:r>
      <w:r>
        <w:rPr>
          <w:rFonts w:cs="Times New Roman"/>
        </w:rPr>
        <w:t xml:space="preserve"> </w:t>
      </w:r>
      <w:r w:rsidR="00921708">
        <w:rPr>
          <w:rFonts w:cs="Times New Roman"/>
        </w:rPr>
        <w:t xml:space="preserve">z jakiejkolwiek przyczyny, </w:t>
      </w:r>
      <w:r>
        <w:rPr>
          <w:rFonts w:cs="Times New Roman"/>
        </w:rPr>
        <w:t>postanowienia § 7-10 pozostają nadal w mocy</w:t>
      </w:r>
      <w:r w:rsidR="00921708">
        <w:rPr>
          <w:rFonts w:cs="Times New Roman"/>
        </w:rPr>
        <w:t>.</w:t>
      </w:r>
    </w:p>
    <w:p w14:paraId="16D34EB5" w14:textId="328CAA3E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D27F2D">
        <w:rPr>
          <w:szCs w:val="22"/>
          <w:lang w:val="pl-PL"/>
        </w:rPr>
        <w:t>13</w:t>
      </w:r>
    </w:p>
    <w:p w14:paraId="437F4002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Za </w:t>
      </w:r>
      <w:r w:rsidR="0058305C" w:rsidRPr="00CB07A0">
        <w:rPr>
          <w:rFonts w:cs="Times New Roman"/>
        </w:rPr>
        <w:t>wyrządzone</w:t>
      </w:r>
      <w:r w:rsidRPr="00CB07A0">
        <w:rPr>
          <w:rFonts w:cs="Times New Roman"/>
        </w:rPr>
        <w:t xml:space="preserve"> szkody Strony </w:t>
      </w:r>
      <w:r w:rsidR="0058305C" w:rsidRPr="00CB07A0">
        <w:rPr>
          <w:rFonts w:cs="Times New Roman"/>
        </w:rPr>
        <w:t>odpowiadają</w:t>
      </w:r>
      <w:r w:rsidRPr="00CB07A0">
        <w:rPr>
          <w:rFonts w:cs="Times New Roman"/>
        </w:rPr>
        <w:t xml:space="preserve"> na zasadach </w:t>
      </w:r>
      <w:r w:rsidR="0058305C" w:rsidRPr="00CB07A0">
        <w:rPr>
          <w:rFonts w:cs="Times New Roman"/>
        </w:rPr>
        <w:t>określonych</w:t>
      </w:r>
      <w:r w:rsidRPr="00CB07A0">
        <w:rPr>
          <w:rFonts w:cs="Times New Roman"/>
        </w:rPr>
        <w:t xml:space="preserve"> w Kodeksie cywilnym.</w:t>
      </w:r>
    </w:p>
    <w:p w14:paraId="03C766CB" w14:textId="18693261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D27F2D">
        <w:rPr>
          <w:szCs w:val="22"/>
          <w:lang w:val="pl-PL"/>
        </w:rPr>
        <w:t>14</w:t>
      </w:r>
    </w:p>
    <w:p w14:paraId="13BF39F6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W sprawach nieuregulowanych przepisami ustawy o </w:t>
      </w:r>
      <w:r w:rsidR="0058305C" w:rsidRPr="00CB07A0">
        <w:rPr>
          <w:rFonts w:cs="Times New Roman"/>
        </w:rPr>
        <w:t>działalności</w:t>
      </w:r>
      <w:r w:rsidRPr="00CB07A0">
        <w:rPr>
          <w:rFonts w:cs="Times New Roman"/>
        </w:rPr>
        <w:t xml:space="preserve"> </w:t>
      </w:r>
      <w:r w:rsidR="0058305C" w:rsidRPr="00CB07A0">
        <w:rPr>
          <w:rFonts w:cs="Times New Roman"/>
        </w:rPr>
        <w:t>pożytku</w:t>
      </w:r>
      <w:r w:rsidRPr="00CB07A0">
        <w:rPr>
          <w:rFonts w:cs="Times New Roman"/>
        </w:rPr>
        <w:t xml:space="preserve"> publicznego</w:t>
      </w:r>
      <w:r w:rsidR="0058305C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 xml:space="preserve">i wolontariacie lub niniejszym Porozumieniem zastosowanie </w:t>
      </w:r>
      <w:r w:rsidR="0058305C" w:rsidRPr="00CB07A0">
        <w:rPr>
          <w:rFonts w:cs="Times New Roman"/>
        </w:rPr>
        <w:t>będą</w:t>
      </w:r>
      <w:r w:rsidRPr="00CB07A0">
        <w:rPr>
          <w:rFonts w:cs="Times New Roman"/>
        </w:rPr>
        <w:t xml:space="preserve"> miały odpowiednie</w:t>
      </w:r>
      <w:r w:rsidR="0058305C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przepisy Kodeksu cywilnego</w:t>
      </w:r>
      <w:r w:rsidR="000A7158">
        <w:rPr>
          <w:rFonts w:cs="Times New Roman"/>
        </w:rPr>
        <w:t xml:space="preserve"> i innych ustaw</w:t>
      </w:r>
      <w:r w:rsidRPr="00CB07A0">
        <w:rPr>
          <w:rFonts w:cs="Times New Roman"/>
        </w:rPr>
        <w:t>.</w:t>
      </w:r>
    </w:p>
    <w:p w14:paraId="2A1F5F65" w14:textId="216BCCAC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5</w:t>
      </w:r>
    </w:p>
    <w:p w14:paraId="109B750B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Wszelkie zmiany Porozumienia </w:t>
      </w:r>
      <w:r w:rsidR="0058305C" w:rsidRPr="00CB07A0">
        <w:rPr>
          <w:rFonts w:cs="Times New Roman"/>
        </w:rPr>
        <w:t>będą</w:t>
      </w:r>
      <w:r w:rsidRPr="00CB07A0">
        <w:rPr>
          <w:rFonts w:cs="Times New Roman"/>
        </w:rPr>
        <w:t xml:space="preserve"> dokonywane w formie pisemnej, pod rygorem</w:t>
      </w:r>
      <w:r w:rsidR="0058305C" w:rsidRPr="00CB07A0">
        <w:rPr>
          <w:rFonts w:cs="Times New Roman"/>
        </w:rPr>
        <w:t xml:space="preserve"> nieważności</w:t>
      </w:r>
      <w:r w:rsidRPr="00CB07A0">
        <w:rPr>
          <w:rFonts w:cs="Times New Roman"/>
        </w:rPr>
        <w:t>.</w:t>
      </w:r>
    </w:p>
    <w:p w14:paraId="36E5E82F" w14:textId="37C7F45D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6</w:t>
      </w:r>
    </w:p>
    <w:p w14:paraId="2D092DF7" w14:textId="77777777" w:rsidR="000C7A15" w:rsidRPr="00CB07A0" w:rsidRDefault="000C7A15" w:rsidP="008C43AC">
      <w:pPr>
        <w:rPr>
          <w:rFonts w:cs="Times New Roman"/>
        </w:rPr>
      </w:pPr>
      <w:r w:rsidRPr="00CB07A0">
        <w:rPr>
          <w:rFonts w:cs="Times New Roman"/>
        </w:rPr>
        <w:t xml:space="preserve">Spory wynikłe ze stosowania umowy rozstrzyga sad powszechny </w:t>
      </w:r>
      <w:r w:rsidR="0058305C" w:rsidRPr="00CB07A0">
        <w:rPr>
          <w:rFonts w:cs="Times New Roman"/>
        </w:rPr>
        <w:t>właściwy</w:t>
      </w:r>
      <w:r w:rsidRPr="00CB07A0">
        <w:rPr>
          <w:rFonts w:cs="Times New Roman"/>
        </w:rPr>
        <w:t xml:space="preserve"> dla siedziby</w:t>
      </w:r>
      <w:r w:rsidR="0058305C" w:rsidRPr="00CB07A0">
        <w:rPr>
          <w:rFonts w:cs="Times New Roman"/>
        </w:rPr>
        <w:t xml:space="preserve"> </w:t>
      </w:r>
      <w:r w:rsidR="009050F9">
        <w:rPr>
          <w:rFonts w:cs="Times New Roman"/>
          <w:color w:val="000000"/>
        </w:rPr>
        <w:t>Uniwersytetu</w:t>
      </w:r>
      <w:r w:rsidRPr="00CB07A0">
        <w:rPr>
          <w:rFonts w:cs="Times New Roman"/>
        </w:rPr>
        <w:t>.</w:t>
      </w:r>
    </w:p>
    <w:p w14:paraId="54351CDE" w14:textId="64D864CB" w:rsidR="000C7A15" w:rsidRPr="00CB07A0" w:rsidRDefault="000C7A15" w:rsidP="008C43AC">
      <w:pPr>
        <w:pStyle w:val="Nagwek1"/>
        <w:rPr>
          <w:szCs w:val="22"/>
          <w:lang w:val="pl-PL"/>
        </w:rPr>
      </w:pPr>
      <w:r w:rsidRPr="00CB07A0">
        <w:rPr>
          <w:szCs w:val="22"/>
          <w:lang w:val="pl-PL"/>
        </w:rPr>
        <w:t xml:space="preserve">§ </w:t>
      </w:r>
      <w:r w:rsidR="00021038" w:rsidRPr="00CB07A0">
        <w:rPr>
          <w:szCs w:val="22"/>
          <w:lang w:val="pl-PL"/>
        </w:rPr>
        <w:t>1</w:t>
      </w:r>
      <w:r w:rsidR="00D27F2D">
        <w:rPr>
          <w:szCs w:val="22"/>
          <w:lang w:val="pl-PL"/>
        </w:rPr>
        <w:t>7</w:t>
      </w:r>
    </w:p>
    <w:p w14:paraId="14A15D13" w14:textId="77777777" w:rsidR="000C7A15" w:rsidRPr="00CB07A0" w:rsidRDefault="0058305C" w:rsidP="008C43AC">
      <w:pPr>
        <w:rPr>
          <w:rFonts w:cs="Times New Roman"/>
        </w:rPr>
      </w:pPr>
      <w:r w:rsidRPr="00CB07A0">
        <w:rPr>
          <w:rFonts w:cs="Times New Roman"/>
        </w:rPr>
        <w:t>Umowę</w:t>
      </w:r>
      <w:r w:rsidR="000C7A15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sporządzono</w:t>
      </w:r>
      <w:r w:rsidR="000C7A15" w:rsidRPr="00CB07A0">
        <w:rPr>
          <w:rFonts w:cs="Times New Roman"/>
        </w:rPr>
        <w:t xml:space="preserve"> w </w:t>
      </w:r>
      <w:r w:rsidR="00DB66D2" w:rsidRPr="00CB07A0">
        <w:rPr>
          <w:rFonts w:cs="Times New Roman"/>
        </w:rPr>
        <w:t>dwóch</w:t>
      </w:r>
      <w:r w:rsidR="000C7A15" w:rsidRPr="00CB07A0">
        <w:rPr>
          <w:rFonts w:cs="Times New Roman"/>
        </w:rPr>
        <w:t xml:space="preserve"> </w:t>
      </w:r>
      <w:r w:rsidRPr="00CB07A0">
        <w:rPr>
          <w:rFonts w:cs="Times New Roman"/>
        </w:rPr>
        <w:t>jednobrzmiących</w:t>
      </w:r>
      <w:r w:rsidR="000C7A15" w:rsidRPr="00CB07A0">
        <w:rPr>
          <w:rFonts w:cs="Times New Roman"/>
        </w:rPr>
        <w:t xml:space="preserve"> egzemplarzach, po jednym dla </w:t>
      </w:r>
      <w:r w:rsidRPr="00CB07A0">
        <w:rPr>
          <w:rFonts w:cs="Times New Roman"/>
        </w:rPr>
        <w:t>każdej</w:t>
      </w:r>
      <w:r w:rsidR="000C7A15" w:rsidRPr="00CB07A0">
        <w:rPr>
          <w:rFonts w:cs="Times New Roman"/>
        </w:rPr>
        <w:t xml:space="preserve"> ze</w:t>
      </w:r>
      <w:r w:rsidRPr="00CB07A0">
        <w:rPr>
          <w:rFonts w:cs="Times New Roman"/>
        </w:rPr>
        <w:t xml:space="preserve"> </w:t>
      </w:r>
      <w:r w:rsidR="000C7A15" w:rsidRPr="00CB07A0">
        <w:rPr>
          <w:rFonts w:cs="Times New Roman"/>
        </w:rPr>
        <w:t>Stron.</w:t>
      </w:r>
    </w:p>
    <w:p w14:paraId="0D7C4F03" w14:textId="77777777" w:rsidR="001B2C1A" w:rsidRPr="00CB07A0" w:rsidRDefault="001B2C1A" w:rsidP="008C43AC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58305C" w:rsidRPr="00CB07A0" w14:paraId="26E16E9E" w14:textId="77777777" w:rsidTr="00B0402C">
        <w:tc>
          <w:tcPr>
            <w:tcW w:w="4606" w:type="dxa"/>
            <w:shd w:val="clear" w:color="auto" w:fill="auto"/>
          </w:tcPr>
          <w:p w14:paraId="74EFE6E6" w14:textId="77777777" w:rsidR="00D40655" w:rsidRPr="00CB07A0" w:rsidRDefault="009050F9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Uniwersytet</w:t>
            </w:r>
            <w:r w:rsidR="00D40655" w:rsidRPr="00CB07A0">
              <w:rPr>
                <w:rFonts w:cs="Times New Roman"/>
              </w:rPr>
              <w:t>:</w:t>
            </w:r>
          </w:p>
          <w:p w14:paraId="327A0A54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EEB0D43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A688786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72404C2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BD76197" w14:textId="77777777" w:rsidR="0058305C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0C7B2E7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Wolontariusz:</w:t>
            </w:r>
          </w:p>
          <w:p w14:paraId="2827019D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B75B8A0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E38D519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5540D68" w14:textId="77777777" w:rsidR="00D40655" w:rsidRPr="00CB07A0" w:rsidRDefault="00D40655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 xml:space="preserve"> </w:t>
            </w:r>
          </w:p>
          <w:p w14:paraId="549302DB" w14:textId="77777777" w:rsidR="0058305C" w:rsidRPr="00CB07A0" w:rsidRDefault="0058305C" w:rsidP="00B0402C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</w:t>
            </w:r>
            <w:r w:rsidR="00D40655" w:rsidRPr="00CB07A0">
              <w:rPr>
                <w:rFonts w:cs="Times New Roman"/>
              </w:rPr>
              <w:t>………</w:t>
            </w:r>
            <w:r w:rsidRPr="00CB07A0">
              <w:rPr>
                <w:rFonts w:cs="Times New Roman"/>
              </w:rPr>
              <w:t>…………………</w:t>
            </w:r>
          </w:p>
        </w:tc>
      </w:tr>
      <w:tr w:rsidR="00961BDE" w:rsidRPr="00CB07A0" w14:paraId="32400E51" w14:textId="77777777" w:rsidTr="00B0402C">
        <w:tc>
          <w:tcPr>
            <w:tcW w:w="4606" w:type="dxa"/>
            <w:shd w:val="clear" w:color="auto" w:fill="auto"/>
          </w:tcPr>
          <w:p w14:paraId="315D5BD2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985882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0886F89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D2B9B5C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CF3E1EC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  <w:r w:rsidRPr="00CB07A0">
              <w:rPr>
                <w:rFonts w:cs="Times New Roman"/>
              </w:rPr>
              <w:t>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32F2235" w14:textId="77777777" w:rsidR="00961BDE" w:rsidRPr="00CB07A0" w:rsidRDefault="00961BDE" w:rsidP="00961BD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14:paraId="5E7202B4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56DEA5F4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3691776E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059F7F1F" w14:textId="77777777" w:rsidR="00961BDE" w:rsidRPr="00CB07A0" w:rsidRDefault="00961BDE" w:rsidP="00961BDE">
      <w:pPr>
        <w:spacing w:after="0" w:line="240" w:lineRule="auto"/>
        <w:rPr>
          <w:rFonts w:cs="Times New Roman"/>
        </w:rPr>
      </w:pPr>
    </w:p>
    <w:p w14:paraId="06B575FB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1</w:t>
      </w:r>
      <w:r w:rsidRPr="008E6AF8">
        <w:rPr>
          <w:rFonts w:cs="Times New Roman"/>
        </w:rPr>
        <w:br/>
        <w:t xml:space="preserve">Wzór oświadczenia dot. publikacji </w:t>
      </w:r>
    </w:p>
    <w:p w14:paraId="7A7BE0DE" w14:textId="77777777" w:rsidR="006D36D7" w:rsidRPr="004950B9" w:rsidRDefault="006D36D7" w:rsidP="006D36D7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6D36D7" w:rsidRPr="00DF5D82" w14:paraId="4E35D502" w14:textId="77777777" w:rsidTr="00A55122">
        <w:tc>
          <w:tcPr>
            <w:tcW w:w="2376" w:type="dxa"/>
            <w:shd w:val="clear" w:color="auto" w:fill="auto"/>
          </w:tcPr>
          <w:p w14:paraId="7D6E97CF" w14:textId="77777777" w:rsidR="006D36D7" w:rsidRPr="004950B9" w:rsidRDefault="006D36D7" w:rsidP="00A55122">
            <w:pPr>
              <w:spacing w:line="240" w:lineRule="auto"/>
            </w:pPr>
            <w:r w:rsidRPr="008E6AF8">
              <w:rPr>
                <w:rFonts w:cs="Times New Roman"/>
              </w:rPr>
              <w:t>imię i nazwisk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6C2E773" w14:textId="77777777" w:rsidR="006D36D7" w:rsidRPr="00DF5D82" w:rsidRDefault="006D36D7" w:rsidP="00A55122">
            <w:pPr>
              <w:spacing w:line="240" w:lineRule="auto"/>
            </w:pPr>
          </w:p>
        </w:tc>
      </w:tr>
      <w:tr w:rsidR="006D36D7" w:rsidRPr="00DF5D82" w14:paraId="787258AD" w14:textId="77777777" w:rsidTr="00A55122">
        <w:tc>
          <w:tcPr>
            <w:tcW w:w="2376" w:type="dxa"/>
            <w:shd w:val="clear" w:color="auto" w:fill="auto"/>
          </w:tcPr>
          <w:p w14:paraId="02398A58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jednostka organizacyjn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F28F" w14:textId="00F484C1" w:rsidR="006D36D7" w:rsidRPr="004950B9" w:rsidRDefault="006D36D7" w:rsidP="00A55122">
            <w:pPr>
              <w:spacing w:line="240" w:lineRule="auto"/>
            </w:pPr>
          </w:p>
        </w:tc>
      </w:tr>
      <w:tr w:rsidR="006D36D7" w:rsidRPr="00DF5D82" w14:paraId="453CE3FA" w14:textId="77777777" w:rsidTr="00A55122">
        <w:tc>
          <w:tcPr>
            <w:tcW w:w="2376" w:type="dxa"/>
            <w:shd w:val="clear" w:color="auto" w:fill="auto"/>
          </w:tcPr>
          <w:p w14:paraId="55C0D803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telefon, 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BCBF8" w14:textId="77777777" w:rsidR="006D36D7" w:rsidRPr="004950B9" w:rsidRDefault="006D36D7" w:rsidP="00A55122">
            <w:pPr>
              <w:spacing w:line="240" w:lineRule="auto"/>
            </w:pPr>
          </w:p>
        </w:tc>
      </w:tr>
    </w:tbl>
    <w:p w14:paraId="4C02C377" w14:textId="77777777" w:rsidR="006D36D7" w:rsidRPr="008E6AF8" w:rsidRDefault="006D36D7" w:rsidP="006D36D7">
      <w:pPr>
        <w:rPr>
          <w:rFonts w:cs="Times New Roman"/>
        </w:rPr>
      </w:pPr>
    </w:p>
    <w:p w14:paraId="21117750" w14:textId="77777777" w:rsidR="006D36D7" w:rsidRPr="008E6AF8" w:rsidRDefault="006D36D7" w:rsidP="006D36D7">
      <w:pPr>
        <w:rPr>
          <w:rFonts w:cs="Times New Roman"/>
        </w:rPr>
      </w:pPr>
    </w:p>
    <w:p w14:paraId="361AEBB0" w14:textId="77777777" w:rsidR="006D36D7" w:rsidRPr="008E6AF8" w:rsidRDefault="006D36D7" w:rsidP="006D36D7">
      <w:pPr>
        <w:jc w:val="center"/>
        <w:rPr>
          <w:rFonts w:cs="Times New Roman"/>
          <w:b/>
          <w:bCs/>
        </w:rPr>
      </w:pPr>
      <w:r w:rsidRPr="008E6AF8">
        <w:rPr>
          <w:rFonts w:cs="Times New Roman"/>
          <w:b/>
          <w:bCs/>
        </w:rPr>
        <w:t>OŚWIADCZENIE</w:t>
      </w:r>
    </w:p>
    <w:p w14:paraId="41D09E8C" w14:textId="77777777" w:rsidR="006D36D7" w:rsidRPr="008E6AF8" w:rsidRDefault="006D36D7" w:rsidP="006D36D7">
      <w:pPr>
        <w:rPr>
          <w:rFonts w:cs="Times New Roman"/>
        </w:rPr>
      </w:pPr>
    </w:p>
    <w:p w14:paraId="6270B70F" w14:textId="77777777" w:rsidR="00E43F5A" w:rsidRPr="00E43F5A" w:rsidRDefault="00E43F5A" w:rsidP="00E43F5A">
      <w:pPr>
        <w:jc w:val="both"/>
        <w:rPr>
          <w:rFonts w:cs="Times New Roman"/>
        </w:rPr>
      </w:pPr>
      <w:r w:rsidRPr="00E43F5A">
        <w:rPr>
          <w:rFonts w:cs="Times New Roman"/>
        </w:rPr>
        <w:t>Autora publikacji dotyczące afiliacji Uniwersytetu Jagiellońskiego/Uniwersytetu Jagiellońskiego Collegium Medicum</w:t>
      </w:r>
    </w:p>
    <w:p w14:paraId="0E0E45B4" w14:textId="0F408BB9" w:rsidR="006D36D7" w:rsidRDefault="00E43F5A" w:rsidP="006D36D7">
      <w:pPr>
        <w:jc w:val="center"/>
        <w:rPr>
          <w:rFonts w:cs="Times New Roman"/>
        </w:rPr>
      </w:pPr>
      <w:r w:rsidRPr="00E43F5A">
        <w:rPr>
          <w:rFonts w:cs="Times New Roman"/>
        </w:rPr>
        <w:t>Oświadczam,że następujące publikacje mojego (współ-) autorstwa:</w:t>
      </w:r>
    </w:p>
    <w:p w14:paraId="3A3CEA1C" w14:textId="77777777" w:rsidR="00E43F5A" w:rsidRPr="008E6AF8" w:rsidRDefault="00E43F5A" w:rsidP="006D36D7">
      <w:pPr>
        <w:jc w:val="center"/>
        <w:rPr>
          <w:rFonts w:cs="Times New Roman"/>
          <w:b/>
        </w:rPr>
      </w:pPr>
    </w:p>
    <w:p w14:paraId="5494CF40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tytuł publikacji</w:t>
      </w:r>
    </w:p>
    <w:p w14:paraId="6BDFA150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t>w czasopiśmie</w:t>
      </w:r>
    </w:p>
    <w:p w14:paraId="7D3C7CCF" w14:textId="77777777" w:rsidR="006D36D7" w:rsidRPr="008E6AF8" w:rsidRDefault="006D36D7" w:rsidP="006D36D7">
      <w:pPr>
        <w:jc w:val="center"/>
        <w:rPr>
          <w:rFonts w:cs="Times New Roman"/>
          <w:b/>
        </w:rPr>
      </w:pPr>
    </w:p>
    <w:p w14:paraId="148D100E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tytuł czasopisma, rok, numer, strony</w:t>
      </w:r>
    </w:p>
    <w:p w14:paraId="02ADB07F" w14:textId="77777777" w:rsidR="006D36D7" w:rsidRPr="008E6AF8" w:rsidRDefault="006D36D7" w:rsidP="006D36D7">
      <w:pPr>
        <w:rPr>
          <w:rFonts w:cs="Times New Roman"/>
        </w:rPr>
      </w:pPr>
      <w:r w:rsidRPr="008E6AF8">
        <w:rPr>
          <w:rFonts w:cs="Times New Roman"/>
        </w:rPr>
        <w:t>autorstwa</w:t>
      </w:r>
    </w:p>
    <w:p w14:paraId="5C58AF95" w14:textId="77777777" w:rsidR="006D36D7" w:rsidRPr="008E6AF8" w:rsidRDefault="006D36D7" w:rsidP="006D36D7">
      <w:pPr>
        <w:jc w:val="center"/>
        <w:rPr>
          <w:rFonts w:cs="Times New Roman"/>
          <w:b/>
        </w:rPr>
      </w:pPr>
    </w:p>
    <w:p w14:paraId="5154D0DB" w14:textId="77777777" w:rsidR="006D36D7" w:rsidRPr="008E6AF8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E6AF8">
        <w:rPr>
          <w:rFonts w:cs="Times New Roman"/>
          <w:i/>
        </w:rPr>
        <w:t>imię i nazwisko autora(ów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6D36D7" w:rsidRPr="00DF5D82" w14:paraId="49A227DD" w14:textId="77777777" w:rsidTr="00A55122">
        <w:tc>
          <w:tcPr>
            <w:tcW w:w="817" w:type="dxa"/>
            <w:shd w:val="clear" w:color="auto" w:fill="auto"/>
          </w:tcPr>
          <w:p w14:paraId="3DDD375A" w14:textId="77777777" w:rsidR="006D36D7" w:rsidRPr="008E6AF8" w:rsidRDefault="006D36D7" w:rsidP="00A55122">
            <w:pPr>
              <w:spacing w:line="240" w:lineRule="auto"/>
              <w:rPr>
                <w:rFonts w:cs="Times New Roman"/>
              </w:rPr>
            </w:pPr>
            <w:r w:rsidRPr="008E6AF8">
              <w:rPr>
                <w:rFonts w:cs="Times New Roman"/>
              </w:rPr>
              <w:t>ISS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A150B5" w14:textId="77777777" w:rsidR="006D36D7" w:rsidRPr="004950B9" w:rsidRDefault="006D36D7" w:rsidP="00A55122">
            <w:pPr>
              <w:spacing w:line="240" w:lineRule="auto"/>
            </w:pPr>
          </w:p>
        </w:tc>
      </w:tr>
    </w:tbl>
    <w:p w14:paraId="6CE029A4" w14:textId="77777777" w:rsidR="006D36D7" w:rsidRPr="00847C17" w:rsidRDefault="006D36D7" w:rsidP="006D36D7">
      <w:pPr>
        <w:rPr>
          <w:rFonts w:cs="Times New Roman"/>
        </w:rPr>
      </w:pPr>
    </w:p>
    <w:p w14:paraId="67AD3CE8" w14:textId="77777777" w:rsidR="00E43F5A" w:rsidRDefault="00E43F5A" w:rsidP="00E43F5A">
      <w:pPr>
        <w:jc w:val="both"/>
        <w:rPr>
          <w:rFonts w:cs="Times New Roman"/>
        </w:rPr>
      </w:pPr>
      <w:r w:rsidRPr="00E43F5A">
        <w:rPr>
          <w:rFonts w:cs="Times New Roman"/>
        </w:rPr>
        <w:t>stanowi część dorobku publikacyjnego jednostki organizacyjnej Uniwersytetu Jagiellońskiego/Uniwersytetu Jagiellońskiego Collegium Medicum:</w:t>
      </w:r>
    </w:p>
    <w:p w14:paraId="54F81F84" w14:textId="77777777" w:rsidR="005F17B7" w:rsidRDefault="005F17B7" w:rsidP="00E43F5A">
      <w:pPr>
        <w:jc w:val="both"/>
        <w:rPr>
          <w:rFonts w:cs="Times New Roman"/>
        </w:rPr>
      </w:pPr>
    </w:p>
    <w:p w14:paraId="56511DE4" w14:textId="77777777" w:rsidR="005F17B7" w:rsidRDefault="005F17B7" w:rsidP="00E43F5A">
      <w:pPr>
        <w:jc w:val="both"/>
        <w:rPr>
          <w:rFonts w:cs="Times New Roman"/>
        </w:rPr>
      </w:pPr>
    </w:p>
    <w:p w14:paraId="24510CD0" w14:textId="77777777" w:rsidR="006D36D7" w:rsidRPr="00847C17" w:rsidRDefault="006D36D7" w:rsidP="006D36D7">
      <w:pPr>
        <w:pBdr>
          <w:top w:val="single" w:sz="4" w:space="1" w:color="auto"/>
        </w:pBdr>
        <w:jc w:val="center"/>
        <w:rPr>
          <w:rFonts w:cs="Times New Roman"/>
          <w:i/>
        </w:rPr>
      </w:pPr>
      <w:r w:rsidRPr="00847C17">
        <w:rPr>
          <w:rFonts w:cs="Times New Roman"/>
          <w:i/>
        </w:rPr>
        <w:t>nazwa jednostki organizacyjnej</w:t>
      </w:r>
    </w:p>
    <w:p w14:paraId="546556B0" w14:textId="77777777" w:rsidR="006D36D7" w:rsidRPr="00847C17" w:rsidRDefault="006D36D7" w:rsidP="006D36D7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6D36D7" w:rsidRPr="00847C17" w14:paraId="36C8E538" w14:textId="77777777" w:rsidTr="00A55122">
        <w:trPr>
          <w:trHeight w:val="813"/>
        </w:trPr>
        <w:tc>
          <w:tcPr>
            <w:tcW w:w="4606" w:type="dxa"/>
            <w:shd w:val="clear" w:color="auto" w:fill="auto"/>
            <w:vAlign w:val="bottom"/>
          </w:tcPr>
          <w:p w14:paraId="07DAEB62" w14:textId="77777777" w:rsidR="006D36D7" w:rsidRPr="00847C17" w:rsidRDefault="006D36D7" w:rsidP="00A55122">
            <w:pPr>
              <w:spacing w:after="0" w:line="240" w:lineRule="auto"/>
              <w:jc w:val="right"/>
              <w:rPr>
                <w:rFonts w:cs="Times New Roman"/>
              </w:rPr>
            </w:pPr>
            <w:r w:rsidRPr="00847C17">
              <w:rPr>
                <w:rFonts w:cs="Times New Roman"/>
              </w:rPr>
              <w:t xml:space="preserve">Kraków, dnia ____________ </w:t>
            </w:r>
            <w:r w:rsidRPr="00847C17">
              <w:rPr>
                <w:rFonts w:cs="Times New Roman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7484CD9D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5D0F706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CA165BD" w14:textId="77777777" w:rsidR="006D36D7" w:rsidRPr="00847C17" w:rsidRDefault="006D36D7" w:rsidP="00A55122">
            <w:pPr>
              <w:spacing w:after="0" w:line="240" w:lineRule="auto"/>
              <w:jc w:val="center"/>
              <w:rPr>
                <w:rFonts w:cs="Times New Roman"/>
              </w:rPr>
            </w:pPr>
            <w:r w:rsidRPr="00847C17">
              <w:rPr>
                <w:rFonts w:cs="Times New Roman"/>
              </w:rPr>
              <w:t>_______________________________</w:t>
            </w:r>
            <w:r w:rsidRPr="00847C17">
              <w:rPr>
                <w:rFonts w:cs="Times New Roman"/>
              </w:rPr>
              <w:br/>
              <w:t>(podpis Wolontariusza)</w:t>
            </w:r>
          </w:p>
        </w:tc>
      </w:tr>
    </w:tbl>
    <w:p w14:paraId="540E5BDA" w14:textId="77777777" w:rsidR="006D36D7" w:rsidRPr="00847C17" w:rsidRDefault="006D36D7" w:rsidP="006D36D7">
      <w:pPr>
        <w:rPr>
          <w:rFonts w:cs="Times New Roman"/>
        </w:rPr>
      </w:pPr>
    </w:p>
    <w:p w14:paraId="45E6911D" w14:textId="77777777" w:rsidR="00F842EA" w:rsidRDefault="00F842EA" w:rsidP="00892FBD">
      <w:pPr>
        <w:rPr>
          <w:rFonts w:cs="Times New Roman"/>
        </w:rPr>
      </w:pPr>
    </w:p>
    <w:p w14:paraId="5C9FBF7F" w14:textId="77777777" w:rsidR="00D27F2D" w:rsidRDefault="00D27F2D" w:rsidP="00892FBD">
      <w:pPr>
        <w:rPr>
          <w:rFonts w:cs="Times New Roman"/>
        </w:rPr>
      </w:pPr>
    </w:p>
    <w:p w14:paraId="3959D3FC" w14:textId="77777777" w:rsidR="00892FBD" w:rsidRDefault="00892FBD" w:rsidP="00892FBD">
      <w:pPr>
        <w:rPr>
          <w:rFonts w:cs="Times New Roman"/>
        </w:rPr>
      </w:pPr>
      <w:r>
        <w:rPr>
          <w:rFonts w:cs="Times New Roman"/>
        </w:rPr>
        <w:t xml:space="preserve">Załącznik nr </w:t>
      </w:r>
      <w:r w:rsidR="006D36D7">
        <w:rPr>
          <w:rFonts w:cs="Times New Roman"/>
        </w:rPr>
        <w:t>2</w:t>
      </w:r>
    </w:p>
    <w:p w14:paraId="46264B34" w14:textId="77777777" w:rsidR="00892FBD" w:rsidRPr="00F7014F" w:rsidRDefault="00892FBD" w:rsidP="00F7014F">
      <w:pPr>
        <w:jc w:val="center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INFORMACJA O PRZETWARZANIU DANYCH OSOBOWYCH</w:t>
      </w:r>
    </w:p>
    <w:p w14:paraId="461FEFDE" w14:textId="77777777" w:rsidR="00892FBD" w:rsidRPr="00F7014F" w:rsidRDefault="00892FBD" w:rsidP="00F7014F">
      <w:pPr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 </w:t>
      </w:r>
    </w:p>
    <w:p w14:paraId="5241F9A7" w14:textId="77777777" w:rsidR="00892FBD" w:rsidRPr="00F7014F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1.</w:t>
      </w:r>
      <w:r w:rsidRPr="00F7014F">
        <w:rPr>
          <w:rFonts w:cs="Times New Roman"/>
          <w:sz w:val="20"/>
          <w:szCs w:val="20"/>
        </w:rPr>
        <w:tab/>
        <w:t>Administratorem Pani/Pana danych osobowych jest Uniwersytet Jagielloński, ul. Gołębia 24, 31-007 Kraków.</w:t>
      </w:r>
    </w:p>
    <w:p w14:paraId="48136BFC" w14:textId="77777777" w:rsidR="008E6AF8" w:rsidRDefault="00892FBD" w:rsidP="008E6AF8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2.</w:t>
      </w:r>
      <w:r w:rsidRPr="00F7014F">
        <w:rPr>
          <w:rFonts w:cs="Times New Roman"/>
          <w:sz w:val="20"/>
          <w:szCs w:val="20"/>
        </w:rPr>
        <w:tab/>
        <w:t>W Uniwersytecie Jagiellońskim został wyznaczony Inspektor Ochrony Danych, ul. Gołębia 24, 31-007 Kraków. Kontakt z Inspektorem zapewniony jest przez e-mail: iod@uj.edu.pl lub po</w:t>
      </w:r>
      <w:r w:rsidRPr="004950B9">
        <w:rPr>
          <w:rFonts w:cs="Times New Roman"/>
          <w:sz w:val="20"/>
          <w:szCs w:val="20"/>
        </w:rPr>
        <w:t>d numerem telefonu 12 663 1225.</w:t>
      </w:r>
    </w:p>
    <w:p w14:paraId="2C22871A" w14:textId="77777777" w:rsidR="00892FBD" w:rsidRPr="00F7014F" w:rsidRDefault="008E6AF8" w:rsidP="008E6AF8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 </w:t>
      </w:r>
      <w:r w:rsidR="00892FBD" w:rsidRPr="00F7014F">
        <w:rPr>
          <w:rFonts w:cs="Times New Roman"/>
          <w:sz w:val="20"/>
          <w:szCs w:val="20"/>
        </w:rPr>
        <w:t>Pani/Pana dane osobowe przetwarzane będą w celach:</w:t>
      </w:r>
    </w:p>
    <w:p w14:paraId="43A5C125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 xml:space="preserve">przygotowania i wykonania umowy  </w:t>
      </w:r>
      <w:r>
        <w:rPr>
          <w:rFonts w:cs="Times New Roman"/>
          <w:sz w:val="20"/>
          <w:szCs w:val="20"/>
        </w:rPr>
        <w:t>wolontariatu</w:t>
      </w:r>
      <w:r w:rsidRPr="00F7014F">
        <w:rPr>
          <w:rFonts w:cs="Times New Roman"/>
          <w:sz w:val="20"/>
          <w:szCs w:val="20"/>
        </w:rPr>
        <w:t xml:space="preserve"> – art. 6 ust. 1 lit. b ) RODO;</w:t>
      </w:r>
    </w:p>
    <w:p w14:paraId="48EF73F8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>wykonania obowiązków prawnych ciążących na Administratorze danych w związku z zawartą umową – art. 6 ust. 1 lit. c) RODO;</w:t>
      </w:r>
    </w:p>
    <w:p w14:paraId="2540CE88" w14:textId="77777777" w:rsidR="00892FBD" w:rsidRPr="00F7014F" w:rsidRDefault="00892FBD" w:rsidP="00F7014F">
      <w:pPr>
        <w:ind w:left="426" w:hanging="142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•</w:t>
      </w:r>
      <w:r w:rsidRPr="00F7014F">
        <w:rPr>
          <w:rFonts w:cs="Times New Roman"/>
          <w:sz w:val="20"/>
          <w:szCs w:val="20"/>
        </w:rPr>
        <w:tab/>
        <w:t>realizacji uzasadnionego interesu Administratora w postaci dochodzenia ewentualnych roszczeń lub obrony przed roszczeniami związanymi z umową – art. 6 ust. 1 lit. f) RODO.</w:t>
      </w:r>
    </w:p>
    <w:p w14:paraId="423FFE4A" w14:textId="77777777" w:rsidR="00892FBD" w:rsidRPr="00F7014F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4.</w:t>
      </w:r>
      <w:r w:rsidRPr="00F7014F">
        <w:rPr>
          <w:rFonts w:cs="Times New Roman"/>
          <w:sz w:val="20"/>
          <w:szCs w:val="20"/>
        </w:rPr>
        <w:tab/>
        <w:t xml:space="preserve">Podanie przez Pana/Panią danych osobowych jest warunkiem zawarcia i wykonania ww. umowy oraz realizacji obowiązków ciążących na Administratorze. Konsekwencją niepodania danych osobowych będzie brak możliwości zawarcia i wykonania umowy.               </w:t>
      </w:r>
    </w:p>
    <w:p w14:paraId="2C0B3048" w14:textId="77777777" w:rsidR="00892FBD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F7014F">
        <w:rPr>
          <w:rFonts w:cs="Times New Roman"/>
          <w:sz w:val="20"/>
          <w:szCs w:val="20"/>
        </w:rPr>
        <w:t>5.</w:t>
      </w:r>
      <w:r w:rsidRPr="00F7014F">
        <w:rPr>
          <w:rFonts w:cs="Times New Roman"/>
          <w:sz w:val="20"/>
          <w:szCs w:val="20"/>
        </w:rPr>
        <w:tab/>
        <w:t>Zebrane dane osobowe mogą być udostępniane instytucjom i organom publicznym uprawnionym do przetwarzania danych osobowych na podstawie przepisów prawa powszechnie obowiązującego oraz podmiotom przetwarzającym dane osobowe na zlecenie Administratora w związku z wykonyw</w:t>
      </w:r>
      <w:r w:rsidRPr="004950B9">
        <w:rPr>
          <w:rFonts w:cs="Times New Roman"/>
          <w:sz w:val="20"/>
          <w:szCs w:val="20"/>
        </w:rPr>
        <w:t>aniem powierzonego im zadani</w:t>
      </w:r>
      <w:r w:rsidRPr="00DF5D82">
        <w:rPr>
          <w:rFonts w:cs="Times New Roman"/>
          <w:sz w:val="20"/>
          <w:szCs w:val="20"/>
        </w:rPr>
        <w:t xml:space="preserve">a. </w:t>
      </w:r>
    </w:p>
    <w:p w14:paraId="4447F400" w14:textId="77777777" w:rsidR="00892FBD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  </w:t>
      </w:r>
      <w:r w:rsidRPr="008E6AF8">
        <w:rPr>
          <w:rFonts w:cs="Times New Roman"/>
          <w:sz w:val="20"/>
          <w:szCs w:val="20"/>
        </w:rPr>
        <w:t>Jeśli Pani/Pana dane osobowe będą przetwarzane w ramach usługi Office 365, mogą być  one przekazywane do państw trzecich na podstawie zawartej umowy powierzenia wraz z klauzulami oraz gwarancją wdrożenia przez Microsoft dokumentu zwanego „Tarczą Prywatności”.</w:t>
      </w:r>
    </w:p>
    <w:p w14:paraId="17688689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  </w:t>
      </w:r>
      <w:r w:rsidRPr="008E6AF8">
        <w:rPr>
          <w:rFonts w:cs="Times New Roman"/>
          <w:sz w:val="20"/>
          <w:szCs w:val="20"/>
        </w:rPr>
        <w:t>Pani/Pana dane osobowe będą przetwarzane przez okres niezbędny do przygotowania i wykonania umowy, w tym dokonania wzajemnych rozliczeń, przez okres niezbędny do ustalenia i dochodzenia własnych roszczeń lub obrony przed zgłoszonymi roszczeniami oraz przez okres archiwizacji dokumentacji - 5 lub 10 lat.  – należy zostawić jeden termin.</w:t>
      </w:r>
    </w:p>
    <w:p w14:paraId="1FFDE3C7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4950B9">
        <w:rPr>
          <w:rFonts w:cs="Times New Roman"/>
          <w:sz w:val="20"/>
          <w:szCs w:val="20"/>
        </w:rPr>
        <w:t xml:space="preserve">8. </w:t>
      </w:r>
      <w:r>
        <w:rPr>
          <w:rFonts w:cs="Times New Roman"/>
          <w:sz w:val="20"/>
          <w:szCs w:val="20"/>
        </w:rPr>
        <w:t xml:space="preserve"> </w:t>
      </w:r>
      <w:r w:rsidRPr="008E6AF8">
        <w:rPr>
          <w:rFonts w:cs="Times New Roman"/>
          <w:sz w:val="20"/>
          <w:szCs w:val="20"/>
        </w:rPr>
        <w:t xml:space="preserve">Posiada Pani/Pan prawo do: dostępu do treści swoich danych oraz ich sprostowania, usunięcia, ograniczenia przetwarzania, przenoszenia danych, wniesienia sprzeciwu wobec przetwarzania – na warunkach i zasadach określonych w RODO. </w:t>
      </w:r>
    </w:p>
    <w:p w14:paraId="6A1810FF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9.</w:t>
      </w:r>
      <w:r w:rsidRPr="008E6AF8">
        <w:rPr>
          <w:rFonts w:cs="Times New Roman"/>
          <w:sz w:val="20"/>
          <w:szCs w:val="20"/>
        </w:rPr>
        <w:tab/>
        <w:t>Pani/Pana dane osobowe nie będą przedmiotem automatycznego podejmowania decyzji ani profilowania.</w:t>
      </w:r>
    </w:p>
    <w:p w14:paraId="38510052" w14:textId="77777777" w:rsidR="00892FBD" w:rsidRPr="008E6AF8" w:rsidRDefault="00892FBD" w:rsidP="00F7014F">
      <w:pPr>
        <w:ind w:left="284" w:hanging="284"/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10.</w:t>
      </w:r>
      <w:r w:rsidRPr="008E6AF8">
        <w:rPr>
          <w:rFonts w:cs="Times New Roman"/>
          <w:sz w:val="20"/>
          <w:szCs w:val="20"/>
        </w:rPr>
        <w:tab/>
        <w:t>Ma Pan/Pani prawo wniesienia skargi do Prezesa Urzędu Ochrony Danych Osobowych gdy uzna Pani/Pan, że przetwarzanie Pani/Pana danych osobowych narusza przepisy Rozporządzenia Ogólnego.</w:t>
      </w:r>
    </w:p>
    <w:p w14:paraId="16862308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</w:p>
    <w:p w14:paraId="32FAAA32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Potwierdzam, że zapoznałem(am) się i przyjmuję do wiadomości powyższe informacje.</w:t>
      </w:r>
    </w:p>
    <w:p w14:paraId="55601428" w14:textId="77777777" w:rsidR="00892FBD" w:rsidRDefault="00892FBD" w:rsidP="008E6AF8">
      <w:pPr>
        <w:jc w:val="both"/>
        <w:rPr>
          <w:rFonts w:cs="Times New Roman"/>
          <w:sz w:val="20"/>
          <w:szCs w:val="20"/>
        </w:rPr>
      </w:pPr>
    </w:p>
    <w:p w14:paraId="61F2341F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…………………………………………………………………</w:t>
      </w:r>
    </w:p>
    <w:p w14:paraId="23C67130" w14:textId="77777777" w:rsidR="00892FBD" w:rsidRPr="008E6AF8" w:rsidRDefault="00892FBD" w:rsidP="008E6AF8">
      <w:pPr>
        <w:jc w:val="both"/>
        <w:rPr>
          <w:rFonts w:cs="Times New Roman"/>
          <w:sz w:val="20"/>
          <w:szCs w:val="20"/>
        </w:rPr>
      </w:pPr>
      <w:r w:rsidRPr="008E6AF8">
        <w:rPr>
          <w:rFonts w:cs="Times New Roman"/>
          <w:sz w:val="20"/>
          <w:szCs w:val="20"/>
        </w:rPr>
        <w:t>Miejscowość, data ,czytelny podpis</w:t>
      </w:r>
    </w:p>
    <w:p w14:paraId="0EF115CF" w14:textId="77777777" w:rsidR="00892FBD" w:rsidRDefault="00892FBD" w:rsidP="008777A7">
      <w:pPr>
        <w:rPr>
          <w:rFonts w:cs="Times New Roman"/>
        </w:rPr>
      </w:pPr>
    </w:p>
    <w:p w14:paraId="51DE51BB" w14:textId="77777777" w:rsidR="00820E70" w:rsidRPr="00CC0FF5" w:rsidRDefault="00820E70" w:rsidP="001B2C1A">
      <w:pPr>
        <w:rPr>
          <w:rFonts w:cs="Times New Roman"/>
        </w:rPr>
      </w:pPr>
    </w:p>
    <w:sectPr w:rsidR="00820E70" w:rsidRPr="00CC0FF5" w:rsidSect="001B2C1A">
      <w:footerReference w:type="default" r:id="rId13"/>
      <w:pgSz w:w="11906" w:h="16838"/>
      <w:pgMar w:top="1134" w:right="1418" w:bottom="1134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BFE6" w14:textId="77777777" w:rsidR="00DD1E3E" w:rsidRDefault="00DD1E3E" w:rsidP="000C7A15">
      <w:pPr>
        <w:spacing w:after="0" w:line="240" w:lineRule="auto"/>
      </w:pPr>
      <w:r>
        <w:separator/>
      </w:r>
    </w:p>
  </w:endnote>
  <w:endnote w:type="continuationSeparator" w:id="0">
    <w:p w14:paraId="75131826" w14:textId="77777777" w:rsidR="00DD1E3E" w:rsidRDefault="00DD1E3E" w:rsidP="000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#20New#20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5CC35" w14:textId="77777777" w:rsidR="00E775D1" w:rsidRDefault="00E775D1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0E0AD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6BD3" w14:textId="77777777" w:rsidR="00DD1E3E" w:rsidRDefault="00DD1E3E" w:rsidP="000C7A15">
      <w:pPr>
        <w:spacing w:after="0" w:line="240" w:lineRule="auto"/>
      </w:pPr>
      <w:r>
        <w:separator/>
      </w:r>
    </w:p>
  </w:footnote>
  <w:footnote w:type="continuationSeparator" w:id="0">
    <w:p w14:paraId="00A35093" w14:textId="77777777" w:rsidR="00DD1E3E" w:rsidRDefault="00DD1E3E" w:rsidP="000C7A15">
      <w:pPr>
        <w:spacing w:after="0" w:line="240" w:lineRule="auto"/>
      </w:pPr>
      <w:r>
        <w:continuationSeparator/>
      </w:r>
    </w:p>
  </w:footnote>
  <w:footnote w:id="1">
    <w:p w14:paraId="28CD9AA4" w14:textId="77777777" w:rsidR="00E775D1" w:rsidRPr="00C50524" w:rsidRDefault="00E775D1" w:rsidP="00D4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A15">
        <w:t>Kandydaci na wolontariusza podlegają wstępnym a wolontariusze okresowym badaniom lekarskim na</w:t>
      </w:r>
      <w:r>
        <w:t xml:space="preserve"> </w:t>
      </w:r>
      <w:r w:rsidRPr="000C7A15">
        <w:rPr>
          <w:rFonts w:cs="TimesNewRomanPSMT"/>
        </w:rPr>
        <w:t>zasadach analogicznych jak pracownicy (art. 229 kodeksu pracy).</w:t>
      </w:r>
      <w:r>
        <w:rPr>
          <w:rFonts w:cs="TimesNewRomanPSMT"/>
        </w:rPr>
        <w:t xml:space="preserve"> </w:t>
      </w:r>
    </w:p>
  </w:footnote>
  <w:footnote w:id="2">
    <w:p w14:paraId="72B25539" w14:textId="34F0CAED" w:rsidR="00E775D1" w:rsidRPr="007C6123" w:rsidRDefault="00E775D1" w:rsidP="00FB0A13">
      <w:pPr>
        <w:autoSpaceDE w:val="0"/>
        <w:autoSpaceDN w:val="0"/>
        <w:adjustRightInd w:val="0"/>
        <w:spacing w:before="0"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639E3">
        <w:rPr>
          <w:rFonts w:ascii="TimesNewRomanPSMT" w:hAnsi="TimesNewRomanPSMT" w:cs="TimesNewRomanPSMT"/>
          <w:sz w:val="18"/>
          <w:szCs w:val="18"/>
          <w:lang w:eastAsia="pl-PL"/>
        </w:rPr>
        <w:t xml:space="preserve">Postanowienie </w:t>
      </w:r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>obowią</w:t>
      </w:r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 xml:space="preserve">zkowe, </w:t>
      </w:r>
      <w:r w:rsidR="009639E3">
        <w:rPr>
          <w:rFonts w:ascii="TimesNewRomanPSMT" w:hAnsi="TimesNewRomanPSMT" w:cs="TimesNewRomanPSMT"/>
          <w:sz w:val="18"/>
          <w:szCs w:val="18"/>
          <w:lang w:eastAsia="pl-PL"/>
        </w:rPr>
        <w:t xml:space="preserve">gdy </w:t>
      </w:r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 xml:space="preserve">porozumienie zostało </w:t>
      </w:r>
      <w:r w:rsidR="009639E3">
        <w:rPr>
          <w:rFonts w:ascii="TimesNewRomanPSMT" w:hAnsi="TimesNewRomanPSMT" w:cs="TimesNewRomanPSMT"/>
          <w:sz w:val="18"/>
          <w:szCs w:val="18"/>
          <w:lang w:eastAsia="pl-PL"/>
        </w:rPr>
        <w:t xml:space="preserve">zawarte na okres nie </w:t>
      </w:r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>dł</w:t>
      </w:r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>uższy niż</w:t>
      </w:r>
      <w:bookmarkStart w:id="1" w:name="_GoBack"/>
      <w:bookmarkEnd w:id="1"/>
      <w:r w:rsidR="009639E3">
        <w:rPr>
          <w:rFonts w:ascii="Times#20New#20Roman" w:hAnsi="Times#20New#20Roman" w:cs="Times#20New#20Roman"/>
          <w:sz w:val="18"/>
          <w:szCs w:val="18"/>
          <w:lang w:eastAsia="pl-PL"/>
        </w:rPr>
        <w:t xml:space="preserve"> 30 dni</w:t>
      </w:r>
      <w:r w:rsidR="009639E3">
        <w:rPr>
          <w:rFonts w:ascii="TimesNewRomanPSMT" w:hAnsi="TimesNewRomanPSMT" w:cs="TimesNewRomanPSMT"/>
          <w:sz w:val="18"/>
          <w:szCs w:val="18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32C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42A7"/>
    <w:multiLevelType w:val="hybridMultilevel"/>
    <w:tmpl w:val="B3544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B4B"/>
    <w:multiLevelType w:val="hybridMultilevel"/>
    <w:tmpl w:val="87D4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164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46C"/>
    <w:multiLevelType w:val="hybridMultilevel"/>
    <w:tmpl w:val="92BA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718"/>
    <w:multiLevelType w:val="hybridMultilevel"/>
    <w:tmpl w:val="2A1C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CDC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65DD"/>
    <w:multiLevelType w:val="hybridMultilevel"/>
    <w:tmpl w:val="5C40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0931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891"/>
    <w:multiLevelType w:val="hybridMultilevel"/>
    <w:tmpl w:val="57C6D368"/>
    <w:lvl w:ilvl="0" w:tplc="45DC7A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C424B"/>
    <w:multiLevelType w:val="hybridMultilevel"/>
    <w:tmpl w:val="199A89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F7BDC"/>
    <w:multiLevelType w:val="hybridMultilevel"/>
    <w:tmpl w:val="BDC4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B4F"/>
    <w:multiLevelType w:val="hybridMultilevel"/>
    <w:tmpl w:val="EBD02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D93"/>
    <w:multiLevelType w:val="hybridMultilevel"/>
    <w:tmpl w:val="49ACC162"/>
    <w:lvl w:ilvl="0" w:tplc="E2265480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1E51"/>
    <w:multiLevelType w:val="hybridMultilevel"/>
    <w:tmpl w:val="9B1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15FFD"/>
    <w:multiLevelType w:val="hybridMultilevel"/>
    <w:tmpl w:val="3280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0C31"/>
    <w:multiLevelType w:val="hybridMultilevel"/>
    <w:tmpl w:val="FF46D9DA"/>
    <w:lvl w:ilvl="0" w:tplc="C4685F3C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4D03"/>
    <w:multiLevelType w:val="hybridMultilevel"/>
    <w:tmpl w:val="06A4376E"/>
    <w:lvl w:ilvl="0" w:tplc="FBFA62CE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7975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6F14"/>
    <w:multiLevelType w:val="hybridMultilevel"/>
    <w:tmpl w:val="2A1CC2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4DE8"/>
    <w:multiLevelType w:val="hybridMultilevel"/>
    <w:tmpl w:val="E8E2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14"/>
  </w:num>
  <w:num w:numId="8">
    <w:abstractNumId w:val="16"/>
  </w:num>
  <w:num w:numId="9">
    <w:abstractNumId w:val="2"/>
  </w:num>
  <w:num w:numId="10">
    <w:abstractNumId w:val="23"/>
  </w:num>
  <w:num w:numId="11">
    <w:abstractNumId w:val="3"/>
  </w:num>
  <w:num w:numId="12">
    <w:abstractNumId w:val="20"/>
  </w:num>
  <w:num w:numId="13">
    <w:abstractNumId w:val="7"/>
  </w:num>
  <w:num w:numId="14">
    <w:abstractNumId w:val="6"/>
  </w:num>
  <w:num w:numId="15">
    <w:abstractNumId w:val="19"/>
  </w:num>
  <w:num w:numId="16">
    <w:abstractNumId w:val="1"/>
  </w:num>
  <w:num w:numId="17">
    <w:abstractNumId w:val="17"/>
  </w:num>
  <w:num w:numId="18">
    <w:abstractNumId w:val="24"/>
  </w:num>
  <w:num w:numId="19">
    <w:abstractNumId w:val="10"/>
  </w:num>
  <w:num w:numId="20">
    <w:abstractNumId w:val="5"/>
  </w:num>
  <w:num w:numId="21">
    <w:abstractNumId w:val="11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5"/>
    <w:rsid w:val="0000057B"/>
    <w:rsid w:val="00000585"/>
    <w:rsid w:val="00021038"/>
    <w:rsid w:val="00032228"/>
    <w:rsid w:val="000334C7"/>
    <w:rsid w:val="0003379D"/>
    <w:rsid w:val="00036C9B"/>
    <w:rsid w:val="000531F2"/>
    <w:rsid w:val="00057895"/>
    <w:rsid w:val="00067D72"/>
    <w:rsid w:val="00067F01"/>
    <w:rsid w:val="000950F8"/>
    <w:rsid w:val="000A3B35"/>
    <w:rsid w:val="000A7158"/>
    <w:rsid w:val="000A7533"/>
    <w:rsid w:val="000B04ED"/>
    <w:rsid w:val="000C1697"/>
    <w:rsid w:val="000C33BD"/>
    <w:rsid w:val="000C7A15"/>
    <w:rsid w:val="000D2067"/>
    <w:rsid w:val="000D2B79"/>
    <w:rsid w:val="000D2FE6"/>
    <w:rsid w:val="000D7AD9"/>
    <w:rsid w:val="000E0ADE"/>
    <w:rsid w:val="000F074E"/>
    <w:rsid w:val="000F094D"/>
    <w:rsid w:val="000F2850"/>
    <w:rsid w:val="000F38B3"/>
    <w:rsid w:val="000F5B81"/>
    <w:rsid w:val="000F692B"/>
    <w:rsid w:val="00104C13"/>
    <w:rsid w:val="00114120"/>
    <w:rsid w:val="00121BDE"/>
    <w:rsid w:val="00124F14"/>
    <w:rsid w:val="00146C7C"/>
    <w:rsid w:val="00150F10"/>
    <w:rsid w:val="0015101E"/>
    <w:rsid w:val="00155CD4"/>
    <w:rsid w:val="00162B72"/>
    <w:rsid w:val="00162D78"/>
    <w:rsid w:val="0017038E"/>
    <w:rsid w:val="001704B4"/>
    <w:rsid w:val="0017220B"/>
    <w:rsid w:val="00176970"/>
    <w:rsid w:val="0018080C"/>
    <w:rsid w:val="00190DD5"/>
    <w:rsid w:val="001939C2"/>
    <w:rsid w:val="001A53D3"/>
    <w:rsid w:val="001A6640"/>
    <w:rsid w:val="001B2C1A"/>
    <w:rsid w:val="001B3414"/>
    <w:rsid w:val="001C02ED"/>
    <w:rsid w:val="001C09AB"/>
    <w:rsid w:val="001C27A6"/>
    <w:rsid w:val="001C633B"/>
    <w:rsid w:val="001D1955"/>
    <w:rsid w:val="001D2712"/>
    <w:rsid w:val="001E1122"/>
    <w:rsid w:val="001E2FA7"/>
    <w:rsid w:val="001E7783"/>
    <w:rsid w:val="001F0FB6"/>
    <w:rsid w:val="001F5FF2"/>
    <w:rsid w:val="00212D99"/>
    <w:rsid w:val="00215A11"/>
    <w:rsid w:val="00216C7F"/>
    <w:rsid w:val="00221F6A"/>
    <w:rsid w:val="002310BF"/>
    <w:rsid w:val="002318FE"/>
    <w:rsid w:val="00235807"/>
    <w:rsid w:val="0023663C"/>
    <w:rsid w:val="0023753C"/>
    <w:rsid w:val="00241DBB"/>
    <w:rsid w:val="002518AB"/>
    <w:rsid w:val="00252578"/>
    <w:rsid w:val="00252B0E"/>
    <w:rsid w:val="0026300E"/>
    <w:rsid w:val="00267573"/>
    <w:rsid w:val="002734DA"/>
    <w:rsid w:val="002747E4"/>
    <w:rsid w:val="00277B84"/>
    <w:rsid w:val="002809DE"/>
    <w:rsid w:val="00282095"/>
    <w:rsid w:val="00282FD2"/>
    <w:rsid w:val="00292798"/>
    <w:rsid w:val="002A1A4D"/>
    <w:rsid w:val="002A4BD7"/>
    <w:rsid w:val="002B114B"/>
    <w:rsid w:val="002B304B"/>
    <w:rsid w:val="002B4C01"/>
    <w:rsid w:val="002B7667"/>
    <w:rsid w:val="002C0641"/>
    <w:rsid w:val="002C0673"/>
    <w:rsid w:val="002C18FE"/>
    <w:rsid w:val="002C708A"/>
    <w:rsid w:val="002C7180"/>
    <w:rsid w:val="002D093C"/>
    <w:rsid w:val="002D0AAD"/>
    <w:rsid w:val="002E4159"/>
    <w:rsid w:val="002E4E13"/>
    <w:rsid w:val="002E7F33"/>
    <w:rsid w:val="002F02A0"/>
    <w:rsid w:val="002F2EF5"/>
    <w:rsid w:val="002F30F0"/>
    <w:rsid w:val="003001E4"/>
    <w:rsid w:val="0030312C"/>
    <w:rsid w:val="00303277"/>
    <w:rsid w:val="0030430A"/>
    <w:rsid w:val="00304937"/>
    <w:rsid w:val="00304D0F"/>
    <w:rsid w:val="00314819"/>
    <w:rsid w:val="00317DBC"/>
    <w:rsid w:val="003309E5"/>
    <w:rsid w:val="00336A4F"/>
    <w:rsid w:val="00336ACA"/>
    <w:rsid w:val="00337340"/>
    <w:rsid w:val="00345866"/>
    <w:rsid w:val="003463B3"/>
    <w:rsid w:val="0035345C"/>
    <w:rsid w:val="00357F66"/>
    <w:rsid w:val="00361655"/>
    <w:rsid w:val="00364AAD"/>
    <w:rsid w:val="00365E01"/>
    <w:rsid w:val="003725E6"/>
    <w:rsid w:val="0037355B"/>
    <w:rsid w:val="003736EB"/>
    <w:rsid w:val="00380BC8"/>
    <w:rsid w:val="0038632E"/>
    <w:rsid w:val="00390068"/>
    <w:rsid w:val="00391A17"/>
    <w:rsid w:val="003943E5"/>
    <w:rsid w:val="003B03CE"/>
    <w:rsid w:val="003B4406"/>
    <w:rsid w:val="003C5646"/>
    <w:rsid w:val="003D556D"/>
    <w:rsid w:val="003D5D53"/>
    <w:rsid w:val="003E53E1"/>
    <w:rsid w:val="003F0071"/>
    <w:rsid w:val="003F036C"/>
    <w:rsid w:val="003F1FC5"/>
    <w:rsid w:val="003F3DB4"/>
    <w:rsid w:val="00410CD3"/>
    <w:rsid w:val="00411B89"/>
    <w:rsid w:val="004132C7"/>
    <w:rsid w:val="00415AC3"/>
    <w:rsid w:val="00415B48"/>
    <w:rsid w:val="00417958"/>
    <w:rsid w:val="004249E4"/>
    <w:rsid w:val="00426CF5"/>
    <w:rsid w:val="00427AF8"/>
    <w:rsid w:val="00444FB8"/>
    <w:rsid w:val="00445679"/>
    <w:rsid w:val="00446701"/>
    <w:rsid w:val="00455D76"/>
    <w:rsid w:val="004608AA"/>
    <w:rsid w:val="00467563"/>
    <w:rsid w:val="00475344"/>
    <w:rsid w:val="00483C71"/>
    <w:rsid w:val="00492EA1"/>
    <w:rsid w:val="004950B9"/>
    <w:rsid w:val="004A2765"/>
    <w:rsid w:val="004A38C7"/>
    <w:rsid w:val="004A7327"/>
    <w:rsid w:val="004C1E73"/>
    <w:rsid w:val="004D2ABD"/>
    <w:rsid w:val="004D4704"/>
    <w:rsid w:val="004E1AF2"/>
    <w:rsid w:val="004E2482"/>
    <w:rsid w:val="004E5793"/>
    <w:rsid w:val="004E5D2F"/>
    <w:rsid w:val="004F4605"/>
    <w:rsid w:val="005016E6"/>
    <w:rsid w:val="0052209F"/>
    <w:rsid w:val="005259D5"/>
    <w:rsid w:val="00527660"/>
    <w:rsid w:val="00531CBB"/>
    <w:rsid w:val="00537C39"/>
    <w:rsid w:val="00541FD4"/>
    <w:rsid w:val="00547A38"/>
    <w:rsid w:val="005612B4"/>
    <w:rsid w:val="00561FC9"/>
    <w:rsid w:val="00562E8D"/>
    <w:rsid w:val="00563D0C"/>
    <w:rsid w:val="0057329D"/>
    <w:rsid w:val="00573DEE"/>
    <w:rsid w:val="00574E7F"/>
    <w:rsid w:val="0057601E"/>
    <w:rsid w:val="0057772A"/>
    <w:rsid w:val="0058305C"/>
    <w:rsid w:val="005910DA"/>
    <w:rsid w:val="0059564C"/>
    <w:rsid w:val="00595D8D"/>
    <w:rsid w:val="00596FD4"/>
    <w:rsid w:val="005A4C6F"/>
    <w:rsid w:val="005A5083"/>
    <w:rsid w:val="005A5FFA"/>
    <w:rsid w:val="005B25D8"/>
    <w:rsid w:val="005B4DC9"/>
    <w:rsid w:val="005C0A5D"/>
    <w:rsid w:val="005C6E83"/>
    <w:rsid w:val="005D629C"/>
    <w:rsid w:val="005E7F72"/>
    <w:rsid w:val="005F17B7"/>
    <w:rsid w:val="005F672E"/>
    <w:rsid w:val="0060617B"/>
    <w:rsid w:val="00620CA9"/>
    <w:rsid w:val="006326C3"/>
    <w:rsid w:val="0063792A"/>
    <w:rsid w:val="006436F3"/>
    <w:rsid w:val="00644766"/>
    <w:rsid w:val="00653530"/>
    <w:rsid w:val="00665D44"/>
    <w:rsid w:val="006678BE"/>
    <w:rsid w:val="00670BD7"/>
    <w:rsid w:val="006754A7"/>
    <w:rsid w:val="00680108"/>
    <w:rsid w:val="006A01DC"/>
    <w:rsid w:val="006B515D"/>
    <w:rsid w:val="006B5585"/>
    <w:rsid w:val="006B5B71"/>
    <w:rsid w:val="006C0A5C"/>
    <w:rsid w:val="006C10F7"/>
    <w:rsid w:val="006C327F"/>
    <w:rsid w:val="006D36D7"/>
    <w:rsid w:val="006D50FA"/>
    <w:rsid w:val="006E01B2"/>
    <w:rsid w:val="006E11B5"/>
    <w:rsid w:val="006E1F84"/>
    <w:rsid w:val="006E3C5E"/>
    <w:rsid w:val="006E67CA"/>
    <w:rsid w:val="006F7975"/>
    <w:rsid w:val="00702FE4"/>
    <w:rsid w:val="0070432B"/>
    <w:rsid w:val="00713291"/>
    <w:rsid w:val="0072719E"/>
    <w:rsid w:val="007402D1"/>
    <w:rsid w:val="00744EC3"/>
    <w:rsid w:val="00747266"/>
    <w:rsid w:val="007502B5"/>
    <w:rsid w:val="00755DB1"/>
    <w:rsid w:val="00762623"/>
    <w:rsid w:val="00762A05"/>
    <w:rsid w:val="00764D07"/>
    <w:rsid w:val="007663B2"/>
    <w:rsid w:val="00771E3C"/>
    <w:rsid w:val="00776841"/>
    <w:rsid w:val="00780EE2"/>
    <w:rsid w:val="00781A8D"/>
    <w:rsid w:val="0078204F"/>
    <w:rsid w:val="00784281"/>
    <w:rsid w:val="00787D16"/>
    <w:rsid w:val="00793E14"/>
    <w:rsid w:val="00794D05"/>
    <w:rsid w:val="007A39D0"/>
    <w:rsid w:val="007B3482"/>
    <w:rsid w:val="007B7485"/>
    <w:rsid w:val="007B7763"/>
    <w:rsid w:val="007C1BC7"/>
    <w:rsid w:val="007C6123"/>
    <w:rsid w:val="007C6BB1"/>
    <w:rsid w:val="007D33AC"/>
    <w:rsid w:val="007D7058"/>
    <w:rsid w:val="007E6A84"/>
    <w:rsid w:val="007E7FFC"/>
    <w:rsid w:val="007F7703"/>
    <w:rsid w:val="00802213"/>
    <w:rsid w:val="00807920"/>
    <w:rsid w:val="008135A3"/>
    <w:rsid w:val="008139C3"/>
    <w:rsid w:val="00817AE5"/>
    <w:rsid w:val="00820E70"/>
    <w:rsid w:val="0083033E"/>
    <w:rsid w:val="00830C12"/>
    <w:rsid w:val="00836CE7"/>
    <w:rsid w:val="0084035F"/>
    <w:rsid w:val="00842BC2"/>
    <w:rsid w:val="008602C3"/>
    <w:rsid w:val="00862295"/>
    <w:rsid w:val="00874B0D"/>
    <w:rsid w:val="0087721A"/>
    <w:rsid w:val="008777A7"/>
    <w:rsid w:val="00887315"/>
    <w:rsid w:val="00892EF1"/>
    <w:rsid w:val="00892FBD"/>
    <w:rsid w:val="00894E39"/>
    <w:rsid w:val="008A1BAC"/>
    <w:rsid w:val="008B3DBD"/>
    <w:rsid w:val="008B5D12"/>
    <w:rsid w:val="008C43AC"/>
    <w:rsid w:val="008D1F2B"/>
    <w:rsid w:val="008D4E64"/>
    <w:rsid w:val="008D74AA"/>
    <w:rsid w:val="008E1066"/>
    <w:rsid w:val="008E4FD7"/>
    <w:rsid w:val="008E57BF"/>
    <w:rsid w:val="008E6AF8"/>
    <w:rsid w:val="008E6C4F"/>
    <w:rsid w:val="00900D78"/>
    <w:rsid w:val="009050F9"/>
    <w:rsid w:val="009146DA"/>
    <w:rsid w:val="0091574E"/>
    <w:rsid w:val="00915AD1"/>
    <w:rsid w:val="00916437"/>
    <w:rsid w:val="00920BCC"/>
    <w:rsid w:val="00921679"/>
    <w:rsid w:val="0092169D"/>
    <w:rsid w:val="00921708"/>
    <w:rsid w:val="00926B87"/>
    <w:rsid w:val="00942DE3"/>
    <w:rsid w:val="00946D3E"/>
    <w:rsid w:val="00952619"/>
    <w:rsid w:val="0095341A"/>
    <w:rsid w:val="00953FEE"/>
    <w:rsid w:val="00954ADD"/>
    <w:rsid w:val="00954C67"/>
    <w:rsid w:val="009571C4"/>
    <w:rsid w:val="00961BDE"/>
    <w:rsid w:val="00961D5B"/>
    <w:rsid w:val="009639E3"/>
    <w:rsid w:val="00974A1D"/>
    <w:rsid w:val="0097674A"/>
    <w:rsid w:val="009802A1"/>
    <w:rsid w:val="0098630D"/>
    <w:rsid w:val="009961F1"/>
    <w:rsid w:val="009A6C9F"/>
    <w:rsid w:val="009B4A78"/>
    <w:rsid w:val="009C50F6"/>
    <w:rsid w:val="009C6AF6"/>
    <w:rsid w:val="009C7073"/>
    <w:rsid w:val="009D074A"/>
    <w:rsid w:val="009D34FF"/>
    <w:rsid w:val="009E2CFC"/>
    <w:rsid w:val="009E352C"/>
    <w:rsid w:val="009E3C4D"/>
    <w:rsid w:val="009E75D3"/>
    <w:rsid w:val="009F3D40"/>
    <w:rsid w:val="009F4666"/>
    <w:rsid w:val="009F59B4"/>
    <w:rsid w:val="00A13D15"/>
    <w:rsid w:val="00A15067"/>
    <w:rsid w:val="00A2024E"/>
    <w:rsid w:val="00A20812"/>
    <w:rsid w:val="00A24848"/>
    <w:rsid w:val="00A27F91"/>
    <w:rsid w:val="00A3364D"/>
    <w:rsid w:val="00A34DD6"/>
    <w:rsid w:val="00A35092"/>
    <w:rsid w:val="00A3665C"/>
    <w:rsid w:val="00A36E6F"/>
    <w:rsid w:val="00A40F79"/>
    <w:rsid w:val="00A45434"/>
    <w:rsid w:val="00A52AEB"/>
    <w:rsid w:val="00A55122"/>
    <w:rsid w:val="00A552E8"/>
    <w:rsid w:val="00A84C74"/>
    <w:rsid w:val="00A920B9"/>
    <w:rsid w:val="00A951CE"/>
    <w:rsid w:val="00AD09B2"/>
    <w:rsid w:val="00AE5BD2"/>
    <w:rsid w:val="00AF4830"/>
    <w:rsid w:val="00B01793"/>
    <w:rsid w:val="00B03191"/>
    <w:rsid w:val="00B0402C"/>
    <w:rsid w:val="00B05C97"/>
    <w:rsid w:val="00B21459"/>
    <w:rsid w:val="00B22F3A"/>
    <w:rsid w:val="00B250E8"/>
    <w:rsid w:val="00B25457"/>
    <w:rsid w:val="00B25BFD"/>
    <w:rsid w:val="00B27C9E"/>
    <w:rsid w:val="00B33A8E"/>
    <w:rsid w:val="00B35A68"/>
    <w:rsid w:val="00B36CEA"/>
    <w:rsid w:val="00B43696"/>
    <w:rsid w:val="00B51638"/>
    <w:rsid w:val="00B53389"/>
    <w:rsid w:val="00B61666"/>
    <w:rsid w:val="00B61FCA"/>
    <w:rsid w:val="00B6335B"/>
    <w:rsid w:val="00B6417E"/>
    <w:rsid w:val="00B67B56"/>
    <w:rsid w:val="00B67BF3"/>
    <w:rsid w:val="00B821E3"/>
    <w:rsid w:val="00B8569E"/>
    <w:rsid w:val="00B922E5"/>
    <w:rsid w:val="00B94A6A"/>
    <w:rsid w:val="00B953B9"/>
    <w:rsid w:val="00B973F5"/>
    <w:rsid w:val="00BA36D6"/>
    <w:rsid w:val="00BA74A1"/>
    <w:rsid w:val="00BB5A00"/>
    <w:rsid w:val="00BB6B69"/>
    <w:rsid w:val="00BC6E4A"/>
    <w:rsid w:val="00BC6FC0"/>
    <w:rsid w:val="00BD1847"/>
    <w:rsid w:val="00BD4600"/>
    <w:rsid w:val="00BD4CB1"/>
    <w:rsid w:val="00BD6952"/>
    <w:rsid w:val="00BD7BEC"/>
    <w:rsid w:val="00BE3DA2"/>
    <w:rsid w:val="00BF4DC6"/>
    <w:rsid w:val="00C053A8"/>
    <w:rsid w:val="00C11B4B"/>
    <w:rsid w:val="00C12245"/>
    <w:rsid w:val="00C1574F"/>
    <w:rsid w:val="00C17127"/>
    <w:rsid w:val="00C20A9B"/>
    <w:rsid w:val="00C25421"/>
    <w:rsid w:val="00C268D5"/>
    <w:rsid w:val="00C31DD1"/>
    <w:rsid w:val="00C322C3"/>
    <w:rsid w:val="00C322F8"/>
    <w:rsid w:val="00C3373F"/>
    <w:rsid w:val="00C42B01"/>
    <w:rsid w:val="00C47855"/>
    <w:rsid w:val="00C50524"/>
    <w:rsid w:val="00C51542"/>
    <w:rsid w:val="00C5573E"/>
    <w:rsid w:val="00C56287"/>
    <w:rsid w:val="00C563ED"/>
    <w:rsid w:val="00C80A13"/>
    <w:rsid w:val="00C80F7D"/>
    <w:rsid w:val="00C82AD7"/>
    <w:rsid w:val="00C92D3A"/>
    <w:rsid w:val="00C93CD0"/>
    <w:rsid w:val="00C94F6B"/>
    <w:rsid w:val="00CB07A0"/>
    <w:rsid w:val="00CB6D8D"/>
    <w:rsid w:val="00CB7BF5"/>
    <w:rsid w:val="00CC0FF5"/>
    <w:rsid w:val="00CD035A"/>
    <w:rsid w:val="00CD6E17"/>
    <w:rsid w:val="00CE4B96"/>
    <w:rsid w:val="00CE609A"/>
    <w:rsid w:val="00CE6108"/>
    <w:rsid w:val="00D1606A"/>
    <w:rsid w:val="00D22A1E"/>
    <w:rsid w:val="00D27F2D"/>
    <w:rsid w:val="00D32BCB"/>
    <w:rsid w:val="00D34804"/>
    <w:rsid w:val="00D360F1"/>
    <w:rsid w:val="00D40655"/>
    <w:rsid w:val="00D41845"/>
    <w:rsid w:val="00D4446A"/>
    <w:rsid w:val="00D47D08"/>
    <w:rsid w:val="00D5380B"/>
    <w:rsid w:val="00D55512"/>
    <w:rsid w:val="00D56C28"/>
    <w:rsid w:val="00D56CE6"/>
    <w:rsid w:val="00D57164"/>
    <w:rsid w:val="00D578E7"/>
    <w:rsid w:val="00D6464B"/>
    <w:rsid w:val="00D66DEC"/>
    <w:rsid w:val="00D7566E"/>
    <w:rsid w:val="00D85C1A"/>
    <w:rsid w:val="00D85F79"/>
    <w:rsid w:val="00D94010"/>
    <w:rsid w:val="00D953A0"/>
    <w:rsid w:val="00D963FE"/>
    <w:rsid w:val="00DA519A"/>
    <w:rsid w:val="00DB0ACD"/>
    <w:rsid w:val="00DB231C"/>
    <w:rsid w:val="00DB54C5"/>
    <w:rsid w:val="00DB66D2"/>
    <w:rsid w:val="00DC1642"/>
    <w:rsid w:val="00DD1E3E"/>
    <w:rsid w:val="00DD26EC"/>
    <w:rsid w:val="00DD4DB0"/>
    <w:rsid w:val="00DD6858"/>
    <w:rsid w:val="00DF154A"/>
    <w:rsid w:val="00DF378B"/>
    <w:rsid w:val="00DF5D82"/>
    <w:rsid w:val="00E066CD"/>
    <w:rsid w:val="00E11319"/>
    <w:rsid w:val="00E2140A"/>
    <w:rsid w:val="00E24B8E"/>
    <w:rsid w:val="00E24F1F"/>
    <w:rsid w:val="00E3076E"/>
    <w:rsid w:val="00E31496"/>
    <w:rsid w:val="00E43F5A"/>
    <w:rsid w:val="00E4753C"/>
    <w:rsid w:val="00E52EC1"/>
    <w:rsid w:val="00E55D37"/>
    <w:rsid w:val="00E62F17"/>
    <w:rsid w:val="00E67801"/>
    <w:rsid w:val="00E70C4B"/>
    <w:rsid w:val="00E74C79"/>
    <w:rsid w:val="00E775D1"/>
    <w:rsid w:val="00E81E82"/>
    <w:rsid w:val="00E84EA8"/>
    <w:rsid w:val="00E868B7"/>
    <w:rsid w:val="00E870A3"/>
    <w:rsid w:val="00E90E93"/>
    <w:rsid w:val="00E90FB9"/>
    <w:rsid w:val="00EA09A0"/>
    <w:rsid w:val="00EA1961"/>
    <w:rsid w:val="00EA2400"/>
    <w:rsid w:val="00EA5C47"/>
    <w:rsid w:val="00EA7E91"/>
    <w:rsid w:val="00EB53EA"/>
    <w:rsid w:val="00EB6386"/>
    <w:rsid w:val="00EC24A1"/>
    <w:rsid w:val="00EC4F8C"/>
    <w:rsid w:val="00ED3074"/>
    <w:rsid w:val="00ED5391"/>
    <w:rsid w:val="00EE4515"/>
    <w:rsid w:val="00EF7D78"/>
    <w:rsid w:val="00F04649"/>
    <w:rsid w:val="00F12DF7"/>
    <w:rsid w:val="00F17685"/>
    <w:rsid w:val="00F2424E"/>
    <w:rsid w:val="00F25760"/>
    <w:rsid w:val="00F25DCC"/>
    <w:rsid w:val="00F359AF"/>
    <w:rsid w:val="00F41645"/>
    <w:rsid w:val="00F41E7E"/>
    <w:rsid w:val="00F42ADB"/>
    <w:rsid w:val="00F42AE4"/>
    <w:rsid w:val="00F46270"/>
    <w:rsid w:val="00F5355E"/>
    <w:rsid w:val="00F563E3"/>
    <w:rsid w:val="00F617E3"/>
    <w:rsid w:val="00F621ED"/>
    <w:rsid w:val="00F6362E"/>
    <w:rsid w:val="00F7014F"/>
    <w:rsid w:val="00F710F0"/>
    <w:rsid w:val="00F769F1"/>
    <w:rsid w:val="00F829DE"/>
    <w:rsid w:val="00F842EA"/>
    <w:rsid w:val="00FA5003"/>
    <w:rsid w:val="00FB0A13"/>
    <w:rsid w:val="00FB3773"/>
    <w:rsid w:val="00FB43DB"/>
    <w:rsid w:val="00FC0EB2"/>
    <w:rsid w:val="00FC54FA"/>
    <w:rsid w:val="00FD1D3A"/>
    <w:rsid w:val="00FE078D"/>
    <w:rsid w:val="00FE0FF4"/>
    <w:rsid w:val="00FF133F"/>
    <w:rsid w:val="00FF6F5A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D4DB"/>
  <w15:chartTrackingRefBased/>
  <w15:docId w15:val="{ED315267-5ECC-446E-96AA-D62FAE12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C1A"/>
    <w:pPr>
      <w:spacing w:before="120" w:after="8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3AC"/>
    <w:pPr>
      <w:keepNext/>
      <w:jc w:val="center"/>
      <w:outlineLvl w:val="0"/>
    </w:pPr>
    <w:rPr>
      <w:rFonts w:cs="Times New Roman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43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0C7A15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0C7A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C7A15"/>
    <w:pPr>
      <w:spacing w:after="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C7A15"/>
    <w:rPr>
      <w:rFonts w:ascii="Trebuchet MS" w:hAnsi="Trebuchet MS"/>
      <w:sz w:val="18"/>
      <w:szCs w:val="20"/>
    </w:rPr>
  </w:style>
  <w:style w:type="character" w:styleId="Odwoanieprzypisudolnego">
    <w:name w:val="footnote reference"/>
    <w:uiPriority w:val="99"/>
    <w:semiHidden/>
    <w:unhideWhenUsed/>
    <w:rsid w:val="000C7A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15"/>
    <w:pPr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7A15"/>
    <w:rPr>
      <w:rFonts w:ascii="Trebuchet MS" w:hAnsi="Trebuchet M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C7A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3DEE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73DEE"/>
    <w:rPr>
      <w:rFonts w:ascii="Trebuchet MS" w:hAnsi="Trebuchet MS"/>
      <w:sz w:val="20"/>
    </w:rPr>
  </w:style>
  <w:style w:type="paragraph" w:styleId="Stopka">
    <w:name w:val="footer"/>
    <w:basedOn w:val="Normalny"/>
    <w:link w:val="StopkaZnak"/>
    <w:uiPriority w:val="99"/>
    <w:unhideWhenUsed/>
    <w:rsid w:val="00573DEE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73DEE"/>
    <w:rPr>
      <w:rFonts w:ascii="Trebuchet MS" w:hAnsi="Trebuchet MS"/>
      <w:sz w:val="20"/>
    </w:rPr>
  </w:style>
  <w:style w:type="table" w:styleId="Tabela-Siatka">
    <w:name w:val="Table Grid"/>
    <w:basedOn w:val="Standardowy"/>
    <w:uiPriority w:val="59"/>
    <w:rsid w:val="0058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C43AC"/>
    <w:rPr>
      <w:rFonts w:ascii="Trebuchet MS" w:hAnsi="Trebuchet MS"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02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402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8C43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3B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3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B03C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3CE"/>
    <w:rPr>
      <w:rFonts w:ascii="Times New Roman" w:hAnsi="Times New Roman"/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67BF3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2209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2209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1B3414"/>
    <w:rPr>
      <w:i/>
      <w:iCs/>
    </w:rPr>
  </w:style>
  <w:style w:type="character" w:styleId="Pogrubienie">
    <w:name w:val="Strong"/>
    <w:uiPriority w:val="22"/>
    <w:qFormat/>
    <w:rsid w:val="001B3414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DF5D82"/>
    <w:rPr>
      <w:rFonts w:ascii="Times New Roman" w:hAnsi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309E5"/>
    <w:pPr>
      <w:suppressAutoHyphens/>
      <w:spacing w:before="0" w:after="200"/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chrabaszcz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D5490A8738C4B88DE733615B0E7AB" ma:contentTypeVersion="10" ma:contentTypeDescription="Utwórz nowy dokument." ma:contentTypeScope="" ma:versionID="999d2edebbe6bdf99709cf82e236d450">
  <xsd:schema xmlns:xsd="http://www.w3.org/2001/XMLSchema" xmlns:xs="http://www.w3.org/2001/XMLSchema" xmlns:p="http://schemas.microsoft.com/office/2006/metadata/properties" xmlns:ns3="a19d4ef7-501e-487a-955e-0dbd2bf6b243" targetNamespace="http://schemas.microsoft.com/office/2006/metadata/properties" ma:root="true" ma:fieldsID="42a61701cf20c0b6f939ae374d6282a8" ns3:_="">
    <xsd:import namespace="a19d4ef7-501e-487a-955e-0dbd2bf6b2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d4ef7-501e-487a-955e-0dbd2bf6b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07F2-CBF0-435C-B49E-80F194E8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d4ef7-501e-487a-955e-0dbd2bf6b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EF8C-F3F7-4B6C-BE89-5D78662A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FCDDB-A026-4D8D-A07D-EABDCD761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E3064-9994-42C5-BA9C-861DCB0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1</CharactersWithSpaces>
  <SharedDoc>false</SharedDoc>
  <HLinks>
    <vt:vector size="12" baseType="variant">
      <vt:variant>
        <vt:i4>524291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30487/2554141?keyword=wolontariat&amp;cm=SFIRST</vt:lpwstr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karolina.chrabaszc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rnik</dc:creator>
  <cp:keywords/>
  <dc:description/>
  <cp:lastModifiedBy>Basia</cp:lastModifiedBy>
  <cp:revision>2</cp:revision>
  <cp:lastPrinted>2019-10-24T09:39:00Z</cp:lastPrinted>
  <dcterms:created xsi:type="dcterms:W3CDTF">2022-09-13T11:12:00Z</dcterms:created>
  <dcterms:modified xsi:type="dcterms:W3CDTF">2022-09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D5490A8738C4B88DE733615B0E7AB</vt:lpwstr>
  </property>
</Properties>
</file>